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организаций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>края за период с 01 января 201</w:t>
      </w:r>
      <w:r w:rsidR="00E2723D">
        <w:rPr>
          <w:rFonts w:ascii="Times New Roman" w:hAnsi="Times New Roman" w:cs="Times New Roman"/>
          <w:sz w:val="24"/>
          <w:szCs w:val="24"/>
        </w:rPr>
        <w:t>9</w:t>
      </w:r>
      <w:r w:rsidR="0018715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272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9"/>
        <w:gridCol w:w="1560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B5A" w:rsidRPr="00187150" w:rsidTr="00783A26">
        <w:trPr>
          <w:trHeight w:val="5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Сторож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МБОУ СОШ № 1 им. А.К. </w:t>
            </w:r>
            <w:proofErr w:type="spellStart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оед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833EBE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r w:rsidR="00CA2C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CA2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A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9020 </w:t>
            </w:r>
          </w:p>
          <w:p w:rsidR="00CA2C35" w:rsidRP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CA2C35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056,9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овой авт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купли 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жи </w:t>
            </w:r>
          </w:p>
        </w:tc>
      </w:tr>
      <w:tr w:rsidR="00343B5A" w:rsidRPr="00187150" w:rsidTr="00783A26">
        <w:trPr>
          <w:trHeight w:val="7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1D0B6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B5A" w:rsidRPr="004D56C1" w:rsidTr="00783A26">
        <w:trPr>
          <w:trHeight w:val="6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1D0B6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462,0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RPr="00187150" w:rsidTr="00783A26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1D0B66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4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МБОУ гимназии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№ 2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1D0B66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56C1" w:rsidRPr="004D56C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эксплуат</w:t>
            </w:r>
            <w:r w:rsidR="004D56C1"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6C1" w:rsidRPr="004D56C1"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1D0B66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1D0B66" w:rsidP="001D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94,2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6C1" w:rsidRPr="00187150" w:rsidTr="00783A26">
        <w:trPr>
          <w:trHeight w:val="3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0B66" w:rsidRPr="004D56C1" w:rsidRDefault="001D0B66" w:rsidP="004D56C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1D0B66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1D0B66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56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Нурбекьян</w:t>
            </w:r>
            <w:proofErr w:type="spellEnd"/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МБОУ СОШ № 3 им. П.М.</w:t>
            </w:r>
            <w:r w:rsidR="000A6A8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spellStart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днобок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0A6A8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и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КИА </w:t>
            </w:r>
            <w:proofErr w:type="spellStart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 Форт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0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A8C">
              <w:rPr>
                <w:rFonts w:ascii="Times New Roman" w:hAnsi="Times New Roman" w:cs="Times New Roman"/>
                <w:sz w:val="24"/>
                <w:szCs w:val="24"/>
              </w:rPr>
              <w:t>87 716,2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783A26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12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71640D" w:rsidRPr="004D56C1" w:rsidRDefault="0071640D" w:rsidP="004D56C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7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1640D" w:rsidRPr="004D56C1" w:rsidRDefault="0071640D" w:rsidP="00AA30B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18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8)</w:t>
            </w:r>
          </w:p>
          <w:p w:rsidR="0071640D" w:rsidRPr="004D56C1" w:rsidRDefault="0071640D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3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61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Земельный участок, с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FF17D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521,9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5D5FEA">
        <w:trPr>
          <w:trHeight w:val="56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57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4C215A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0D"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71640D" w:rsidRPr="0071640D" w:rsidRDefault="0071640D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68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C06EEE" w:rsidTr="00783A26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</w:rPr>
            </w:pPr>
            <w:r w:rsidRPr="00C06EEE">
              <w:rPr>
                <w:rFonts w:ascii="Times New Roman" w:hAnsi="Times New Roman" w:cs="Times New Roman"/>
              </w:rPr>
              <w:t>Алексан</w:t>
            </w:r>
            <w:r w:rsidRPr="00C06EEE">
              <w:rPr>
                <w:rFonts w:ascii="Times New Roman" w:hAnsi="Times New Roman" w:cs="Times New Roman"/>
              </w:rPr>
              <w:t>д</w:t>
            </w:r>
            <w:r w:rsidRPr="00C06EEE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7DE" w:rsidRDefault="0071640D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БОУ </w:t>
            </w:r>
          </w:p>
          <w:p w:rsidR="00FF17DE" w:rsidRDefault="0071640D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лицей № 4 </w:t>
            </w:r>
          </w:p>
          <w:p w:rsidR="0071640D" w:rsidRPr="00C06EEE" w:rsidRDefault="00FF17DE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</w:t>
            </w:r>
            <w:r w:rsidR="0071640D"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="0071640D"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="0071640D"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ХУНДАЙ </w:t>
            </w:r>
            <w:proofErr w:type="spellStart"/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FF17D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973,1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17DE" w:rsidRPr="0071640D" w:rsidRDefault="0071640D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38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CA2C35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МБОУ СОШ №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F17DE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95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ЛАДА ГРАНТА 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FF17D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237,2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5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CA2C35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95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дение сад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водства и огороднич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95435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FF17D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890,8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CA2C35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 МБОУ СОШ № 9 г. Георг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FEA"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2/3)</w:t>
            </w:r>
          </w:p>
          <w:p w:rsidR="005D5FEA" w:rsidRPr="0095435C" w:rsidRDefault="005D5FEA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DE">
              <w:rPr>
                <w:rFonts w:ascii="Times New Roman" w:hAnsi="Times New Roman" w:cs="Times New Roman"/>
                <w:sz w:val="24"/>
                <w:szCs w:val="24"/>
              </w:rPr>
              <w:t>54 349,9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ВАЗ 21140 </w:t>
            </w:r>
            <w:proofErr w:type="spellStart"/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2E42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06,0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783A26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Default="005D5FEA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983E62" w:rsidRPr="0095435C" w:rsidRDefault="00983E62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44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CA2C35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</w:rPr>
            </w:pPr>
            <w:r w:rsidRPr="00AA30B6">
              <w:rPr>
                <w:rFonts w:ascii="Times New Roman" w:hAnsi="Times New Roman" w:cs="Times New Roman"/>
              </w:rPr>
              <w:t>Владим</w:t>
            </w:r>
            <w:r w:rsidRPr="00AA30B6">
              <w:rPr>
                <w:rFonts w:ascii="Times New Roman" w:hAnsi="Times New Roman" w:cs="Times New Roman"/>
              </w:rPr>
              <w:t>и</w:t>
            </w:r>
            <w:r w:rsidRPr="00AA30B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A21BA0" w:rsidRPr="00AA30B6" w:rsidRDefault="00AA30B6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МКВС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УЦО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A30B6" w:rsidRPr="00AA30B6">
              <w:rPr>
                <w:rFonts w:ascii="Times New Roman" w:hAnsi="Times New Roman" w:cs="Times New Roman"/>
                <w:sz w:val="24"/>
                <w:szCs w:val="24"/>
              </w:rPr>
              <w:t>ЭИЖД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A30B6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71CCA">
              <w:rPr>
                <w:rFonts w:ascii="Times New Roman" w:hAnsi="Times New Roman" w:cs="Times New Roman"/>
                <w:sz w:val="24"/>
                <w:szCs w:val="24"/>
              </w:rPr>
              <w:t>0 178,2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BA0" w:rsidRPr="00AA30B6" w:rsidRDefault="00A21BA0" w:rsidP="00E7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</w:t>
            </w:r>
            <w:r w:rsidR="00E71C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15A" w:rsidRPr="00187150" w:rsidTr="00783A26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762,9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15A" w:rsidRPr="00187150" w:rsidTr="00CF6CF8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15A" w:rsidRPr="00AA30B6" w:rsidTr="00CF6CF8">
        <w:trPr>
          <w:trHeight w:val="4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щения об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ктов т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4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C215A" w:rsidRPr="00AA30B6" w:rsidRDefault="004C215A" w:rsidP="004C215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6C5731" w:rsidRDefault="004C215A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МЕРСЕДЕС Ви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176,4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A2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5A" w:rsidRPr="00187150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4C215A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15A" w:rsidRPr="00AA30B6" w:rsidTr="00783A26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187150" w:rsidRDefault="004C215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4C215A" w:rsidRPr="00AA30B6" w:rsidRDefault="004C215A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5A" w:rsidRPr="00AA30B6" w:rsidRDefault="004C215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EA" w:rsidRPr="00187150" w:rsidTr="00783A26">
        <w:trPr>
          <w:trHeight w:val="22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CA2C35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</w:rPr>
            </w:pPr>
            <w:r w:rsidRPr="00C13967">
              <w:rPr>
                <w:rFonts w:ascii="Times New Roman" w:hAnsi="Times New Roman" w:cs="Times New Roman"/>
              </w:rPr>
              <w:t>Станисл</w:t>
            </w:r>
            <w:r w:rsidRPr="00C13967">
              <w:rPr>
                <w:rFonts w:ascii="Times New Roman" w:hAnsi="Times New Roman" w:cs="Times New Roman"/>
              </w:rPr>
              <w:t>а</w:t>
            </w:r>
            <w:r w:rsidRPr="00C13967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</w:t>
            </w:r>
            <w:proofErr w:type="spellEnd"/>
            <w:r w:rsidRPr="00C13967">
              <w:rPr>
                <w:rFonts w:ascii="Times New Roman" w:hAnsi="Times New Roman"/>
                <w:sz w:val="24"/>
                <w:szCs w:val="24"/>
              </w:rPr>
              <w:t xml:space="preserve"> 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C26A3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FEA"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долевая (2/3)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16 834,7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06A" w:rsidRPr="00187150" w:rsidTr="00783A26">
        <w:trPr>
          <w:trHeight w:val="2208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Default="00CE006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CE006A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CE006A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/1256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06A" w:rsidRPr="00C13967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06A" w:rsidRPr="00C13967" w:rsidRDefault="00CE006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CE006A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6A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. 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ство о праве на н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ство по зак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006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</w:tr>
      <w:tr w:rsidR="005D5FEA" w:rsidRPr="00187150" w:rsidTr="005D5FEA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FE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037,3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12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A0" w:rsidRPr="00C13967" w:rsidTr="005D5FEA">
        <w:trPr>
          <w:trHeight w:val="1380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E1407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21A0" w:rsidRPr="00C13967" w:rsidRDefault="00A221A0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1A0" w:rsidRPr="00C13967" w:rsidTr="00A221A0">
        <w:trPr>
          <w:trHeight w:val="138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EE22B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1A0"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E14072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E14072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E14072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E14072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1A0" w:rsidRPr="00187150" w:rsidTr="00783A26">
        <w:trPr>
          <w:trHeight w:val="5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A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</w:rPr>
            </w:pPr>
            <w:r w:rsidRPr="00C13967">
              <w:rPr>
                <w:rFonts w:ascii="Times New Roman" w:hAnsi="Times New Roman" w:cs="Times New Roman"/>
              </w:rPr>
              <w:t>Алексан</w:t>
            </w:r>
            <w:r w:rsidRPr="00C13967">
              <w:rPr>
                <w:rFonts w:ascii="Times New Roman" w:hAnsi="Times New Roman" w:cs="Times New Roman"/>
              </w:rPr>
              <w:t>д</w:t>
            </w:r>
            <w:r w:rsidRPr="00C1396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proofErr w:type="spellEnd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 ДДТ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A2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Форд 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Фокус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851,5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.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в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</w:tr>
      <w:tr w:rsidR="00A221A0" w:rsidRPr="00187150" w:rsidTr="005D5FEA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187150" w:rsidRDefault="00A221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21A0" w:rsidRPr="00C13967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21A0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ХУНДАЙ КР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000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A0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.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</w:tr>
      <w:tr w:rsidR="00A25C76" w:rsidRPr="00C13967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76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C76" w:rsidRPr="00187150" w:rsidTr="005D5FEA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C76" w:rsidRPr="00C13967" w:rsidTr="005D5FEA">
        <w:trPr>
          <w:trHeight w:val="5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C76"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C139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C76" w:rsidRPr="00217B67" w:rsidTr="00783A26">
        <w:trPr>
          <w:trHeight w:val="83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7F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0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аранов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натоль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217B6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У ДО «ДЮСШ Г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ции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35587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329,9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217B67" w:rsidTr="00783A26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76" w:rsidRPr="00217B67" w:rsidTr="005D5FEA">
        <w:trPr>
          <w:trHeight w:val="62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35587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402,7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187150" w:rsidTr="005D5FEA">
        <w:trPr>
          <w:trHeight w:val="73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C76" w:rsidRPr="00217B67" w:rsidTr="005D5FEA">
        <w:trPr>
          <w:trHeight w:val="40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E62" w:rsidRDefault="00983E6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83E62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A25C76" w:rsidRPr="00217B67" w:rsidRDefault="00983E6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187150" w:rsidTr="005D5FEA">
        <w:trPr>
          <w:trHeight w:val="412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187150" w:rsidRDefault="00A25C7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C76" w:rsidRPr="00217B6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76" w:rsidRPr="00217B67" w:rsidRDefault="00A25C76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8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217B67">
              <w:rPr>
                <w:rFonts w:ascii="Times New Roman" w:hAnsi="Times New Roman"/>
                <w:sz w:val="24"/>
                <w:szCs w:val="24"/>
              </w:rPr>
              <w:t xml:space="preserve"> «Центр молоде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ж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35587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730,1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35587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91,0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C76"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217B67" w:rsidRDefault="00A25C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C76" w:rsidRPr="006A2779" w:rsidTr="00983E62">
        <w:trPr>
          <w:trHeight w:val="65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8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779">
              <w:rPr>
                <w:rFonts w:ascii="Times New Roman" w:hAnsi="Times New Roman" w:cs="Times New Roman"/>
              </w:rPr>
              <w:t>Поломахт</w:t>
            </w:r>
            <w:r w:rsidRPr="006A2779">
              <w:rPr>
                <w:rFonts w:ascii="Times New Roman" w:hAnsi="Times New Roman" w:cs="Times New Roman"/>
              </w:rPr>
              <w:t>е</w:t>
            </w:r>
            <w:r w:rsidRPr="006A2779">
              <w:rPr>
                <w:rFonts w:ascii="Times New Roman" w:hAnsi="Times New Roman" w:cs="Times New Roman"/>
              </w:rPr>
              <w:t>рова</w:t>
            </w:r>
            <w:proofErr w:type="spellEnd"/>
          </w:p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7E" w:rsidRDefault="00A25C76" w:rsidP="006A277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ДОУ «Детский сад № 29 «Умка» </w:t>
            </w:r>
          </w:p>
          <w:p w:rsidR="00A25C76" w:rsidRPr="0035587E" w:rsidRDefault="00A25C76" w:rsidP="0035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  <w:r w:rsidRPr="006A2779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A25C76" w:rsidRPr="006A2779" w:rsidRDefault="00A25C76" w:rsidP="0098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6A2779" w:rsidRDefault="00634C4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634C4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76" w:rsidRPr="006A2779" w:rsidRDefault="00634C4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634C4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Митцубис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Т</w:t>
            </w:r>
            <w:proofErr w:type="spellEnd"/>
            <w:r w:rsidR="00634C4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35587E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730,1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76" w:rsidRPr="006A2779" w:rsidRDefault="00A25C76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6A2779" w:rsidTr="00F3557F">
        <w:trPr>
          <w:trHeight w:val="153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30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CF6CF8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CF6CF8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EE22B8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A2779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CF6CF8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A2779" w:rsidRDefault="00F3557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Громак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04582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 имени 8 Марта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04582B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958,0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57F"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6C26B7" w:rsidRPr="0004582B" w:rsidRDefault="006C26B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04582B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F57221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5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 Фольксваген Поло Драй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6C26B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 316,0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DA243C" w:rsidTr="00783A26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C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26B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Бескорова</w:t>
            </w:r>
            <w:r w:rsidRPr="00DA243C">
              <w:rPr>
                <w:rFonts w:ascii="Times New Roman" w:hAnsi="Times New Roman" w:cs="Times New Roman"/>
              </w:rPr>
              <w:t>й</w:t>
            </w:r>
            <w:r w:rsidRPr="00DA243C">
              <w:rPr>
                <w:rFonts w:ascii="Times New Roman" w:hAnsi="Times New Roman" w:cs="Times New Roman"/>
              </w:rPr>
              <w:t xml:space="preserve">ная </w:t>
            </w:r>
          </w:p>
          <w:p w:rsidR="00F3557F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 xml:space="preserve">Галина 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2 «Кар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елька»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ция 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6C26B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891,8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6C26B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DA243C" w:rsidRDefault="00F3557F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DA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Дачный з</w:t>
            </w:r>
            <w:r w:rsidRPr="00DA243C">
              <w:rPr>
                <w:rFonts w:ascii="Times New Roman" w:hAnsi="Times New Roman" w:cs="Times New Roman"/>
              </w:rPr>
              <w:t>е</w:t>
            </w:r>
            <w:r w:rsidRPr="00DA243C">
              <w:rPr>
                <w:rFonts w:ascii="Times New Roman" w:hAnsi="Times New Roman" w:cs="Times New Roman"/>
              </w:rPr>
              <w:t>мельный уч</w:t>
            </w:r>
            <w:r w:rsidRPr="00DA243C">
              <w:rPr>
                <w:rFonts w:ascii="Times New Roman" w:hAnsi="Times New Roman" w:cs="Times New Roman"/>
              </w:rPr>
              <w:t>а</w:t>
            </w:r>
            <w:r w:rsidRPr="00DA243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тация 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5722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DA243C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6C26B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6B7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3 «Семицв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ик»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евска»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6C26B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943,7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57F" w:rsidRPr="00DA243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704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6C26B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60694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94">
              <w:rPr>
                <w:rFonts w:ascii="Times New Roman" w:hAnsi="Times New Roman"/>
                <w:sz w:val="24"/>
                <w:szCs w:val="24"/>
              </w:rPr>
              <w:t>МБДОУ «Детский сад № 34 «Планета детства» г</w:t>
            </w:r>
            <w:proofErr w:type="gramStart"/>
            <w:r w:rsidRPr="00F6069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0694">
              <w:rPr>
                <w:rFonts w:ascii="Times New Roman" w:hAnsi="Times New Roman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774,4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E62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983E6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D3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C26" w:rsidRDefault="00F3557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FD3C2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FD3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3C26" w:rsidRDefault="00FD3C2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7F" w:rsidRDefault="00F3557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  <w:p w:rsidR="00FD3C26" w:rsidRPr="00983E62" w:rsidRDefault="00FD3C2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26" w:rsidRPr="00983E62" w:rsidRDefault="00FD3C2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 GFN 2956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 7872,3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FD3C26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годы.</w:t>
            </w:r>
          </w:p>
        </w:tc>
      </w:tr>
      <w:tr w:rsidR="00F3557F" w:rsidRPr="00187150" w:rsidTr="00783A26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FD3C2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F3557F" w:rsidRPr="00DA243C" w:rsidRDefault="00983E6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4/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D3C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3557F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FD3C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F3557F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F3557F" w:rsidRPr="00DA243C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4/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D3C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3557F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FD3C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83E62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F3557F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F3557F" w:rsidRPr="00DA243C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>
              <w:rPr>
                <w:rFonts w:ascii="Times New Roman" w:hAnsi="Times New Roman" w:cs="Times New Roman"/>
                <w:sz w:val="24"/>
                <w:szCs w:val="24"/>
              </w:rPr>
              <w:t>2/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2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A243C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63059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2A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F2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F2E" w:rsidRDefault="00F3557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»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2A6F2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010,4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2A6F2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537,4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630597" w:rsidTr="002A6F2E">
        <w:trPr>
          <w:trHeight w:val="140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D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F2E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36 «Луком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рье» 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емельный участок эк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плуатация ЖД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3557F" w:rsidRPr="00630597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F2E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2A6F2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544,0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  <w:p w:rsidR="00F3557F" w:rsidRPr="00630597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3557F" w:rsidRPr="00630597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3557F" w:rsidRPr="00630597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F4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2A6F2E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3557F" w:rsidRPr="0063059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3557F" w:rsidRPr="00630597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3557F" w:rsidRPr="0063059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6C2581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2A6F2E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3557F" w:rsidRPr="006C25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3557F" w:rsidRPr="006C2581" w:rsidRDefault="00983E62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2A6F2E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плуатация ЖД</w:t>
            </w:r>
          </w:p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3059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D069E2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30597" w:rsidRDefault="00F3557F" w:rsidP="00123D2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F44C00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0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6C2581" w:rsidTr="00783A26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D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F2E" w:rsidRDefault="00F3557F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8 «Родник»</w:t>
            </w:r>
          </w:p>
          <w:p w:rsidR="00F3557F" w:rsidRPr="00123D29" w:rsidRDefault="00F3557F" w:rsidP="00123D2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2A6F2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2A6F2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850,3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6C2581" w:rsidTr="00783A26">
        <w:trPr>
          <w:trHeight w:val="9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D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</w:rPr>
            </w:pPr>
            <w:r w:rsidRPr="006C2581">
              <w:rPr>
                <w:rFonts w:ascii="Times New Roman" w:hAnsi="Times New Roman" w:cs="Times New Roman"/>
              </w:rPr>
              <w:t>Владисл</w:t>
            </w:r>
            <w:r w:rsidRPr="006C2581">
              <w:rPr>
                <w:rFonts w:ascii="Times New Roman" w:hAnsi="Times New Roman" w:cs="Times New Roman"/>
              </w:rPr>
              <w:t>а</w:t>
            </w:r>
            <w:r w:rsidRPr="006C2581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D29" w:rsidRDefault="00F3557F" w:rsidP="006B38D7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hAnsi="Times New Roman"/>
                <w:kern w:val="16"/>
                <w:sz w:val="24"/>
                <w:szCs w:val="24"/>
              </w:rPr>
              <w:t>39 «Золотая рыбка»</w:t>
            </w:r>
          </w:p>
          <w:p w:rsidR="00F3557F" w:rsidRPr="00123D29" w:rsidRDefault="00F3557F" w:rsidP="00123D2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123D29" w:rsidP="006C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емельный участок эк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7F" w:rsidRPr="006C2581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123D2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962,1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9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557F" w:rsidRPr="006C2581" w:rsidRDefault="00F3557F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57F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123D29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сток эк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57F" w:rsidRPr="00167D07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F" w:rsidRPr="00167D07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876DA9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МИЦУБ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="00F90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нсер</w:t>
            </w:r>
            <w:proofErr w:type="spellEnd"/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123D2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925,6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67D07" w:rsidRDefault="00F3557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57F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557F" w:rsidRPr="006C2581" w:rsidRDefault="00F3557F" w:rsidP="00876D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6C2581" w:rsidRDefault="00F3557F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57F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7F" w:rsidRPr="00187150" w:rsidRDefault="00F3557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CF8" w:rsidRPr="00187150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6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</w:p>
          <w:p w:rsidR="00CF6CF8" w:rsidRPr="00CF6CF8" w:rsidRDefault="00CF6CF8" w:rsidP="00CF6CF8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944,5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CF8" w:rsidRPr="00187150" w:rsidTr="00CF6CF8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CF6CF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A6796B" w:rsidRDefault="00CF6CF8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229,2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. Сделка 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а</w:t>
            </w:r>
          </w:p>
        </w:tc>
      </w:tr>
      <w:tr w:rsidR="00CF6CF8" w:rsidRPr="00187150" w:rsidTr="00CF6CF8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CF6C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.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F8" w:rsidRPr="00187150" w:rsidTr="00983E62">
        <w:trPr>
          <w:trHeight w:val="17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CF6C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CF8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CF6CF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B" w:rsidRPr="00187150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Валентин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A6796B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ий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67D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1 «Золотой ключик»</w:t>
            </w:r>
          </w:p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F901BB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796B" w:rsidRPr="00167D0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A6796B"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796B"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A6796B"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96B" w:rsidRPr="00167D0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CF8" w:rsidRDefault="00A6796B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F6CF8" w:rsidRPr="00167D07" w:rsidRDefault="00CF6CF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CF6CF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235,4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6B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796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67D07" w:rsidRDefault="00A6796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96B" w:rsidRPr="00187150" w:rsidRDefault="00A6796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BB" w:rsidRPr="00187150" w:rsidTr="0086346A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901B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167D07" w:rsidRDefault="00F901BB" w:rsidP="00F901BB">
            <w:pPr>
              <w:jc w:val="center"/>
            </w:pPr>
            <w: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167D07" w:rsidRDefault="00F901BB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F901B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187150" w:rsidTr="0086346A">
        <w:trPr>
          <w:trHeight w:val="720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Default="00F901BB" w:rsidP="00F901BB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Default="00F901BB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Default="00F901BB" w:rsidP="00F901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86346A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67D07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BB" w:rsidRPr="00187150" w:rsidTr="00783A26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</w:rPr>
            </w:pPr>
            <w:r w:rsidRPr="00A77550">
              <w:rPr>
                <w:rFonts w:ascii="Times New Roman" w:hAnsi="Times New Roman" w:cs="Times New Roman"/>
              </w:rPr>
              <w:t>Владим</w:t>
            </w:r>
            <w:r w:rsidRPr="00A77550">
              <w:rPr>
                <w:rFonts w:ascii="Times New Roman" w:hAnsi="Times New Roman" w:cs="Times New Roman"/>
              </w:rPr>
              <w:t>и</w:t>
            </w:r>
            <w:r w:rsidRPr="00A7755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A775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42 «Аленький цвет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F901BB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A77550" w:rsidRDefault="00F901BB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989,4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187150" w:rsidTr="00783A26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01BB" w:rsidRPr="00A77550" w:rsidRDefault="00F901BB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F901BB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A77550" w:rsidRDefault="00F901BB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BB" w:rsidRPr="00187150" w:rsidTr="00783A26">
        <w:trPr>
          <w:trHeight w:val="6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130749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01BB"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1BB" w:rsidRPr="00A77550" w:rsidRDefault="00F901BB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A77550" w:rsidRDefault="00F901BB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A77550" w:rsidRDefault="00F901BB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BB" w:rsidRPr="00187150" w:rsidTr="00783A26">
        <w:trPr>
          <w:trHeight w:val="13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43 «Ласточка» </w:t>
            </w:r>
            <w:proofErr w:type="gramStart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130749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2D546E" w:rsidRDefault="00F901BB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 677,7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187150" w:rsidTr="00783A2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130749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2D546E" w:rsidRDefault="00F901BB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1BB" w:rsidRPr="00876DA9" w:rsidTr="00783A26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76DA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proofErr w:type="gramStart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BB" w:rsidRPr="00167D07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="00F901BB"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167D07">
              <w:rPr>
                <w:rFonts w:ascii="Times New Roman" w:hAnsi="Times New Roman" w:cs="Times New Roman"/>
                <w:sz w:val="24"/>
                <w:szCs w:val="24"/>
              </w:rPr>
              <w:t>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бщая д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130749" w:rsidP="0013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775,0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876DA9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01BB" w:rsidRPr="00876DA9" w:rsidRDefault="00F901BB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BB" w:rsidRPr="00876DA9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3E62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BB" w:rsidRPr="00876DA9" w:rsidTr="005D5FEA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130749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кр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01BB" w:rsidRPr="00876DA9">
              <w:rPr>
                <w:rFonts w:ascii="Times New Roman" w:hAnsi="Times New Roman" w:cs="Times New Roman"/>
                <w:sz w:val="24"/>
                <w:szCs w:val="24"/>
              </w:rPr>
              <w:t>стьянского хозяй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000,0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876DA9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2D546E" w:rsidTr="00783A26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Шинкаре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Default="00F901BB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45 «Красная шапочка»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762F3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30749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061,9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BB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62" w:rsidRDefault="00762F3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13074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1BB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2D546E" w:rsidRDefault="00F901B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BB" w:rsidRPr="00187150" w:rsidRDefault="00F901B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2B8" w:rsidRPr="00187150" w:rsidTr="008634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87150" w:rsidRDefault="00EE22B8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D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2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23D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12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с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22B8" w:rsidRPr="00123D29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адо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EE22B8" w:rsidRDefault="00EE22B8" w:rsidP="00E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сток,</w:t>
            </w:r>
            <w:r w:rsidRPr="00EE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E22B8" w:rsidRDefault="00EE22B8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8" w:rsidRDefault="00EE22B8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 Е 200</w:t>
            </w:r>
          </w:p>
          <w:p w:rsidR="00EE22B8" w:rsidRDefault="00EE22B8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8" w:rsidRPr="00EE22B8" w:rsidRDefault="00EE22B8" w:rsidP="00762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RIBUTE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8787,8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2B8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8" w:rsidRPr="0018715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8" w:rsidRPr="0018715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8" w:rsidRPr="0018715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8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8" w:rsidRPr="0018715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2D546E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22B8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189,4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2B8" w:rsidRPr="00123D29" w:rsidRDefault="00EE22B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F3F" w:rsidRPr="00A35BAA" w:rsidTr="00783A26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Телепенко</w:t>
            </w:r>
            <w:proofErr w:type="spellEnd"/>
          </w:p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Юрий</w:t>
            </w:r>
          </w:p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иректор МКОУ СОШ  № 11</w:t>
            </w:r>
          </w:p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пос.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EE22B8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62F3F" w:rsidRPr="00A35BA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3F" w:rsidRPr="00A35BAA" w:rsidRDefault="00EE22B8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62F3F" w:rsidRPr="00A35BAA">
              <w:rPr>
                <w:rFonts w:ascii="Times New Roman" w:hAnsi="Times New Roman"/>
              </w:rPr>
              <w:t>ндивид</w:t>
            </w:r>
            <w:r w:rsidR="00762F3F" w:rsidRPr="00A35BAA">
              <w:rPr>
                <w:rFonts w:ascii="Times New Roman" w:hAnsi="Times New Roman"/>
              </w:rPr>
              <w:t>у</w:t>
            </w:r>
            <w:r w:rsidR="00762F3F"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2F3F" w:rsidRPr="00A35BAA" w:rsidRDefault="00762F3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2F3F" w:rsidRPr="00A35BAA" w:rsidRDefault="00EE22B8" w:rsidP="00EE2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1883,51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3F" w:rsidRPr="00A35BAA" w:rsidRDefault="00762F3F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634DFD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Акашева</w:t>
            </w:r>
            <w:proofErr w:type="spellEnd"/>
          </w:p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Татьяна</w:t>
            </w:r>
          </w:p>
          <w:p w:rsidR="00634DFD" w:rsidRPr="00A35BAA" w:rsidRDefault="00634DFD" w:rsidP="00A35BAA">
            <w:pPr>
              <w:jc w:val="center"/>
              <w:rPr>
                <w:rFonts w:ascii="Times New Roman" w:hAnsi="Times New Roman"/>
                <w:b/>
              </w:rPr>
            </w:pPr>
            <w:r w:rsidRPr="00A35BA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иректор МБОУ СОШ № 12 ст</w:t>
            </w:r>
            <w:r>
              <w:rPr>
                <w:rFonts w:ascii="Times New Roman" w:hAnsi="Times New Roman"/>
              </w:rPr>
              <w:t>.</w:t>
            </w:r>
            <w:r w:rsidRPr="00A35BAA">
              <w:rPr>
                <w:rFonts w:ascii="Times New Roman" w:hAnsi="Times New Roman"/>
              </w:rPr>
              <w:t xml:space="preserve"> </w:t>
            </w:r>
            <w:proofErr w:type="gramStart"/>
            <w:r w:rsidRPr="00A35BAA">
              <w:rPr>
                <w:rFonts w:ascii="Times New Roman" w:hAnsi="Times New Roman"/>
              </w:rPr>
              <w:t>Незло</w:t>
            </w:r>
            <w:r w:rsidRPr="00A35BAA">
              <w:rPr>
                <w:rFonts w:ascii="Times New Roman" w:hAnsi="Times New Roman"/>
              </w:rPr>
              <w:t>б</w:t>
            </w:r>
            <w:r w:rsidRPr="00A35BAA">
              <w:rPr>
                <w:rFonts w:ascii="Times New Roman" w:hAnsi="Times New Roman"/>
              </w:rPr>
              <w:lastRenderedPageBreak/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D928F7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lastRenderedPageBreak/>
              <w:t xml:space="preserve">Земельный участок -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634DFD" w:rsidP="00634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 xml:space="preserve">бщая </w:t>
            </w:r>
          </w:p>
          <w:p w:rsidR="00634DFD" w:rsidRPr="00A35BAA" w:rsidRDefault="00634DFD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A35BA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4F5DAB" w:rsidP="00A3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 667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FD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A35BAA">
              <w:rPr>
                <w:rFonts w:ascii="Times New Roman" w:hAnsi="Times New Roman"/>
              </w:rPr>
              <w:t>–з</w:t>
            </w:r>
            <w:proofErr w:type="gramEnd"/>
            <w:r w:rsidRPr="00A35BAA">
              <w:rPr>
                <w:rFonts w:ascii="Times New Roman" w:hAnsi="Times New Roman"/>
              </w:rPr>
              <w:t>емли сел</w:t>
            </w:r>
            <w:r w:rsidRPr="00A35BAA">
              <w:rPr>
                <w:rFonts w:ascii="Times New Roman" w:hAnsi="Times New Roman"/>
              </w:rPr>
              <w:t>ь</w:t>
            </w:r>
            <w:r w:rsidRPr="00A35BAA">
              <w:rPr>
                <w:rFonts w:ascii="Times New Roman" w:hAnsi="Times New Roman"/>
              </w:rPr>
              <w:t>скохозяйс</w:t>
            </w:r>
            <w:r w:rsidRPr="00A35BAA">
              <w:rPr>
                <w:rFonts w:ascii="Times New Roman" w:hAnsi="Times New Roman"/>
              </w:rPr>
              <w:t>т</w:t>
            </w:r>
            <w:r w:rsidRPr="00A35BAA">
              <w:rPr>
                <w:rFonts w:ascii="Times New Roman" w:hAnsi="Times New Roman"/>
              </w:rPr>
              <w:t>венного н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5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4DFD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A35BAA">
              <w:rPr>
                <w:rFonts w:ascii="Times New Roman" w:hAnsi="Times New Roman"/>
              </w:rPr>
              <w:t>–з</w:t>
            </w:r>
            <w:proofErr w:type="gramEnd"/>
            <w:r w:rsidRPr="00A35BAA">
              <w:rPr>
                <w:rFonts w:ascii="Times New Roman" w:hAnsi="Times New Roman"/>
              </w:rPr>
              <w:t>емли сел</w:t>
            </w:r>
            <w:r w:rsidRPr="00A35BAA">
              <w:rPr>
                <w:rFonts w:ascii="Times New Roman" w:hAnsi="Times New Roman"/>
              </w:rPr>
              <w:t>ь</w:t>
            </w:r>
            <w:r w:rsidRPr="00A35BAA">
              <w:rPr>
                <w:rFonts w:ascii="Times New Roman" w:hAnsi="Times New Roman"/>
              </w:rPr>
              <w:t>скохозяйс</w:t>
            </w:r>
            <w:r w:rsidRPr="00A35BAA">
              <w:rPr>
                <w:rFonts w:ascii="Times New Roman" w:hAnsi="Times New Roman"/>
              </w:rPr>
              <w:t>т</w:t>
            </w:r>
            <w:r w:rsidRPr="00A35BAA">
              <w:rPr>
                <w:rFonts w:ascii="Times New Roman" w:hAnsi="Times New Roman"/>
              </w:rPr>
              <w:t>венного н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4DFD" w:rsidRPr="00A35BAA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634DFD" w:rsidP="00634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 xml:space="preserve">бщая </w:t>
            </w:r>
          </w:p>
          <w:p w:rsidR="00634DFD" w:rsidRPr="00A35BAA" w:rsidRDefault="00634DFD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оле</w:t>
            </w:r>
            <w:r>
              <w:rPr>
                <w:rFonts w:ascii="Times New Roman" w:hAnsi="Times New Roman"/>
              </w:rPr>
              <w:t>вая (</w:t>
            </w:r>
            <w:r w:rsidRPr="00A35BA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A35BAA" w:rsidRDefault="00634DFD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DFD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4DFD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ое недв</w:t>
            </w:r>
            <w:r w:rsidRPr="00A35BAA"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 xml:space="preserve">жимое </w:t>
            </w:r>
            <w:proofErr w:type="spellStart"/>
            <w:proofErr w:type="gramStart"/>
            <w:r w:rsidRPr="00A35BAA">
              <w:rPr>
                <w:rFonts w:ascii="Times New Roman" w:hAnsi="Times New Roman"/>
              </w:rPr>
              <w:t>им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щество-администр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тивное</w:t>
            </w:r>
            <w:proofErr w:type="spellEnd"/>
            <w:proofErr w:type="gramEnd"/>
            <w:r w:rsidRPr="00A35BAA">
              <w:rPr>
                <w:rFonts w:ascii="Times New Roman" w:hAnsi="Times New Roman"/>
              </w:rPr>
              <w:t xml:space="preserve"> 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634DFD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634DFD">
              <w:rPr>
                <w:rFonts w:ascii="Times New Roman" w:hAnsi="Times New Roman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4DFD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ое недв</w:t>
            </w:r>
            <w:r w:rsidRPr="00A35BAA"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жимое им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щество-скл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DFD" w:rsidRPr="00A35BAA" w:rsidRDefault="00634DFD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DFD" w:rsidRPr="00187150" w:rsidRDefault="00634DFD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F5DAB" w:rsidRPr="00791E6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4F5DAB" w:rsidRPr="00791E63" w:rsidRDefault="004F5DAB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A35BAA" w:rsidRDefault="004F5DAB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A35BAA" w:rsidRDefault="004F5DAB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A35BAA" w:rsidRDefault="004F5DAB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Default="004F5DAB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4F5DAB" w:rsidRPr="004F5DAB" w:rsidRDefault="004F5DAB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  <w:r>
              <w:rPr>
                <w:rFonts w:ascii="Times New Roman" w:hAnsi="Times New Roman"/>
              </w:rPr>
              <w:t xml:space="preserve"> RSO451</w:t>
            </w:r>
          </w:p>
          <w:p w:rsidR="004F5DAB" w:rsidRDefault="004F5DAB" w:rsidP="004F5DAB">
            <w:pPr>
              <w:rPr>
                <w:rFonts w:ascii="Times New Roman" w:hAnsi="Times New Roman"/>
              </w:rPr>
            </w:pPr>
          </w:p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4F5DAB" w:rsidRDefault="004F5DAB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53</w:t>
            </w:r>
          </w:p>
          <w:p w:rsidR="004F5DAB" w:rsidRPr="00791E63" w:rsidRDefault="004F5DAB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 xml:space="preserve"> </w:t>
            </w:r>
          </w:p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4F5DAB" w:rsidRPr="00791E63" w:rsidRDefault="004F5DAB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ГКБ-852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3 310,5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4F5DAB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4F5DAB">
              <w:rPr>
                <w:rFonts w:ascii="Times New Roman" w:hAnsi="Times New Roman"/>
              </w:rPr>
              <w:t>Ле</w:t>
            </w:r>
            <w:r w:rsidRPr="004F5DAB">
              <w:rPr>
                <w:rFonts w:ascii="Times New Roman" w:hAnsi="Times New Roman"/>
              </w:rPr>
              <w:t>г</w:t>
            </w:r>
            <w:r w:rsidRPr="004F5DAB">
              <w:rPr>
                <w:rFonts w:ascii="Times New Roman" w:hAnsi="Times New Roman"/>
              </w:rPr>
              <w:t>ковой авт</w:t>
            </w:r>
            <w:r w:rsidRPr="004F5DAB">
              <w:rPr>
                <w:rFonts w:ascii="Times New Roman" w:hAnsi="Times New Roman"/>
              </w:rPr>
              <w:t>о</w:t>
            </w:r>
            <w:r w:rsidRPr="004F5DAB">
              <w:rPr>
                <w:rFonts w:ascii="Times New Roman" w:hAnsi="Times New Roman"/>
              </w:rPr>
              <w:t>м</w:t>
            </w:r>
            <w:r w:rsidRPr="004F5DAB">
              <w:rPr>
                <w:rFonts w:ascii="Times New Roman" w:hAnsi="Times New Roman"/>
              </w:rPr>
              <w:t>о</w:t>
            </w:r>
            <w:r w:rsidRPr="004F5DAB">
              <w:rPr>
                <w:rFonts w:ascii="Times New Roman" w:hAnsi="Times New Roman"/>
              </w:rPr>
              <w:lastRenderedPageBreak/>
              <w:t>биль. Дог</w:t>
            </w:r>
            <w:r w:rsidRPr="004F5DAB">
              <w:rPr>
                <w:rFonts w:ascii="Times New Roman" w:hAnsi="Times New Roman"/>
              </w:rPr>
              <w:t>о</w:t>
            </w:r>
            <w:r w:rsidRPr="004F5DAB">
              <w:rPr>
                <w:rFonts w:ascii="Times New Roman" w:hAnsi="Times New Roman"/>
              </w:rPr>
              <w:t>вор ку</w:t>
            </w:r>
            <w:r w:rsidRPr="004F5DAB">
              <w:rPr>
                <w:rFonts w:ascii="Times New Roman" w:hAnsi="Times New Roman"/>
              </w:rPr>
              <w:t>п</w:t>
            </w:r>
            <w:r w:rsidRPr="004F5DAB">
              <w:rPr>
                <w:rFonts w:ascii="Times New Roman" w:hAnsi="Times New Roman"/>
              </w:rPr>
              <w:t>ли-пр</w:t>
            </w:r>
            <w:r w:rsidRPr="004F5DAB">
              <w:rPr>
                <w:rFonts w:ascii="Times New Roman" w:hAnsi="Times New Roman"/>
              </w:rPr>
              <w:t>о</w:t>
            </w:r>
            <w:r w:rsidRPr="004F5DAB">
              <w:rPr>
                <w:rFonts w:ascii="Times New Roman" w:hAnsi="Times New Roman"/>
              </w:rPr>
              <w:t>дажи</w:t>
            </w:r>
          </w:p>
        </w:tc>
      </w:tr>
      <w:tr w:rsidR="004F5DAB" w:rsidRPr="00791E63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791E63">
              <w:rPr>
                <w:rFonts w:ascii="Times New Roman" w:hAnsi="Times New Roman"/>
              </w:rPr>
              <w:t xml:space="preserve">щая </w:t>
            </w:r>
          </w:p>
          <w:p w:rsidR="004F5DAB" w:rsidRPr="00791E63" w:rsidRDefault="004F5DAB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DAB" w:rsidRPr="00791E63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4F5DAB" w:rsidRPr="00791E63" w:rsidRDefault="004F5DAB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791E63" w:rsidRDefault="004F5DAB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791E63" w:rsidRDefault="004F5DAB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DAB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4F5DAB" w:rsidRPr="00D928F7" w:rsidRDefault="004F5DAB" w:rsidP="004F5DAB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Pr="00D928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F5DAB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бщая</w:t>
            </w:r>
          </w:p>
          <w:p w:rsidR="004F5DAB" w:rsidRPr="00D928F7" w:rsidRDefault="004F5DAB" w:rsidP="004F5DAB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F5DAB" w:rsidRPr="00491C9F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491C9F" w:rsidRDefault="004F5DAB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491C9F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983E62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F5DAB" w:rsidRPr="00491C9F">
              <w:rPr>
                <w:rFonts w:ascii="Times New Roman" w:hAnsi="Times New Roman"/>
              </w:rPr>
              <w:t xml:space="preserve">бщая </w:t>
            </w:r>
          </w:p>
          <w:p w:rsidR="004F5DAB" w:rsidRPr="00491C9F" w:rsidRDefault="004F5DAB" w:rsidP="004F5DAB">
            <w:pPr>
              <w:jc w:val="center"/>
            </w:pPr>
            <w:r w:rsidRPr="00491C9F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Pr="00491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491C9F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491C9F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491C9F" w:rsidRDefault="004F5DAB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4F5DAB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4F5DAB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4F5DAB" w:rsidRPr="00D928F7" w:rsidRDefault="004F5DAB" w:rsidP="004F5DAB">
            <w:pPr>
              <w:jc w:val="center"/>
            </w:pPr>
            <w:r w:rsidRPr="00D928F7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F5DAB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5A341E" w:rsidP="005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F5DAB" w:rsidRPr="00D928F7">
              <w:rPr>
                <w:rFonts w:ascii="Times New Roman" w:hAnsi="Times New Roman"/>
              </w:rPr>
              <w:t xml:space="preserve">бщая </w:t>
            </w:r>
          </w:p>
          <w:p w:rsidR="004F5DAB" w:rsidRPr="00D928F7" w:rsidRDefault="004F5DAB" w:rsidP="005A341E">
            <w:pPr>
              <w:jc w:val="center"/>
            </w:pPr>
            <w:r w:rsidRPr="00D928F7">
              <w:rPr>
                <w:rFonts w:ascii="Times New Roman" w:hAnsi="Times New Roman"/>
              </w:rPr>
              <w:t>долевая</w:t>
            </w:r>
            <w:r w:rsidR="005A341E">
              <w:rPr>
                <w:rFonts w:ascii="Times New Roman" w:hAnsi="Times New Roman"/>
              </w:rPr>
              <w:t>(</w:t>
            </w:r>
            <w:r w:rsidR="005A341E" w:rsidRPr="00791E63">
              <w:rPr>
                <w:rFonts w:ascii="Times New Roman" w:hAnsi="Times New Roman"/>
              </w:rPr>
              <w:t>1/2</w:t>
            </w:r>
            <w:r w:rsidR="005A341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F5DAB" w:rsidRPr="00187150" w:rsidTr="00E466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F5DAB" w:rsidRPr="00187150" w:rsidRDefault="004F5DAB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5A341E" w:rsidP="005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F5DAB" w:rsidRPr="00D928F7">
              <w:rPr>
                <w:rFonts w:ascii="Times New Roman" w:hAnsi="Times New Roman"/>
              </w:rPr>
              <w:t xml:space="preserve">бщая </w:t>
            </w:r>
          </w:p>
          <w:p w:rsidR="004F5DAB" w:rsidRPr="00D928F7" w:rsidRDefault="004F5DAB" w:rsidP="005A341E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долевая</w:t>
            </w:r>
            <w:r w:rsidR="005A341E">
              <w:rPr>
                <w:rFonts w:ascii="Times New Roman" w:hAnsi="Times New Roman"/>
              </w:rPr>
              <w:t xml:space="preserve"> (</w:t>
            </w:r>
            <w:r w:rsidR="005A341E" w:rsidRPr="00791E63">
              <w:rPr>
                <w:rFonts w:ascii="Times New Roman" w:hAnsi="Times New Roman"/>
              </w:rPr>
              <w:t>1/2</w:t>
            </w:r>
            <w:r w:rsidR="005A341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DAB" w:rsidRPr="00D928F7" w:rsidRDefault="004F5DAB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5DAB" w:rsidRPr="00187150" w:rsidRDefault="004F5DAB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341E" w:rsidRPr="00187150" w:rsidTr="00E466AA">
        <w:trPr>
          <w:trHeight w:val="123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187150" w:rsidRDefault="005A341E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5A341E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5A341E" w:rsidRPr="00791E63" w:rsidRDefault="005A341E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791E63" w:rsidRDefault="005A341E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Pr="00791E63" w:rsidRDefault="005A341E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187150" w:rsidRDefault="005A341E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341E" w:rsidRPr="00791E63" w:rsidTr="005A341E">
        <w:trPr>
          <w:trHeight w:val="60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63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7,0</w:t>
            </w:r>
          </w:p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41E" w:rsidRPr="00187150" w:rsidTr="00E466AA">
        <w:trPr>
          <w:trHeight w:val="120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E466A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791E63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A35BAA" w:rsidRDefault="005A341E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AA" w:rsidRPr="00187150" w:rsidTr="008634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123D29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Тимошенко</w:t>
            </w:r>
          </w:p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Марина</w:t>
            </w:r>
          </w:p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E466A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иректор МБОУ СОШ № 13 ст</w:t>
            </w:r>
            <w:r>
              <w:rPr>
                <w:rFonts w:ascii="Times New Roman" w:hAnsi="Times New Roman"/>
              </w:rPr>
              <w:t>.</w:t>
            </w:r>
            <w:r w:rsidRPr="00791E63">
              <w:rPr>
                <w:rFonts w:ascii="Times New Roman" w:hAnsi="Times New Roman"/>
              </w:rPr>
              <w:t xml:space="preserve">  </w:t>
            </w:r>
            <w:proofErr w:type="gramStart"/>
            <w:r w:rsidRPr="00791E63">
              <w:rPr>
                <w:rFonts w:ascii="Times New Roman" w:hAnsi="Times New Roman"/>
              </w:rPr>
              <w:t>Незло</w:t>
            </w:r>
            <w:r w:rsidRPr="00791E63">
              <w:rPr>
                <w:rFonts w:ascii="Times New Roman" w:hAnsi="Times New Roman"/>
              </w:rPr>
              <w:t>б</w:t>
            </w:r>
            <w:r w:rsidRPr="00791E63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791E63">
              <w:rPr>
                <w:rFonts w:ascii="Times New Roman" w:hAnsi="Times New Roman"/>
              </w:rPr>
              <w:t>участок–приусаде</w:t>
            </w:r>
            <w:r w:rsidRPr="00791E63">
              <w:rPr>
                <w:rFonts w:ascii="Times New Roman" w:hAnsi="Times New Roman"/>
              </w:rPr>
              <w:t>б</w:t>
            </w:r>
            <w:r w:rsidRPr="00791E63"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91E63">
              <w:rPr>
                <w:rFonts w:ascii="Times New Roman" w:hAnsi="Times New Roman"/>
              </w:rPr>
              <w:t>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6AA" w:rsidRPr="00791E63" w:rsidRDefault="00E466A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  <w:r>
              <w:rPr>
                <w:rFonts w:ascii="Times New Roman" w:hAnsi="Times New Roman"/>
              </w:rPr>
              <w:t>:</w:t>
            </w:r>
          </w:p>
          <w:p w:rsidR="00E466AA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</w:p>
          <w:p w:rsidR="00E466AA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РЕНО </w:t>
            </w:r>
            <w:r w:rsidRPr="005E2DDB"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andero</w:t>
            </w:r>
            <w:proofErr w:type="spellEnd"/>
            <w:r w:rsidRPr="005E2DDB">
              <w:rPr>
                <w:rFonts w:ascii="Times New Roman" w:hAnsi="Times New Roman"/>
              </w:rPr>
              <w:t xml:space="preserve">,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 968,6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E466AA" w:rsidRPr="00791E63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6AA" w:rsidRPr="00791E63" w:rsidRDefault="00E466AA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91E63">
              <w:rPr>
                <w:rFonts w:ascii="Times New Roman" w:hAnsi="Times New Roman"/>
              </w:rPr>
              <w:t>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Pr="00791E63" w:rsidRDefault="00E466AA" w:rsidP="00791E63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1E" w:rsidRPr="005E2DDB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41E" w:rsidRPr="005E2DDB" w:rsidRDefault="005A341E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A341E" w:rsidRPr="005E2DD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A341E" w:rsidRPr="005E2DDB">
              <w:rPr>
                <w:rFonts w:ascii="Times New Roman" w:hAnsi="Times New Roman"/>
              </w:rPr>
              <w:t>ндивид</w:t>
            </w:r>
            <w:r w:rsidR="005A341E" w:rsidRPr="005E2DDB">
              <w:rPr>
                <w:rFonts w:ascii="Times New Roman" w:hAnsi="Times New Roman"/>
              </w:rPr>
              <w:t>у</w:t>
            </w:r>
            <w:r w:rsidR="005A341E" w:rsidRPr="005E2DD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E466AA" w:rsidRDefault="00E466A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862,61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5A341E" w:rsidRPr="00187150" w:rsidTr="00E466AA">
        <w:trPr>
          <w:trHeight w:val="87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Покровская</w:t>
            </w: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Евгения</w:t>
            </w: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Владим</w:t>
            </w:r>
            <w:r w:rsidRPr="005E2DDB"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Директор МКОУ СОШ № 14 пос. </w:t>
            </w:r>
            <w:proofErr w:type="spellStart"/>
            <w:r w:rsidRPr="005E2DDB">
              <w:rPr>
                <w:rFonts w:ascii="Times New Roman" w:hAnsi="Times New Roman"/>
              </w:rPr>
              <w:t>Пр</w:t>
            </w:r>
            <w:r w:rsidRPr="005E2DDB"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эток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t>Земельный участок для сельскохозя</w:t>
            </w:r>
            <w:r w:rsidRPr="005E2DDB">
              <w:rPr>
                <w:rFonts w:ascii="Times New Roman" w:hAnsi="Times New Roman"/>
              </w:rPr>
              <w:t>й</w:t>
            </w:r>
            <w:r w:rsidRPr="005E2DDB">
              <w:rPr>
                <w:rFonts w:ascii="Times New Roman" w:hAnsi="Times New Roman"/>
              </w:rPr>
              <w:t xml:space="preserve">ственного </w:t>
            </w: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F34A2B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A341E">
              <w:rPr>
                <w:rFonts w:ascii="Times New Roman" w:hAnsi="Times New Roman"/>
              </w:rPr>
              <w:t xml:space="preserve">бщая </w:t>
            </w: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левая</w:t>
            </w:r>
            <w:r w:rsidRPr="005E2D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0/5199</w:t>
            </w:r>
            <w:r w:rsidRPr="005E2DD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803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87,8</w:t>
            </w: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0A36F9" w:rsidRDefault="005A341E" w:rsidP="00E46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66AA">
              <w:rPr>
                <w:rFonts w:ascii="Times New Roman" w:hAnsi="Times New Roman"/>
              </w:rPr>
              <w:t>09 062,6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5A341E" w:rsidRPr="00187150" w:rsidTr="00E466AA">
        <w:trPr>
          <w:trHeight w:val="8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>ИЖС</w:t>
            </w:r>
          </w:p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Default="005A341E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1E" w:rsidRPr="00187150" w:rsidTr="00E466AA">
        <w:trPr>
          <w:trHeight w:val="17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6AA" w:rsidRDefault="00E466AA" w:rsidP="00E466AA">
            <w:pPr>
              <w:jc w:val="center"/>
              <w:rPr>
                <w:rFonts w:ascii="Times New Roman" w:hAnsi="Times New Roman"/>
              </w:rPr>
            </w:pPr>
          </w:p>
          <w:p w:rsidR="005A341E" w:rsidRDefault="005A341E" w:rsidP="00E46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466AA" w:rsidRPr="005E2DDB" w:rsidRDefault="00E466AA" w:rsidP="00E46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Default="005A341E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1E" w:rsidRPr="00136E5B" w:rsidTr="00783A26">
        <w:trPr>
          <w:trHeight w:val="49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23D29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6E5B">
              <w:rPr>
                <w:rFonts w:ascii="Times New Roman" w:hAnsi="Times New Roman"/>
              </w:rPr>
              <w:t>Ярикова</w:t>
            </w:r>
            <w:proofErr w:type="spellEnd"/>
            <w:r w:rsidRPr="00136E5B">
              <w:rPr>
                <w:rFonts w:ascii="Times New Roman" w:hAnsi="Times New Roman"/>
              </w:rPr>
              <w:t xml:space="preserve"> </w:t>
            </w:r>
            <w:proofErr w:type="spellStart"/>
            <w:r w:rsidRPr="00136E5B">
              <w:rPr>
                <w:rFonts w:ascii="Times New Roman" w:hAnsi="Times New Roman"/>
              </w:rPr>
              <w:t>Нонна</w:t>
            </w:r>
            <w:proofErr w:type="spellEnd"/>
            <w:r w:rsidRPr="00136E5B">
              <w:rPr>
                <w:rFonts w:ascii="Times New Roman" w:hAnsi="Times New Roman"/>
              </w:rPr>
              <w:t xml:space="preserve"> </w:t>
            </w:r>
          </w:p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иректор</w:t>
            </w:r>
          </w:p>
          <w:p w:rsidR="005A341E" w:rsidRPr="00136E5B" w:rsidRDefault="005A341E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E5B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Pr="00136E5B">
              <w:rPr>
                <w:rFonts w:ascii="Times New Roman" w:hAnsi="Times New Roman"/>
                <w:sz w:val="22"/>
                <w:szCs w:val="22"/>
              </w:rPr>
              <w:lastRenderedPageBreak/>
              <w:t>СОШ № 15 им. А.З. П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о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тапова</w:t>
            </w:r>
          </w:p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 xml:space="preserve">ст. </w:t>
            </w:r>
            <w:proofErr w:type="spellStart"/>
            <w:r w:rsidRPr="00136E5B">
              <w:rPr>
                <w:rFonts w:ascii="Times New Roman" w:hAnsi="Times New Roman"/>
              </w:rPr>
              <w:t>Лыс</w:t>
            </w:r>
            <w:r w:rsidRPr="00136E5B">
              <w:rPr>
                <w:rFonts w:ascii="Times New Roman" w:hAnsi="Times New Roman"/>
              </w:rPr>
              <w:t>о</w:t>
            </w:r>
            <w:r w:rsidRPr="00136E5B">
              <w:rPr>
                <w:rFonts w:ascii="Times New Roman" w:hAnsi="Times New Roman"/>
              </w:rPr>
              <w:t>гор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136E5B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Default="00F34A2B" w:rsidP="00F34A2B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="005A341E" w:rsidRPr="00F07FC1">
              <w:rPr>
                <w:rFonts w:ascii="Times New Roman" w:hAnsi="Times New Roman"/>
              </w:rPr>
              <w:t>ндивид</w:t>
            </w:r>
            <w:r w:rsidR="005A341E" w:rsidRPr="00F07FC1">
              <w:rPr>
                <w:rFonts w:ascii="Times New Roman" w:hAnsi="Times New Roman"/>
              </w:rPr>
              <w:t>у</w:t>
            </w:r>
            <w:r w:rsidR="005A341E"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  <w:r w:rsidR="00F34A2B">
              <w:rPr>
                <w:rFonts w:ascii="Times New Roman" w:hAnsi="Times New Roman"/>
              </w:rPr>
              <w:t>:</w:t>
            </w:r>
          </w:p>
          <w:p w:rsidR="00F34A2B" w:rsidRPr="005E2DDB" w:rsidRDefault="00F34A2B" w:rsidP="00136E5B">
            <w:pPr>
              <w:jc w:val="center"/>
              <w:rPr>
                <w:rFonts w:ascii="Times New Roman" w:hAnsi="Times New Roman"/>
              </w:rPr>
            </w:pPr>
          </w:p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E466AA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5 933,7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5A341E" w:rsidRPr="00136E5B" w:rsidTr="00783A26">
        <w:trPr>
          <w:trHeight w:val="6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Default="00F34A2B" w:rsidP="00F34A2B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="005A341E" w:rsidRPr="00F07FC1">
              <w:rPr>
                <w:rFonts w:ascii="Times New Roman" w:hAnsi="Times New Roman"/>
              </w:rPr>
              <w:t>ндивид</w:t>
            </w:r>
            <w:r w:rsidR="005A341E" w:rsidRPr="00F07FC1">
              <w:rPr>
                <w:rFonts w:ascii="Times New Roman" w:hAnsi="Times New Roman"/>
              </w:rPr>
              <w:t>у</w:t>
            </w:r>
            <w:r w:rsidR="005A341E"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1E" w:rsidRPr="00136E5B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1E" w:rsidRDefault="00F34A2B" w:rsidP="00F34A2B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="005A341E" w:rsidRPr="00F07FC1">
              <w:rPr>
                <w:rFonts w:ascii="Times New Roman" w:hAnsi="Times New Roman"/>
              </w:rPr>
              <w:t>ндивид</w:t>
            </w:r>
            <w:r w:rsidR="005A341E" w:rsidRPr="00F07FC1">
              <w:rPr>
                <w:rFonts w:ascii="Times New Roman" w:hAnsi="Times New Roman"/>
              </w:rPr>
              <w:t>у</w:t>
            </w:r>
            <w:r w:rsidR="005A341E"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1E" w:rsidRPr="00187150" w:rsidTr="00783A26">
        <w:trPr>
          <w:trHeight w:val="59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A341E" w:rsidRPr="00136E5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Земельный участок</w:t>
            </w:r>
          </w:p>
          <w:p w:rsidR="005A341E" w:rsidRPr="00E807AD" w:rsidRDefault="005A341E" w:rsidP="00E807AD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приусаде</w:t>
            </w:r>
            <w:r w:rsidRPr="00E807AD">
              <w:rPr>
                <w:rFonts w:ascii="Times New Roman" w:hAnsi="Times New Roman"/>
              </w:rPr>
              <w:t>б</w:t>
            </w:r>
            <w:r w:rsidRPr="00E807AD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E807AD" w:rsidRDefault="00F34A2B" w:rsidP="00E807AD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="005A341E" w:rsidRPr="00E807AD">
              <w:rPr>
                <w:rFonts w:ascii="Times New Roman" w:hAnsi="Times New Roman"/>
              </w:rPr>
              <w:t>ндивид</w:t>
            </w:r>
            <w:r w:rsidR="005A341E" w:rsidRPr="00E807AD">
              <w:rPr>
                <w:rFonts w:ascii="Times New Roman" w:hAnsi="Times New Roman"/>
              </w:rPr>
              <w:t>у</w:t>
            </w:r>
            <w:r w:rsidR="005A341E"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E807AD" w:rsidRDefault="005A341E" w:rsidP="00F34A2B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8</w:t>
            </w:r>
            <w:r w:rsidR="00F34A2B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ёсный </w:t>
            </w:r>
          </w:p>
          <w:p w:rsidR="005A341E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 5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 678,5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, жилой дом.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 мены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.</w:t>
            </w:r>
          </w:p>
        </w:tc>
      </w:tr>
      <w:tr w:rsidR="005A341E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36E5B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Земельный участок</w:t>
            </w:r>
          </w:p>
          <w:p w:rsidR="005A341E" w:rsidRPr="00E807AD" w:rsidRDefault="005A341E" w:rsidP="00E80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E807AD" w:rsidRDefault="00F34A2B" w:rsidP="00E807AD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="005A341E" w:rsidRPr="00E807AD">
              <w:rPr>
                <w:rFonts w:ascii="Times New Roman" w:hAnsi="Times New Roman"/>
              </w:rPr>
              <w:t>ндивид</w:t>
            </w:r>
            <w:r w:rsidR="005A341E" w:rsidRPr="00E807AD">
              <w:rPr>
                <w:rFonts w:ascii="Times New Roman" w:hAnsi="Times New Roman"/>
              </w:rPr>
              <w:t>у</w:t>
            </w:r>
            <w:r w:rsidR="005A341E"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E807AD" w:rsidRDefault="005A341E" w:rsidP="00F34A2B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60000,</w:t>
            </w:r>
            <w:r w:rsidR="00F34A2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E807AD">
            <w:pPr>
              <w:jc w:val="center"/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5E2DDB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1E" w:rsidRDefault="005A341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Default="005A341E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E807AD" w:rsidRDefault="005A341E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41E" w:rsidRPr="00187150" w:rsidRDefault="005A341E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86346A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эксплуатации ИЖД</w:t>
            </w:r>
          </w:p>
          <w:p w:rsidR="00F34A2B" w:rsidRPr="00E807AD" w:rsidRDefault="00F34A2B" w:rsidP="0086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86346A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E807AD">
              <w:rPr>
                <w:rFonts w:ascii="Times New Roman" w:hAnsi="Times New Roman"/>
              </w:rPr>
              <w:t>ндивид</w:t>
            </w:r>
            <w:r w:rsidRPr="00E807AD">
              <w:rPr>
                <w:rFonts w:ascii="Times New Roman" w:hAnsi="Times New Roman"/>
              </w:rPr>
              <w:t>у</w:t>
            </w:r>
            <w:r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86346A">
            <w:pPr>
              <w:jc w:val="center"/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05AEF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86346A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F07FC1">
              <w:rPr>
                <w:rFonts w:ascii="Times New Roman" w:hAnsi="Times New Roman"/>
              </w:rPr>
              <w:t>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F34A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2,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Default="00F34A2B" w:rsidP="0086346A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05AEF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187150" w:rsidTr="005D5FEA">
        <w:trPr>
          <w:trHeight w:val="2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136E5B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: объект не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ершённого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E807AD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F07FC1">
              <w:rPr>
                <w:rFonts w:ascii="Times New Roman" w:hAnsi="Times New Roman"/>
              </w:rPr>
              <w:t>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F34A2B" w:rsidP="00E807AD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E807AD" w:rsidTr="00783A26">
        <w:trPr>
          <w:trHeight w:val="6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т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E807AD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</w:tr>
      <w:tr w:rsidR="00F34A2B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791E63" w:rsidRDefault="00F34A2B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Default="00F34A2B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F34A2B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7476B8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 w:rsidR="007476B8">
              <w:rPr>
                <w:rFonts w:ascii="Times New Roman" w:hAnsi="Times New Roman"/>
              </w:rPr>
              <w:t>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Богданова</w:t>
            </w:r>
          </w:p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Лариса</w:t>
            </w:r>
          </w:p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6 ст. </w:t>
            </w:r>
            <w:proofErr w:type="gramStart"/>
            <w:r w:rsidRPr="004678A9">
              <w:rPr>
                <w:rFonts w:ascii="Times New Roman" w:hAnsi="Times New Roman"/>
              </w:rPr>
              <w:t>Георг</w:t>
            </w:r>
            <w:r w:rsidRPr="004678A9"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ев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86346A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7C290A" w:rsidRDefault="007C290A" w:rsidP="00E807AD">
            <w:pPr>
              <w:jc w:val="center"/>
              <w:rPr>
                <w:rFonts w:ascii="Times New Roman" w:hAnsi="Times New Roman"/>
              </w:rPr>
            </w:pPr>
            <w:r w:rsidRPr="007C290A">
              <w:rPr>
                <w:rFonts w:ascii="Times New Roman" w:hAnsi="Times New Roman"/>
              </w:rPr>
              <w:t>993 627,8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F34A2B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86346A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2" w:rsidRDefault="0086346A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4A2B" w:rsidRPr="004678A9">
              <w:rPr>
                <w:rFonts w:ascii="Times New Roman" w:hAnsi="Times New Roman"/>
              </w:rPr>
              <w:t xml:space="preserve">бщая </w:t>
            </w:r>
          </w:p>
          <w:p w:rsidR="00983E62" w:rsidRDefault="00F34A2B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олевая</w:t>
            </w:r>
          </w:p>
          <w:p w:rsidR="00F34A2B" w:rsidRPr="004678A9" w:rsidRDefault="00F34A2B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 (1/4</w:t>
            </w:r>
            <w:proofErr w:type="gramStart"/>
            <w:r w:rsidRPr="004678A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678A9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187150" w:rsidTr="00CA2C3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7476B8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 w:rsidR="007476B8"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78A9">
              <w:rPr>
                <w:rFonts w:ascii="Times New Roman" w:hAnsi="Times New Roman"/>
              </w:rPr>
              <w:t>Ривчак</w:t>
            </w:r>
            <w:proofErr w:type="spellEnd"/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Галина</w:t>
            </w:r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Алексеевна</w:t>
            </w:r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иректор МБОУ СОШ № 17 им. И.Л. К</w:t>
            </w:r>
            <w:r w:rsidRPr="004678A9"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>зыря</w:t>
            </w:r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пос. </w:t>
            </w:r>
            <w:proofErr w:type="spellStart"/>
            <w:r w:rsidRPr="004678A9">
              <w:rPr>
                <w:rFonts w:ascii="Times New Roman" w:hAnsi="Times New Roman"/>
              </w:rPr>
              <w:t>Ша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мя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46A" w:rsidRDefault="0086346A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: </w:t>
            </w:r>
          </w:p>
          <w:p w:rsidR="00F34A2B" w:rsidRPr="004678A9" w:rsidRDefault="00F34A2B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Ж</w:t>
            </w:r>
            <w:r w:rsidR="0086346A">
              <w:rPr>
                <w:rFonts w:ascii="Times New Roman" w:hAnsi="Times New Roman"/>
              </w:rPr>
              <w:t>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86346A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86346A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46A" w:rsidRDefault="0086346A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86346A" w:rsidRDefault="0086346A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86346A" w:rsidRDefault="0086346A" w:rsidP="0086346A">
            <w:pPr>
              <w:jc w:val="center"/>
              <w:rPr>
                <w:rFonts w:ascii="Times New Roman" w:hAnsi="Times New Roman"/>
              </w:rPr>
            </w:pPr>
          </w:p>
          <w:p w:rsidR="0086346A" w:rsidRPr="005E2DDB" w:rsidRDefault="0086346A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86346A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098,3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86346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F34A2B" w:rsidRPr="00187150" w:rsidTr="00CA2C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Земельный участок</w:t>
            </w:r>
            <w:r w:rsidR="0086346A">
              <w:rPr>
                <w:rFonts w:ascii="Times New Roman" w:hAnsi="Times New Roman"/>
              </w:rPr>
              <w:t xml:space="preserve"> д</w:t>
            </w:r>
            <w:r w:rsidRPr="004678A9">
              <w:rPr>
                <w:rFonts w:ascii="Times New Roman" w:hAnsi="Times New Roman"/>
              </w:rPr>
              <w:t xml:space="preserve">ля </w:t>
            </w:r>
            <w:r w:rsidR="0086346A">
              <w:rPr>
                <w:rFonts w:ascii="Times New Roman" w:hAnsi="Times New Roman"/>
              </w:rPr>
              <w:t>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4</w:t>
            </w:r>
            <w:r w:rsidR="0086346A">
              <w:rPr>
                <w:rFonts w:ascii="Times New Roman" w:hAnsi="Times New Roman"/>
              </w:rPr>
              <w:t>46</w:t>
            </w:r>
            <w:r w:rsidRPr="004678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86346A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садо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86346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7476B8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 w:rsidR="007476B8">
              <w:rPr>
                <w:rFonts w:ascii="Times New Roman" w:hAnsi="Times New Roman"/>
              </w:rPr>
              <w:t>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4678A9">
              <w:rPr>
                <w:rFonts w:ascii="Times New Roman" w:hAnsi="Times New Roman"/>
              </w:rPr>
              <w:t>Кобылицкая</w:t>
            </w:r>
            <w:proofErr w:type="spellEnd"/>
          </w:p>
          <w:p w:rsidR="00F34A2B" w:rsidRPr="004678A9" w:rsidRDefault="00F34A2B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Надежда</w:t>
            </w:r>
          </w:p>
          <w:p w:rsidR="00F34A2B" w:rsidRPr="004678A9" w:rsidRDefault="00F34A2B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Аким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8 им. А.П. </w:t>
            </w:r>
            <w:proofErr w:type="spellStart"/>
            <w:r w:rsidRPr="004678A9">
              <w:rPr>
                <w:rFonts w:ascii="Times New Roman" w:hAnsi="Times New Roman"/>
              </w:rPr>
              <w:t>Ляпина</w:t>
            </w:r>
            <w:proofErr w:type="spellEnd"/>
          </w:p>
          <w:p w:rsidR="00F34A2B" w:rsidRPr="004678A9" w:rsidRDefault="00F34A2B" w:rsidP="0060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ст</w:t>
            </w:r>
            <w:r w:rsidR="00600407">
              <w:rPr>
                <w:rFonts w:ascii="Times New Roman" w:hAnsi="Times New Roman"/>
              </w:rPr>
              <w:t>.</w:t>
            </w:r>
            <w:r w:rsidRPr="004678A9">
              <w:rPr>
                <w:rFonts w:ascii="Times New Roman" w:hAnsi="Times New Roman"/>
              </w:rPr>
              <w:t xml:space="preserve">  </w:t>
            </w:r>
            <w:proofErr w:type="spellStart"/>
            <w:r w:rsidRPr="004678A9">
              <w:rPr>
                <w:rFonts w:ascii="Times New Roman" w:hAnsi="Times New Roman"/>
              </w:rPr>
              <w:t>Уру</w:t>
            </w:r>
            <w:r w:rsidRPr="004678A9">
              <w:rPr>
                <w:rFonts w:ascii="Times New Roman" w:hAnsi="Times New Roman"/>
              </w:rPr>
              <w:t>х</w:t>
            </w:r>
            <w:r w:rsidRPr="004678A9">
              <w:rPr>
                <w:rFonts w:ascii="Times New Roman" w:hAnsi="Times New Roman"/>
              </w:rPr>
              <w:t>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  <w:i/>
              </w:rPr>
            </w:pPr>
            <w:r w:rsidRPr="004678A9">
              <w:rPr>
                <w:rFonts w:ascii="Times New Roman" w:hAnsi="Times New Roman"/>
              </w:rPr>
              <w:t xml:space="preserve">Земельный участок </w:t>
            </w:r>
            <w:r w:rsidRPr="004678A9">
              <w:rPr>
                <w:sz w:val="20"/>
                <w:szCs w:val="20"/>
              </w:rPr>
              <w:t xml:space="preserve"> 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для сельскох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зяйственн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го произв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7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4A2B" w:rsidRPr="004678A9">
              <w:rPr>
                <w:rFonts w:ascii="Times New Roman" w:hAnsi="Times New Roman"/>
              </w:rPr>
              <w:t xml:space="preserve">бщая </w:t>
            </w:r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олевая</w:t>
            </w:r>
          </w:p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(100000/3225360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1709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 656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678A9">
              <w:rPr>
                <w:rFonts w:ascii="Times New Roman" w:hAnsi="Times New Roman"/>
              </w:rPr>
              <w:t>ндивид</w:t>
            </w:r>
            <w:r w:rsidR="00F34A2B" w:rsidRPr="004678A9">
              <w:rPr>
                <w:rFonts w:ascii="Times New Roman" w:hAnsi="Times New Roman"/>
              </w:rPr>
              <w:t>у</w:t>
            </w:r>
            <w:r w:rsidR="00F34A2B"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678A9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187150" w:rsidRDefault="00F34A2B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7476B8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0FB4">
              <w:rPr>
                <w:rFonts w:ascii="Times New Roman" w:hAnsi="Times New Roman"/>
              </w:rPr>
              <w:t>Атоян</w:t>
            </w:r>
            <w:proofErr w:type="spellEnd"/>
          </w:p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льга</w:t>
            </w:r>
          </w:p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Мар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Директор МКОУ СОШ № 19 пос. </w:t>
            </w:r>
            <w:proofErr w:type="spellStart"/>
            <w:r w:rsidRPr="00450FB4">
              <w:rPr>
                <w:rFonts w:ascii="Times New Roman" w:hAnsi="Times New Roman"/>
              </w:rPr>
              <w:t>Нижн</w:t>
            </w:r>
            <w:r w:rsidRPr="00450FB4">
              <w:rPr>
                <w:rFonts w:ascii="Times New Roman" w:hAnsi="Times New Roman"/>
              </w:rPr>
              <w:t>е</w:t>
            </w:r>
            <w:r w:rsidRPr="00450FB4">
              <w:rPr>
                <w:rFonts w:ascii="Times New Roman" w:hAnsi="Times New Roman"/>
              </w:rPr>
              <w:t>золь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Земельный участок  -  приусаде</w:t>
            </w:r>
            <w:r w:rsidRPr="00450FB4">
              <w:rPr>
                <w:rFonts w:ascii="Times New Roman" w:hAnsi="Times New Roman"/>
              </w:rPr>
              <w:t>б</w:t>
            </w:r>
            <w:r w:rsidRPr="00450FB4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7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F34A2B" w:rsidRPr="00450FB4" w:rsidRDefault="00983E62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F34A2B" w:rsidRPr="00450FB4">
              <w:rPr>
                <w:rFonts w:ascii="Times New Roman" w:hAnsi="Times New Roman"/>
              </w:rPr>
              <w:t xml:space="preserve"> 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374,1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5E2DDB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F34A2B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7" w:rsidRDefault="00600407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4A2B" w:rsidRPr="00450FB4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F34A2B" w:rsidRPr="00450FB4" w:rsidRDefault="00F34A2B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34A2B" w:rsidRPr="00450FB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600407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50FB4">
              <w:rPr>
                <w:rFonts w:ascii="Times New Roman" w:hAnsi="Times New Roman"/>
              </w:rPr>
              <w:t>ндивид</w:t>
            </w:r>
            <w:r w:rsidR="00F34A2B" w:rsidRPr="00450FB4">
              <w:rPr>
                <w:rFonts w:ascii="Times New Roman" w:hAnsi="Times New Roman"/>
              </w:rPr>
              <w:t>у</w:t>
            </w:r>
            <w:r w:rsidR="00F34A2B"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7476B8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</w:t>
            </w:r>
            <w:r w:rsidR="007476B8">
              <w:rPr>
                <w:rFonts w:ascii="Times New Roman" w:hAnsi="Times New Roman"/>
              </w:rPr>
              <w:t>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Поротова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Наталья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Викторовна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600407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иректор МБОУ СОШ № 20 ст</w:t>
            </w:r>
            <w:r w:rsidR="00600407">
              <w:rPr>
                <w:rFonts w:ascii="Times New Roman" w:hAnsi="Times New Roman"/>
              </w:rPr>
              <w:t>.</w:t>
            </w:r>
            <w:r w:rsidRPr="00450FB4">
              <w:rPr>
                <w:rFonts w:ascii="Times New Roman" w:hAnsi="Times New Roman"/>
              </w:rPr>
              <w:t xml:space="preserve"> </w:t>
            </w:r>
            <w:proofErr w:type="gramStart"/>
            <w:r w:rsidRPr="00450FB4">
              <w:rPr>
                <w:rFonts w:ascii="Times New Roman" w:hAnsi="Times New Roman"/>
              </w:rPr>
              <w:t>Подго</w:t>
            </w:r>
            <w:r w:rsidRPr="00450FB4">
              <w:rPr>
                <w:rFonts w:ascii="Times New Roman" w:hAnsi="Times New Roman"/>
              </w:rPr>
              <w:t>р</w:t>
            </w:r>
            <w:r w:rsidRPr="00450FB4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07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 автомобиль</w:t>
            </w:r>
            <w:r w:rsidR="00600407">
              <w:rPr>
                <w:rFonts w:ascii="Times New Roman" w:hAnsi="Times New Roman"/>
              </w:rPr>
              <w:t>: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ВАЗ-2109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 527,3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F34A2B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187150" w:rsidRDefault="00F34A2B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4A2B" w:rsidRPr="00450FB4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07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600407">
              <w:rPr>
                <w:rFonts w:ascii="Times New Roman" w:hAnsi="Times New Roman"/>
              </w:rPr>
              <w:t xml:space="preserve">Земельный участок </w:t>
            </w:r>
            <w:r w:rsidR="00600407">
              <w:rPr>
                <w:rFonts w:ascii="Times New Roman" w:hAnsi="Times New Roman"/>
              </w:rPr>
              <w:t>–</w:t>
            </w:r>
            <w:r w:rsidRPr="00600407">
              <w:rPr>
                <w:rFonts w:ascii="Times New Roman" w:hAnsi="Times New Roman"/>
              </w:rPr>
              <w:t xml:space="preserve"> </w:t>
            </w:r>
          </w:p>
          <w:p w:rsidR="00F34A2B" w:rsidRPr="00600407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600407">
              <w:rPr>
                <w:rFonts w:ascii="Times New Roman" w:hAnsi="Times New Roman"/>
              </w:rPr>
              <w:t>категория не установле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34A2B" w:rsidRPr="00450FB4">
              <w:rPr>
                <w:rFonts w:ascii="Times New Roman" w:hAnsi="Times New Roman"/>
              </w:rPr>
              <w:t>ндивид</w:t>
            </w:r>
            <w:r w:rsidR="00F34A2B" w:rsidRPr="00450FB4">
              <w:rPr>
                <w:rFonts w:ascii="Times New Roman" w:hAnsi="Times New Roman"/>
              </w:rPr>
              <w:t>у</w:t>
            </w:r>
            <w:r w:rsidR="00F34A2B"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07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 автомобиль</w:t>
            </w:r>
            <w:r w:rsidR="00600407">
              <w:rPr>
                <w:rFonts w:ascii="Times New Roman" w:hAnsi="Times New Roman"/>
              </w:rPr>
              <w:t>:</w:t>
            </w:r>
          </w:p>
          <w:p w:rsidR="00600407" w:rsidRDefault="00600407" w:rsidP="00450FB4">
            <w:pPr>
              <w:jc w:val="center"/>
              <w:rPr>
                <w:rFonts w:ascii="Times New Roman" w:hAnsi="Times New Roman"/>
              </w:rPr>
            </w:pP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А</w:t>
            </w:r>
            <w:r w:rsidR="00600407" w:rsidRPr="00450FB4">
              <w:rPr>
                <w:rFonts w:ascii="Times New Roman" w:hAnsi="Times New Roman"/>
              </w:rPr>
              <w:t xml:space="preserve">УДИ </w:t>
            </w:r>
            <w:r w:rsidRPr="00450FB4">
              <w:rPr>
                <w:rFonts w:ascii="Times New Roman" w:hAnsi="Times New Roman"/>
              </w:rPr>
              <w:t>А</w:t>
            </w:r>
            <w:proofErr w:type="gramStart"/>
            <w:r w:rsidRPr="00450FB4">
              <w:rPr>
                <w:rFonts w:ascii="Times New Roman" w:hAnsi="Times New Roman"/>
              </w:rPr>
              <w:t>4</w:t>
            </w:r>
            <w:proofErr w:type="gramEnd"/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962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F34A2B" w:rsidRPr="00450FB4" w:rsidTr="00765295">
        <w:trPr>
          <w:trHeight w:val="104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7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4A2B" w:rsidRPr="00450FB4">
              <w:rPr>
                <w:rFonts w:ascii="Times New Roman" w:hAnsi="Times New Roman"/>
              </w:rPr>
              <w:t xml:space="preserve">бщая </w:t>
            </w:r>
          </w:p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олевая</w:t>
            </w:r>
          </w:p>
          <w:p w:rsidR="00F34A2B" w:rsidRPr="00450FB4" w:rsidRDefault="00600407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34A2B" w:rsidRPr="00450FB4">
              <w:rPr>
                <w:rFonts w:ascii="Times New Roman" w:hAnsi="Times New Roman"/>
              </w:rPr>
              <w:t>1/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A2B" w:rsidRPr="00450FB4" w:rsidRDefault="00F34A2B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3631F1" w:rsidTr="00765295">
        <w:trPr>
          <w:trHeight w:val="6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7476B8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4</w:t>
            </w:r>
            <w:r w:rsidR="007476B8">
              <w:rPr>
                <w:rFonts w:ascii="Times New Roman" w:hAnsi="Times New Roman"/>
              </w:rPr>
              <w:t>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Шевченко</w:t>
            </w: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Светлана</w:t>
            </w: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Default="00F34A2B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Директор МБОУ СОШ № 21 им. И.С. Давыдова</w:t>
            </w:r>
          </w:p>
          <w:p w:rsidR="00F34A2B" w:rsidRPr="003631F1" w:rsidRDefault="00F34A2B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lastRenderedPageBreak/>
              <w:t>с.</w:t>
            </w:r>
            <w:r w:rsidR="00765295">
              <w:rPr>
                <w:rFonts w:ascii="Times New Roman" w:hAnsi="Times New Roman"/>
              </w:rPr>
              <w:t xml:space="preserve"> </w:t>
            </w:r>
            <w:r w:rsidRPr="003631F1">
              <w:rPr>
                <w:rFonts w:ascii="Times New Roman" w:hAnsi="Times New Roman"/>
              </w:rPr>
              <w:t>О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295" w:rsidRDefault="00765295" w:rsidP="003631F1">
            <w:pPr>
              <w:jc w:val="center"/>
              <w:rPr>
                <w:rFonts w:ascii="Times New Roman" w:hAnsi="Times New Roman"/>
              </w:rPr>
            </w:pP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Жилой дом</w:t>
            </w: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18,0</w:t>
            </w: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Легковой </w:t>
            </w:r>
          </w:p>
          <w:p w:rsidR="00F34A2B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автомобиль</w:t>
            </w:r>
            <w:r w:rsidR="00765295">
              <w:rPr>
                <w:rFonts w:ascii="Times New Roman" w:hAnsi="Times New Roman"/>
              </w:rPr>
              <w:t>:</w:t>
            </w:r>
          </w:p>
          <w:p w:rsidR="00765295" w:rsidRDefault="00765295" w:rsidP="003631F1">
            <w:pPr>
              <w:jc w:val="center"/>
              <w:rPr>
                <w:rFonts w:ascii="Times New Roman" w:hAnsi="Times New Roman"/>
              </w:rPr>
            </w:pPr>
          </w:p>
          <w:p w:rsidR="00765295" w:rsidRPr="00765295" w:rsidRDefault="00765295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HYUNDAI </w:t>
            </w:r>
            <w:r>
              <w:rPr>
                <w:rFonts w:ascii="Times New Roman" w:hAnsi="Times New Roman"/>
                <w:lang w:val="en-US"/>
              </w:rPr>
              <w:lastRenderedPageBreak/>
              <w:t>SOLARIS</w:t>
            </w:r>
          </w:p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450FB4" w:rsidRDefault="0076529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0 068,3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Default="0076529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биль.</w:t>
            </w:r>
          </w:p>
          <w:p w:rsidR="00765295" w:rsidRPr="00450FB4" w:rsidRDefault="0076529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.</w:t>
            </w:r>
          </w:p>
        </w:tc>
      </w:tr>
      <w:tr w:rsidR="00F34A2B" w:rsidRPr="003631F1" w:rsidTr="00783A26">
        <w:trPr>
          <w:trHeight w:val="14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</w:t>
            </w:r>
            <w:r w:rsidR="00765295">
              <w:rPr>
                <w:rFonts w:ascii="Times New Roman" w:hAnsi="Times New Roman"/>
              </w:rPr>
              <w:t xml:space="preserve"> </w:t>
            </w:r>
            <w:r w:rsidRPr="003631F1">
              <w:rPr>
                <w:rFonts w:ascii="Times New Roman" w:hAnsi="Times New Roman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</w:tr>
      <w:tr w:rsidR="00F34A2B" w:rsidRPr="003631F1" w:rsidTr="00783A26">
        <w:trPr>
          <w:trHeight w:val="13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4A2B" w:rsidRPr="003631F1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A2B" w:rsidRPr="003631F1" w:rsidRDefault="00F34A2B" w:rsidP="003631F1">
            <w:pPr>
              <w:jc w:val="center"/>
              <w:rPr>
                <w:rFonts w:ascii="Times New Roman" w:hAnsi="Times New Roman"/>
              </w:rPr>
            </w:pPr>
          </w:p>
        </w:tc>
      </w:tr>
      <w:tr w:rsidR="00765295" w:rsidRPr="001E6A7E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Милюхин</w:t>
            </w:r>
          </w:p>
          <w:p w:rsidR="00765295" w:rsidRPr="001E6A7E" w:rsidRDefault="00765295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Юрий</w:t>
            </w:r>
          </w:p>
          <w:p w:rsidR="00765295" w:rsidRPr="001E6A7E" w:rsidRDefault="00765295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Default="00765295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Директор МБОУ СОШ № 22 </w:t>
            </w:r>
          </w:p>
          <w:p w:rsidR="00765295" w:rsidRPr="001E6A7E" w:rsidRDefault="00765295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6A7E">
              <w:rPr>
                <w:rFonts w:ascii="Times New Roman" w:hAnsi="Times New Roman"/>
              </w:rPr>
              <w:t>Оби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E6A7E">
              <w:rPr>
                <w:rFonts w:ascii="Times New Roman" w:hAnsi="Times New Roman"/>
              </w:rPr>
              <w:t>ндивид</w:t>
            </w:r>
            <w:r w:rsidRPr="001E6A7E">
              <w:rPr>
                <w:rFonts w:ascii="Times New Roman" w:hAnsi="Times New Roman"/>
              </w:rPr>
              <w:t>у</w:t>
            </w:r>
            <w:r w:rsidRPr="001E6A7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295" w:rsidRPr="001E6A7E" w:rsidRDefault="0076529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Default="00765295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765295" w:rsidRDefault="00765295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765295" w:rsidRPr="001E6A7E" w:rsidRDefault="00765295" w:rsidP="00765295">
            <w:pPr>
              <w:rPr>
                <w:rFonts w:ascii="Times New Roman" w:hAnsi="Times New Roman"/>
              </w:rPr>
            </w:pPr>
          </w:p>
          <w:p w:rsidR="00765295" w:rsidRPr="001E6A7E" w:rsidRDefault="00765295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ДЕУ </w:t>
            </w:r>
            <w:proofErr w:type="spellStart"/>
            <w:r w:rsidRPr="001E6A7E">
              <w:rPr>
                <w:rFonts w:ascii="Times New Roman" w:hAnsi="Times New Roman"/>
              </w:rPr>
              <w:t>Нексия</w:t>
            </w:r>
            <w:proofErr w:type="spellEnd"/>
          </w:p>
          <w:p w:rsidR="00792D55" w:rsidRDefault="00792D55" w:rsidP="00343B5A">
            <w:pPr>
              <w:jc w:val="center"/>
              <w:rPr>
                <w:rFonts w:ascii="Times New Roman" w:hAnsi="Times New Roman"/>
              </w:rPr>
            </w:pPr>
          </w:p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Лефан</w:t>
            </w:r>
            <w:proofErr w:type="spellEnd"/>
            <w:r w:rsidRPr="001E6A7E">
              <w:rPr>
                <w:rFonts w:ascii="Times New Roman" w:hAnsi="Times New Roman"/>
              </w:rPr>
              <w:t xml:space="preserve"> </w:t>
            </w:r>
            <w:proofErr w:type="spellStart"/>
            <w:r w:rsidRPr="001E6A7E">
              <w:rPr>
                <w:rFonts w:ascii="Times New Roman" w:hAnsi="Times New Roman"/>
              </w:rPr>
              <w:t>Солано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 580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</w:tr>
      <w:tr w:rsidR="00765295" w:rsidRPr="001E6A7E" w:rsidTr="007C290A">
        <w:trPr>
          <w:trHeight w:val="96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ind w:right="-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>емельный участок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E6A7E">
              <w:rPr>
                <w:rFonts w:ascii="Times New Roman" w:hAnsi="Times New Roman"/>
              </w:rPr>
              <w:t>ндивид</w:t>
            </w:r>
            <w:r w:rsidRPr="001E6A7E">
              <w:rPr>
                <w:rFonts w:ascii="Times New Roman" w:hAnsi="Times New Roman"/>
              </w:rPr>
              <w:t>у</w:t>
            </w:r>
            <w:r w:rsidRPr="001E6A7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295" w:rsidRPr="001E6A7E" w:rsidRDefault="0076529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95" w:rsidRPr="001E6A7E" w:rsidRDefault="0076529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792D55" w:rsidRPr="001E6A7E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7476B8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ind w:right="-159"/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Дзюбанюк</w:t>
            </w:r>
            <w:proofErr w:type="spellEnd"/>
          </w:p>
          <w:p w:rsidR="00792D55" w:rsidRPr="001E6A7E" w:rsidRDefault="00792D55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Елена</w:t>
            </w:r>
          </w:p>
          <w:p w:rsidR="00792D55" w:rsidRPr="001E6A7E" w:rsidRDefault="00792D55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усл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Директор МБОУ СОШ № 23 с</w:t>
            </w:r>
            <w:proofErr w:type="gramStart"/>
            <w:r w:rsidRPr="001E6A7E">
              <w:rPr>
                <w:rFonts w:ascii="Times New Roman" w:hAnsi="Times New Roman"/>
              </w:rPr>
              <w:t>.Н</w:t>
            </w:r>
            <w:proofErr w:type="gramEnd"/>
            <w:r w:rsidRPr="001E6A7E">
              <w:rPr>
                <w:rFonts w:ascii="Times New Roman" w:hAnsi="Times New Roman"/>
              </w:rPr>
              <w:t>овозавед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Default="00792D5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1E6A7E">
              <w:rPr>
                <w:rFonts w:ascii="Times New Roman" w:hAnsi="Times New Roman"/>
              </w:rPr>
              <w:t>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Default="00792D55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 xml:space="preserve">бщая </w:t>
            </w:r>
          </w:p>
          <w:p w:rsidR="00792D55" w:rsidRPr="00450FB4" w:rsidRDefault="00792D55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олевая</w:t>
            </w:r>
          </w:p>
          <w:p w:rsidR="00792D55" w:rsidRPr="001E6A7E" w:rsidRDefault="00792D55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792D55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792D55" w:rsidRDefault="00792D55" w:rsidP="00792D55">
            <w:pPr>
              <w:jc w:val="center"/>
              <w:rPr>
                <w:rFonts w:ascii="Times New Roman" w:hAnsi="Times New Roman"/>
              </w:rPr>
            </w:pPr>
          </w:p>
          <w:p w:rsidR="00792D55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</w:p>
          <w:p w:rsidR="00792D55" w:rsidRPr="00792D55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983E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 636,6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</w:p>
          <w:p w:rsidR="00792D55" w:rsidRPr="001E6A7E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ор,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792D55" w:rsidRPr="001E6A7E" w:rsidTr="007C290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Default="00792D55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</w:p>
          <w:p w:rsidR="00792D55" w:rsidRDefault="00792D55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и </w:t>
            </w:r>
          </w:p>
          <w:p w:rsidR="00792D55" w:rsidRDefault="00792D55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.</w:t>
            </w:r>
          </w:p>
          <w:p w:rsidR="00792D55" w:rsidRPr="001E6A7E" w:rsidRDefault="00792D55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Default="00792D5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 xml:space="preserve">бщая </w:t>
            </w:r>
          </w:p>
          <w:p w:rsidR="00792D55" w:rsidRPr="00450FB4" w:rsidRDefault="00792D55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олевая</w:t>
            </w:r>
          </w:p>
          <w:p w:rsidR="00792D55" w:rsidRPr="001E6A7E" w:rsidRDefault="00792D55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57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792D55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Default="00792D55" w:rsidP="003173D9">
            <w:pPr>
              <w:jc w:val="center"/>
            </w:pPr>
            <w:r w:rsidRPr="003449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55" w:rsidRPr="001E6A7E" w:rsidRDefault="00792D55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A2374A">
        <w:trPr>
          <w:trHeight w:val="2181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Жуков</w:t>
            </w:r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Владимир</w:t>
            </w:r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 xml:space="preserve">Директор МБОУ СОШ № 24 им. А.И. </w:t>
            </w:r>
            <w:proofErr w:type="spellStart"/>
            <w:r w:rsidRPr="003173D9">
              <w:rPr>
                <w:rFonts w:ascii="Times New Roman" w:hAnsi="Times New Roman"/>
              </w:rPr>
              <w:t>Вехова</w:t>
            </w:r>
            <w:proofErr w:type="spellEnd"/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ст. Але</w:t>
            </w:r>
            <w:r w:rsidRPr="003173D9">
              <w:rPr>
                <w:rFonts w:ascii="Times New Roman" w:hAnsi="Times New Roman"/>
              </w:rPr>
              <w:t>к</w:t>
            </w:r>
            <w:r w:rsidRPr="003173D9">
              <w:rPr>
                <w:rFonts w:ascii="Times New Roman" w:hAnsi="Times New Roman"/>
              </w:rPr>
              <w:t>сандри</w:t>
            </w:r>
            <w:r w:rsidRPr="003173D9">
              <w:rPr>
                <w:rFonts w:ascii="Times New Roman" w:hAnsi="Times New Roman"/>
              </w:rPr>
              <w:t>й</w:t>
            </w:r>
            <w:r w:rsidRPr="003173D9">
              <w:rPr>
                <w:rFonts w:ascii="Times New Roman" w:hAnsi="Times New Roman"/>
              </w:rPr>
              <w:t>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173D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D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2B1F25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2374A" w:rsidRDefault="00A2374A" w:rsidP="00A2374A">
            <w:pPr>
              <w:jc w:val="center"/>
              <w:rPr>
                <w:rFonts w:ascii="Times New Roman" w:hAnsi="Times New Roman"/>
              </w:rPr>
            </w:pPr>
            <w:r w:rsidRPr="00A237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A2374A">
              <w:rPr>
                <w:rFonts w:ascii="Times New Roman" w:hAnsi="Times New Roman"/>
              </w:rPr>
              <w:t>055</w:t>
            </w:r>
            <w:r>
              <w:rPr>
                <w:rFonts w:ascii="Times New Roman" w:hAnsi="Times New Roman"/>
              </w:rPr>
              <w:t xml:space="preserve"> </w:t>
            </w:r>
            <w:r w:rsidRPr="00A2374A">
              <w:rPr>
                <w:rFonts w:ascii="Times New Roman" w:hAnsi="Times New Roman"/>
              </w:rPr>
              <w:t>933,70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927EE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747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A2374A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Супруга</w:t>
            </w:r>
          </w:p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A2374A" w:rsidRDefault="00A2374A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ли </w:t>
            </w:r>
          </w:p>
          <w:p w:rsidR="00A2374A" w:rsidRDefault="00A2374A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.</w:t>
            </w:r>
          </w:p>
          <w:p w:rsidR="00A2374A" w:rsidRDefault="00A2374A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A2374A" w:rsidRDefault="00A2374A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2374A" w:rsidRDefault="00A2374A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2374A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A2374A">
              <w:rPr>
                <w:rFonts w:ascii="Times New Roman" w:hAnsi="Times New Roman"/>
              </w:rPr>
              <w:t>222 150,58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0E53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747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A23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A2374A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ли </w:t>
            </w:r>
          </w:p>
          <w:p w:rsidR="00A2374A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.</w:t>
            </w:r>
          </w:p>
          <w:p w:rsidR="00A2374A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99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A2374A" w:rsidRDefault="00A2374A" w:rsidP="0099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2374A" w:rsidRDefault="00A2374A" w:rsidP="0099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996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B1F25" w:rsidRDefault="00A2374A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99046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A23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868AF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8AF">
              <w:rPr>
                <w:rFonts w:ascii="Times New Roman" w:hAnsi="Times New Roman"/>
              </w:rPr>
              <w:t xml:space="preserve">бщая </w:t>
            </w:r>
          </w:p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долевая</w:t>
            </w:r>
          </w:p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868AF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68AF" w:rsidRDefault="00A2374A" w:rsidP="00A2374A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68AF" w:rsidRDefault="00A2374A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173D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C45F0C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Калачев</w:t>
            </w: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Александр</w:t>
            </w: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2B1F25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Директор МБОУ СОШ № 25 пос</w:t>
            </w:r>
            <w:r>
              <w:rPr>
                <w:rFonts w:ascii="Times New Roman" w:hAnsi="Times New Roman"/>
              </w:rPr>
              <w:t>.</w:t>
            </w:r>
            <w:r w:rsidRPr="00C45F0C">
              <w:rPr>
                <w:rFonts w:ascii="Times New Roman" w:hAnsi="Times New Roman"/>
              </w:rPr>
              <w:t xml:space="preserve"> </w:t>
            </w:r>
            <w:proofErr w:type="spellStart"/>
            <w:r w:rsidRPr="00C45F0C">
              <w:rPr>
                <w:rFonts w:ascii="Times New Roman" w:hAnsi="Times New Roman"/>
              </w:rPr>
              <w:t>Нов</w:t>
            </w:r>
            <w:r w:rsidRPr="00C45F0C">
              <w:rPr>
                <w:rFonts w:ascii="Times New Roman" w:hAnsi="Times New Roman"/>
              </w:rPr>
              <w:t>о</w:t>
            </w:r>
            <w:r w:rsidRPr="00C45F0C">
              <w:rPr>
                <w:rFonts w:ascii="Times New Roman" w:hAnsi="Times New Roman"/>
              </w:rPr>
              <w:lastRenderedPageBreak/>
              <w:t>ульяновск</w:t>
            </w:r>
            <w:r w:rsidRPr="00C45F0C">
              <w:rPr>
                <w:rFonts w:ascii="Times New Roman" w:hAnsi="Times New Roman"/>
              </w:rPr>
              <w:t>о</w:t>
            </w:r>
            <w:r w:rsidRPr="00C45F0C">
              <w:rPr>
                <w:rFonts w:ascii="Times New Roman" w:hAnsi="Times New Roman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45F0C">
              <w:rPr>
                <w:rFonts w:ascii="Times New Roman" w:hAnsi="Times New Roman"/>
              </w:rPr>
              <w:t>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  <w:i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45F0C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ВАЗ- 21103</w:t>
            </w:r>
          </w:p>
          <w:p w:rsidR="00A2374A" w:rsidRDefault="00A2374A" w:rsidP="006868AF">
            <w:pPr>
              <w:jc w:val="center"/>
              <w:rPr>
                <w:rFonts w:ascii="Times New Roman" w:hAnsi="Times New Roman"/>
              </w:rPr>
            </w:pP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ПЕЖО -408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5 180,1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</w:p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C45F0C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45F0C">
              <w:rPr>
                <w:rFonts w:ascii="Times New Roman" w:hAnsi="Times New Roman"/>
              </w:rPr>
              <w:t>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45F0C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FD16E2" w:rsidTr="00783A26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D16E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индивид</w:t>
            </w:r>
            <w:r w:rsidRPr="00FD16E2">
              <w:rPr>
                <w:rFonts w:ascii="Times New Roman" w:hAnsi="Times New Roman"/>
              </w:rPr>
              <w:t>у</w:t>
            </w:r>
            <w:r w:rsidRPr="00FD16E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294250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52,0</w:t>
            </w:r>
          </w:p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 829,5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-</w:t>
            </w:r>
          </w:p>
        </w:tc>
      </w:tr>
      <w:tr w:rsidR="00A2374A" w:rsidRPr="00FD16E2" w:rsidTr="00294250">
        <w:trPr>
          <w:trHeight w:val="11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294250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FD16E2" w:rsidRDefault="00A2374A" w:rsidP="006868A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0B6D39" w:rsidTr="00783A26">
        <w:trPr>
          <w:trHeight w:val="60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6D39">
              <w:rPr>
                <w:rFonts w:ascii="Times New Roman" w:hAnsi="Times New Roman"/>
              </w:rPr>
              <w:t>Стратулат</w:t>
            </w:r>
            <w:proofErr w:type="spellEnd"/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Елена</w:t>
            </w:r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Директор МБОУ СОШ № 26 </w:t>
            </w:r>
            <w:proofErr w:type="spellStart"/>
            <w:r w:rsidRPr="000B6D39">
              <w:rPr>
                <w:rFonts w:ascii="Times New Roman" w:hAnsi="Times New Roman"/>
              </w:rPr>
              <w:t>с</w:t>
            </w:r>
            <w:proofErr w:type="gramStart"/>
            <w:r w:rsidRPr="000B6D39">
              <w:rPr>
                <w:rFonts w:ascii="Times New Roman" w:hAnsi="Times New Roman"/>
              </w:rPr>
              <w:t>.К</w:t>
            </w:r>
            <w:proofErr w:type="gramEnd"/>
            <w:r w:rsidRPr="000B6D39">
              <w:rPr>
                <w:rFonts w:ascii="Times New Roman" w:hAnsi="Times New Roman"/>
              </w:rPr>
              <w:t>раснокум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B6D3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и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94250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94250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 254,4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-</w:t>
            </w:r>
          </w:p>
        </w:tc>
      </w:tr>
      <w:tr w:rsidR="00A2374A" w:rsidRPr="000B6D39" w:rsidTr="00783A26">
        <w:trPr>
          <w:trHeight w:val="16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r w:rsidRPr="000B6D39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</w:t>
            </w:r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94250">
        <w:trPr>
          <w:trHeight w:val="112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Земельный участок  </w:t>
            </w:r>
          </w:p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B6D39">
              <w:rPr>
                <w:rFonts w:ascii="Times New Roman" w:hAnsi="Times New Roman"/>
              </w:rPr>
              <w:t>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94250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A4753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 xml:space="preserve">Легковой </w:t>
            </w:r>
          </w:p>
          <w:p w:rsidR="00A2374A" w:rsidRPr="00C45F0C" w:rsidRDefault="00A2374A" w:rsidP="009A4753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Default="00A2374A" w:rsidP="00343B5A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343B5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ФОЛЬКСВ</w:t>
            </w:r>
            <w:r w:rsidRPr="000B6D39">
              <w:rPr>
                <w:rFonts w:ascii="Times New Roman" w:hAnsi="Times New Roman"/>
              </w:rPr>
              <w:t>А</w:t>
            </w:r>
            <w:r w:rsidRPr="000B6D39">
              <w:rPr>
                <w:rFonts w:ascii="Times New Roman" w:hAnsi="Times New Roman"/>
              </w:rPr>
              <w:t xml:space="preserve">ГЕН </w:t>
            </w:r>
          </w:p>
          <w:p w:rsidR="00A2374A" w:rsidRPr="000B6D39" w:rsidRDefault="00A2374A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6D39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 203,7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87150" w:rsidTr="00294250">
        <w:trPr>
          <w:trHeight w:val="8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B6D39">
              <w:rPr>
                <w:rFonts w:ascii="Times New Roman" w:hAnsi="Times New Roman"/>
              </w:rPr>
              <w:t>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Евтушенко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Ольга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иректор МКОУ СОШ № 27 </w:t>
            </w:r>
            <w:proofErr w:type="spellStart"/>
            <w:r w:rsidRPr="00101F9A">
              <w:rPr>
                <w:rFonts w:ascii="Times New Roman" w:hAnsi="Times New Roman"/>
              </w:rPr>
              <w:t>пос</w:t>
            </w:r>
            <w:proofErr w:type="gramStart"/>
            <w:r w:rsidRPr="00101F9A">
              <w:rPr>
                <w:rFonts w:ascii="Times New Roman" w:hAnsi="Times New Roman"/>
              </w:rPr>
              <w:t>.П</w:t>
            </w:r>
            <w:proofErr w:type="gramEnd"/>
            <w:r w:rsidRPr="00101F9A">
              <w:rPr>
                <w:rFonts w:ascii="Times New Roman" w:hAnsi="Times New Roman"/>
              </w:rPr>
              <w:t>ади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01F9A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олевая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268,9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101F9A">
              <w:rPr>
                <w:rFonts w:ascii="Times New Roman" w:hAnsi="Times New Roman"/>
              </w:rPr>
              <w:t>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и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долевая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01F9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01F9A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101F9A">
              <w:rPr>
                <w:rFonts w:ascii="Times New Roman" w:hAnsi="Times New Roman"/>
              </w:rPr>
              <w:t xml:space="preserve">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олевая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01F9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Трактор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 колесный МТЗ-8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551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01F9A">
              <w:rPr>
                <w:rFonts w:ascii="Times New Roman" w:hAnsi="Times New Roman"/>
              </w:rPr>
              <w:t>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ind w:right="-108"/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2F5556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Прицеп  2 ПТС-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 xml:space="preserve">льный участок </w:t>
            </w:r>
            <w:r w:rsidRPr="001B1ED3">
              <w:rPr>
                <w:rFonts w:ascii="Times New Roman" w:hAnsi="Times New Roman"/>
              </w:rPr>
              <w:t>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индивид</w:t>
            </w:r>
            <w:r w:rsidRPr="001B1ED3">
              <w:rPr>
                <w:rFonts w:ascii="Times New Roman" w:hAnsi="Times New Roman"/>
              </w:rPr>
              <w:t>у</w:t>
            </w:r>
            <w:r w:rsidRPr="001B1ED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01F9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1F9A" w:rsidRDefault="00A2374A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Дудкина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Натали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 xml:space="preserve">Директор МБОУ СОШ № 28 </w:t>
            </w:r>
            <w:proofErr w:type="spellStart"/>
            <w:r w:rsidRPr="001B1ED3">
              <w:rPr>
                <w:rFonts w:ascii="Times New Roman" w:hAnsi="Times New Roman"/>
              </w:rPr>
              <w:t>пос</w:t>
            </w:r>
            <w:proofErr w:type="gramStart"/>
            <w:r w:rsidRPr="001B1ED3">
              <w:rPr>
                <w:rFonts w:ascii="Times New Roman" w:hAnsi="Times New Roman"/>
              </w:rPr>
              <w:t>.Б</w:t>
            </w:r>
            <w:proofErr w:type="gramEnd"/>
            <w:r w:rsidRPr="001B1ED3">
              <w:rPr>
                <w:rFonts w:ascii="Times New Roman" w:hAnsi="Times New Roman"/>
              </w:rPr>
              <w:t>ал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B1ED3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 956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1B1ED3">
              <w:rPr>
                <w:rFonts w:ascii="Times New Roman" w:hAnsi="Times New Roman"/>
              </w:rPr>
              <w:t xml:space="preserve">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00/977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8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F5556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льный участок</w:t>
            </w:r>
          </w:p>
          <w:p w:rsidR="00A2374A" w:rsidRPr="001B1ED3" w:rsidRDefault="00A2374A" w:rsidP="002F5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B1ED3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2)</w:t>
            </w:r>
            <w:r w:rsidRPr="001B1E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030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B6D39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льный участок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000/</w:t>
            </w:r>
            <w:proofErr w:type="gramEnd"/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266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5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B1ED3" w:rsidRDefault="00A2374A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B1ED3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2C2C7A" w:rsidTr="00E061ED">
        <w:trPr>
          <w:trHeight w:val="6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Богомолов Евгений 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Начальник</w:t>
            </w:r>
          </w:p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МКУ «Р</w:t>
            </w:r>
            <w:r w:rsidRPr="002C2C7A">
              <w:rPr>
                <w:rFonts w:ascii="Times New Roman" w:hAnsi="Times New Roman"/>
              </w:rPr>
              <w:t>е</w:t>
            </w:r>
            <w:r w:rsidRPr="002C2C7A">
              <w:rPr>
                <w:rFonts w:ascii="Times New Roman" w:hAnsi="Times New Roman"/>
              </w:rPr>
              <w:t>сурс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</w:t>
            </w:r>
          </w:p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 xml:space="preserve"> экс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2C7A">
              <w:rPr>
                <w:rFonts w:ascii="Times New Roman" w:hAnsi="Times New Roman"/>
              </w:rPr>
              <w:t>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2C2C7A" w:rsidRDefault="00A2374A" w:rsidP="00E061ED">
            <w:pPr>
              <w:jc w:val="center"/>
              <w:rPr>
                <w:rFonts w:ascii="Times New Roman" w:hAnsi="Times New Roman"/>
              </w:rPr>
            </w:pPr>
          </w:p>
          <w:p w:rsidR="00A2374A" w:rsidRPr="00E061ED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lang w:val="en-US"/>
              </w:rPr>
              <w:t>CHEVROLET</w:t>
            </w:r>
          </w:p>
          <w:p w:rsidR="00A2374A" w:rsidRPr="00E061ED" w:rsidRDefault="00A2374A" w:rsidP="00E061ED">
            <w:pPr>
              <w:jc w:val="center"/>
            </w:pPr>
            <w:r w:rsidRPr="002C2C7A">
              <w:rPr>
                <w:rFonts w:ascii="Times New Roman" w:hAnsi="Times New Roman"/>
                <w:lang w:val="en-US"/>
              </w:rPr>
              <w:t>AVEO</w:t>
            </w:r>
          </w:p>
          <w:p w:rsidR="00A2374A" w:rsidRDefault="00A2374A" w:rsidP="00E061ED">
            <w:pPr>
              <w:jc w:val="center"/>
              <w:rPr>
                <w:rFonts w:ascii="Times New Roman" w:hAnsi="Times New Roman"/>
              </w:rPr>
            </w:pPr>
          </w:p>
          <w:p w:rsidR="00A2374A" w:rsidRPr="00983E62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lang w:val="en-US"/>
              </w:rPr>
              <w:t>CHEVROLET</w:t>
            </w:r>
          </w:p>
          <w:p w:rsidR="00A2374A" w:rsidRDefault="00A2374A" w:rsidP="00E061ED">
            <w:pPr>
              <w:jc w:val="center"/>
              <w:rPr>
                <w:rFonts w:ascii="Times New Roman" w:hAnsi="Times New Roman" w:cs="Times New Roman"/>
              </w:rPr>
            </w:pPr>
            <w:r w:rsidRPr="00E061ED">
              <w:rPr>
                <w:rFonts w:ascii="Times New Roman" w:hAnsi="Times New Roman" w:cs="Times New Roman"/>
                <w:lang w:val="en-US"/>
              </w:rPr>
              <w:t>NIV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374A" w:rsidRPr="00E061ED" w:rsidRDefault="00A2374A" w:rsidP="00E061ED">
            <w:pPr>
              <w:jc w:val="center"/>
              <w:rPr>
                <w:rFonts w:ascii="Times New Roman" w:hAnsi="Times New Roman" w:cs="Times New Roman"/>
              </w:rPr>
            </w:pPr>
          </w:p>
          <w:p w:rsidR="00A2374A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2C2C7A">
              <w:rPr>
                <w:rFonts w:ascii="Times New Roman" w:hAnsi="Times New Roman"/>
              </w:rPr>
              <w:t>к</w:t>
            </w:r>
            <w:proofErr w:type="gramEnd"/>
            <w:r w:rsidRPr="002C2C7A">
              <w:rPr>
                <w:rFonts w:ascii="Times New Roman" w:hAnsi="Times New Roman"/>
              </w:rPr>
              <w:t xml:space="preserve"> </w:t>
            </w:r>
          </w:p>
          <w:p w:rsidR="00A2374A" w:rsidRDefault="00A2374A" w:rsidP="00E061ED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 xml:space="preserve">легковым </w:t>
            </w:r>
          </w:p>
          <w:p w:rsidR="00A2374A" w:rsidRPr="00E061ED" w:rsidRDefault="00A2374A" w:rsidP="00E061ED">
            <w:pPr>
              <w:jc w:val="center"/>
            </w:pPr>
            <w:r w:rsidRPr="002C2C7A">
              <w:rPr>
                <w:rFonts w:ascii="Times New Roman" w:hAnsi="Times New Roman"/>
              </w:rPr>
              <w:t>автомобилям СКИФ М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 077,7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2C2C7A" w:rsidTr="007C290A">
        <w:trPr>
          <w:trHeight w:val="10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2C7A">
              <w:rPr>
                <w:rFonts w:ascii="Times New Roman" w:hAnsi="Times New Roman"/>
              </w:rPr>
              <w:t>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E06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2C2C7A" w:rsidTr="007C290A">
        <w:trPr>
          <w:trHeight w:val="89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2C7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2C7A">
              <w:rPr>
                <w:rFonts w:ascii="Times New Roman" w:hAnsi="Times New Roman"/>
              </w:rPr>
              <w:t>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E06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C2C7A">
              <w:rPr>
                <w:rFonts w:ascii="Times New Roman" w:hAnsi="Times New Roman"/>
              </w:rPr>
              <w:t>упруг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2C7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2C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7A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A2374A" w:rsidRPr="002C2C7A" w:rsidRDefault="00A2374A" w:rsidP="002C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7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A2374A" w:rsidRPr="002C2C7A" w:rsidRDefault="00A2374A" w:rsidP="002C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C2C7A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819,67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68509D" w:rsidTr="00141685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8509D">
              <w:rPr>
                <w:rFonts w:ascii="Times New Roman" w:hAnsi="Times New Roman"/>
              </w:rPr>
              <w:t>Фисенко</w:t>
            </w:r>
            <w:proofErr w:type="spellEnd"/>
          </w:p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Наталья</w:t>
            </w:r>
          </w:p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Директор  МБУ ДО ЦДО Г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8509D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  <w:p w:rsidR="00A2374A" w:rsidRPr="0068509D" w:rsidRDefault="00A2374A" w:rsidP="0014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ЭУ МАТИЗ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 845,3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-</w:t>
            </w:r>
          </w:p>
        </w:tc>
      </w:tr>
      <w:tr w:rsidR="00A2374A" w:rsidRPr="0068509D" w:rsidTr="00141685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Земельный участок</w:t>
            </w:r>
          </w:p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8509D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68509D">
              <w:rPr>
                <w:rFonts w:ascii="Times New Roman" w:hAnsi="Times New Roman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68509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7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68509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509D">
              <w:rPr>
                <w:rFonts w:ascii="Times New Roman" w:hAnsi="Times New Roman"/>
              </w:rPr>
              <w:t xml:space="preserve">емельный участок  </w:t>
            </w:r>
          </w:p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509D">
              <w:rPr>
                <w:rFonts w:ascii="Times New Roman" w:hAnsi="Times New Roman"/>
              </w:rPr>
              <w:t>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8509D" w:rsidRDefault="00A2374A" w:rsidP="0068509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141685">
        <w:trPr>
          <w:trHeight w:val="4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8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26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68509D">
            <w:pPr>
              <w:jc w:val="center"/>
              <w:rPr>
                <w:rFonts w:ascii="Times New Roman" w:hAnsi="Times New Roman"/>
              </w:rPr>
            </w:pPr>
          </w:p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00,7</w:t>
            </w:r>
          </w:p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2374A" w:rsidRPr="001D0626" w:rsidRDefault="00A2374A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87150" w:rsidTr="00141685">
        <w:trPr>
          <w:trHeight w:val="98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1D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D0626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для </w:t>
            </w:r>
            <w:r w:rsidRPr="001D0626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D0626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1D0626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2374A" w:rsidRPr="001D0626" w:rsidRDefault="00A2374A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8509D">
            <w:pPr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D0626" w:rsidTr="00783A26">
        <w:trPr>
          <w:trHeight w:val="51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D0626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74A" w:rsidRPr="001D0626" w:rsidRDefault="00A2374A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74A" w:rsidRPr="001D0626" w:rsidRDefault="00A2374A" w:rsidP="001D0626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Жилой дом</w:t>
            </w:r>
          </w:p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00,70</w:t>
            </w:r>
          </w:p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</w:tr>
      <w:tr w:rsidR="00A2374A" w:rsidRPr="00187150" w:rsidTr="00983E62">
        <w:trPr>
          <w:trHeight w:val="134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D0626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для </w:t>
            </w:r>
            <w:r w:rsidRPr="001D0626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2374A" w:rsidRPr="001D0626" w:rsidRDefault="00A2374A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7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476B8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Мишихина</w:t>
            </w:r>
            <w:proofErr w:type="spellEnd"/>
          </w:p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ветлана</w:t>
            </w:r>
          </w:p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Алексан</w:t>
            </w:r>
            <w:r w:rsidRPr="004E1573">
              <w:rPr>
                <w:rFonts w:ascii="Times New Roman" w:hAnsi="Times New Roman"/>
              </w:rPr>
              <w:t>д</w:t>
            </w:r>
            <w:r w:rsidRPr="004E1573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ющего 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МБДОУ "Детский сад № 1 "Тополек" ст. Незло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, эк</w:t>
            </w:r>
            <w:r w:rsidRPr="004E1573">
              <w:rPr>
                <w:rFonts w:ascii="Times New Roman" w:hAnsi="Times New Roman"/>
              </w:rPr>
              <w:t>с</w:t>
            </w:r>
            <w:r w:rsidRPr="004E1573">
              <w:rPr>
                <w:rFonts w:ascii="Times New Roman" w:hAnsi="Times New Roman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 069,3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783A26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Легковой а</w:t>
            </w:r>
            <w:r w:rsidRPr="004E1573">
              <w:rPr>
                <w:rFonts w:ascii="Times New Roman" w:hAnsi="Times New Roman"/>
              </w:rPr>
              <w:t>в</w:t>
            </w:r>
            <w:r w:rsidRPr="004E1573">
              <w:rPr>
                <w:rFonts w:ascii="Times New Roman" w:hAnsi="Times New Roman"/>
              </w:rPr>
              <w:t xml:space="preserve">томобиль: </w:t>
            </w:r>
          </w:p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</w:p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ДЭУ ГЕНТРА </w:t>
            </w:r>
          </w:p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4E1573">
              <w:rPr>
                <w:rFonts w:ascii="Times New Roman" w:hAnsi="Times New Roman"/>
              </w:rPr>
              <w:t xml:space="preserve">егковой </w:t>
            </w:r>
          </w:p>
          <w:p w:rsidR="00A2374A" w:rsidRPr="004E1573" w:rsidRDefault="00A2374A" w:rsidP="00646B01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едан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646B01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73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  <w:r w:rsidRPr="004E157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783A26">
        <w:trPr>
          <w:trHeight w:val="56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D0626" w:rsidRDefault="00A2374A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C2C7A" w:rsidRDefault="00A2374A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C2C7A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373DE0">
        <w:trPr>
          <w:trHeight w:val="77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1416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Давтян</w:t>
            </w:r>
            <w:proofErr w:type="spellEnd"/>
          </w:p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Людмила</w:t>
            </w:r>
          </w:p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Карле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ведующий МКДОУ «Детский сад № 2 </w:t>
            </w:r>
          </w:p>
          <w:p w:rsidR="00A2374A" w:rsidRPr="004E1573" w:rsidRDefault="00A2374A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«</w:t>
            </w:r>
            <w:proofErr w:type="spellStart"/>
            <w:r w:rsidRPr="004E1573">
              <w:rPr>
                <w:rFonts w:ascii="Times New Roman" w:hAnsi="Times New Roman"/>
              </w:rPr>
              <w:t>Дюймово</w:t>
            </w:r>
            <w:r w:rsidRPr="004E1573">
              <w:rPr>
                <w:rFonts w:ascii="Times New Roman" w:hAnsi="Times New Roman"/>
              </w:rPr>
              <w:t>ч</w:t>
            </w:r>
            <w:r w:rsidRPr="004E1573">
              <w:rPr>
                <w:rFonts w:ascii="Times New Roman" w:hAnsi="Times New Roman"/>
              </w:rPr>
              <w:t>ка</w:t>
            </w:r>
            <w:proofErr w:type="spellEnd"/>
            <w:r w:rsidRPr="004E1573">
              <w:rPr>
                <w:rFonts w:ascii="Times New Roman" w:hAnsi="Times New Roman"/>
              </w:rPr>
              <w:t>»</w:t>
            </w:r>
          </w:p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т. Георг</w:t>
            </w:r>
            <w:r w:rsidRPr="004E1573"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373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 086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373DE0">
        <w:trPr>
          <w:trHeight w:val="155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373DE0">
        <w:trPr>
          <w:trHeight w:val="69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2 437,5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3521E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  <w:b/>
              </w:rPr>
            </w:pPr>
            <w:r w:rsidRPr="004E1573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1573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370E5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авельева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Евгения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аведующий  МКДОУ «Детский сад № 3 «</w:t>
            </w:r>
            <w:proofErr w:type="spellStart"/>
            <w:r w:rsidRPr="00783A26">
              <w:rPr>
                <w:rFonts w:ascii="Times New Roman" w:hAnsi="Times New Roman"/>
              </w:rPr>
              <w:t>АБВ</w:t>
            </w:r>
            <w:r w:rsidRPr="00783A26">
              <w:rPr>
                <w:rFonts w:ascii="Times New Roman" w:hAnsi="Times New Roman"/>
              </w:rPr>
              <w:t>Г</w:t>
            </w:r>
            <w:r w:rsidRPr="00783A26">
              <w:rPr>
                <w:rFonts w:ascii="Times New Roman" w:hAnsi="Times New Roman"/>
              </w:rPr>
              <w:t>Дейка</w:t>
            </w:r>
            <w:proofErr w:type="spellEnd"/>
            <w:r w:rsidRPr="00783A26">
              <w:rPr>
                <w:rFonts w:ascii="Times New Roman" w:hAnsi="Times New Roman"/>
              </w:rPr>
              <w:t>»</w:t>
            </w:r>
          </w:p>
          <w:p w:rsidR="00A2374A" w:rsidRPr="00783A26" w:rsidRDefault="00A2374A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 ст. Алексан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>рий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ые </w:t>
            </w:r>
            <w:r w:rsidRPr="00783A2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</w:p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ВАЗ 21140</w:t>
            </w:r>
          </w:p>
          <w:p w:rsidR="00A2374A" w:rsidRDefault="00A2374A" w:rsidP="00783A26">
            <w:pPr>
              <w:jc w:val="center"/>
              <w:rPr>
                <w:rFonts w:ascii="Times New Roman" w:hAnsi="Times New Roman"/>
              </w:rPr>
            </w:pPr>
          </w:p>
          <w:p w:rsidR="00A2374A" w:rsidRPr="00783A26" w:rsidRDefault="00A2374A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ШЕВРОЛЕ КРУЗ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944,2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370E5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</w:t>
            </w:r>
            <w:r w:rsidRPr="00783A26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к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 xml:space="preserve">ния </w:t>
            </w:r>
          </w:p>
          <w:p w:rsidR="00A2374A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подсобн</w:t>
            </w:r>
            <w:r w:rsidRPr="00783A26"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го </w:t>
            </w:r>
          </w:p>
          <w:p w:rsidR="00A2374A" w:rsidRPr="00783A26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хоз</w:t>
            </w:r>
            <w:r>
              <w:rPr>
                <w:rFonts w:ascii="Times New Roman" w:hAnsi="Times New Roman"/>
              </w:rPr>
              <w:t>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783A26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83A26">
              <w:rPr>
                <w:rFonts w:ascii="Times New Roman" w:hAnsi="Times New Roman"/>
              </w:rPr>
              <w:t>ндивид</w:t>
            </w:r>
            <w:r w:rsidRPr="00783A26">
              <w:rPr>
                <w:rFonts w:ascii="Times New Roman" w:hAnsi="Times New Roman"/>
              </w:rPr>
              <w:t>у</w:t>
            </w:r>
            <w:r w:rsidRPr="00783A26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 641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Земельный участок   для ведения </w:t>
            </w:r>
          </w:p>
          <w:p w:rsidR="00A2374A" w:rsidRDefault="00A2374A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подсобного </w:t>
            </w:r>
          </w:p>
          <w:p w:rsidR="00A2374A" w:rsidRPr="00783A26" w:rsidRDefault="00A2374A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хоз</w:t>
            </w:r>
            <w:r>
              <w:rPr>
                <w:rFonts w:ascii="Times New Roman" w:hAnsi="Times New Roman"/>
              </w:rPr>
              <w:t>яйства</w:t>
            </w:r>
            <w:r w:rsidRPr="00783A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бщая 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долевая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</w:t>
            </w:r>
            <w:r>
              <w:rPr>
                <w:rFonts w:ascii="Times New Roman" w:hAnsi="Times New Roman"/>
              </w:rPr>
              <w:t>сток</w:t>
            </w:r>
            <w:r w:rsidRPr="00783A26">
              <w:rPr>
                <w:rFonts w:ascii="Times New Roman" w:hAnsi="Times New Roman"/>
              </w:rPr>
              <w:t xml:space="preserve">   для </w:t>
            </w:r>
            <w:r>
              <w:rPr>
                <w:rFonts w:ascii="Times New Roman" w:hAnsi="Times New Roman"/>
              </w:rPr>
              <w:t>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>олевая (</w:t>
            </w:r>
            <w:r>
              <w:rPr>
                <w:rFonts w:ascii="Times New Roman" w:hAnsi="Times New Roman"/>
              </w:rPr>
              <w:t>10/10293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2370E5">
        <w:trPr>
          <w:trHeight w:val="9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бщая </w:t>
            </w:r>
          </w:p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2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Несове</w:t>
            </w:r>
            <w:r w:rsidRPr="00DD7B95">
              <w:rPr>
                <w:rFonts w:ascii="Times New Roman" w:hAnsi="Times New Roman"/>
              </w:rPr>
              <w:t>р</w:t>
            </w:r>
            <w:r w:rsidRPr="00DD7B95">
              <w:rPr>
                <w:rFonts w:ascii="Times New Roman" w:hAnsi="Times New Roman"/>
              </w:rPr>
              <w:t>шенноле</w:t>
            </w:r>
            <w:r w:rsidRPr="00DD7B95">
              <w:rPr>
                <w:rFonts w:ascii="Times New Roman" w:hAnsi="Times New Roman"/>
              </w:rPr>
              <w:t>т</w:t>
            </w:r>
            <w:r w:rsidRPr="00DD7B95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7B95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370E5">
        <w:trPr>
          <w:trHeight w:val="9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к</w:t>
            </w:r>
          </w:p>
          <w:p w:rsidR="00A2374A" w:rsidRPr="00783A26" w:rsidRDefault="00A2374A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  </w:t>
            </w:r>
            <w:r w:rsidRPr="00783A26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783A26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к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>ния по</w:t>
            </w:r>
            <w:r w:rsidRPr="00783A26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</w:t>
            </w:r>
            <w:r w:rsidRPr="00783A26">
              <w:rPr>
                <w:rFonts w:ascii="Times New Roman" w:hAnsi="Times New Roman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783A26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783A26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3521EE">
        <w:trPr>
          <w:trHeight w:val="87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14168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апина</w:t>
            </w:r>
          </w:p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Елена</w:t>
            </w:r>
          </w:p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ind w:right="-108"/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БДОУ «Детский сад № 4 «Ручеек» </w:t>
            </w:r>
            <w:proofErr w:type="spellStart"/>
            <w:r w:rsidRPr="00DD504C">
              <w:rPr>
                <w:rFonts w:ascii="Times New Roman" w:hAnsi="Times New Roman"/>
              </w:rPr>
              <w:t>пос</w:t>
            </w:r>
            <w:proofErr w:type="gramStart"/>
            <w:r w:rsidRPr="00DD504C">
              <w:rPr>
                <w:rFonts w:ascii="Times New Roman" w:hAnsi="Times New Roman"/>
              </w:rPr>
              <w:t>.Ш</w:t>
            </w:r>
            <w:proofErr w:type="gramEnd"/>
            <w:r w:rsidRPr="00DD504C">
              <w:rPr>
                <w:rFonts w:ascii="Times New Roman" w:hAnsi="Times New Roman"/>
              </w:rPr>
              <w:t>аумянского</w:t>
            </w:r>
            <w:proofErr w:type="spellEnd"/>
            <w:r w:rsidRPr="00DD504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374A" w:rsidRPr="00DD504C" w:rsidRDefault="00A2374A" w:rsidP="00352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DD504C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D504C">
              <w:rPr>
                <w:rFonts w:ascii="Times New Roman" w:hAnsi="Times New Roman"/>
              </w:rPr>
              <w:t>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483,5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3521EE">
        <w:trPr>
          <w:trHeight w:val="8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D504C">
              <w:rPr>
                <w:rFonts w:ascii="Times New Roman" w:hAnsi="Times New Roman"/>
              </w:rPr>
              <w:t>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</w:t>
            </w:r>
            <w:r w:rsidRPr="00DD504C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3521EE">
        <w:trPr>
          <w:trHeight w:val="7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DD504C">
              <w:rPr>
                <w:rFonts w:ascii="Times New Roman" w:hAnsi="Times New Roman"/>
              </w:rPr>
              <w:t xml:space="preserve">-   </w:t>
            </w:r>
            <w:r>
              <w:rPr>
                <w:rFonts w:ascii="Times New Roman" w:hAnsi="Times New Roman"/>
              </w:rPr>
              <w:t>земл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4E5EE4">
        <w:trPr>
          <w:trHeight w:val="83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14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Савельева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Галина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КДОУ «Детский сад № 5 «Яблочко» </w:t>
            </w:r>
            <w:proofErr w:type="gramStart"/>
            <w:r w:rsidRPr="00DD504C">
              <w:rPr>
                <w:rFonts w:ascii="Times New Roman" w:hAnsi="Times New Roman"/>
              </w:rPr>
              <w:t>с</w:t>
            </w:r>
            <w:proofErr w:type="gramEnd"/>
            <w:r w:rsidRPr="00DD504C">
              <w:rPr>
                <w:rFonts w:ascii="Times New Roman" w:hAnsi="Times New Roman"/>
              </w:rPr>
              <w:t>. Новозав</w:t>
            </w:r>
            <w:r w:rsidRPr="00DD504C">
              <w:rPr>
                <w:rFonts w:ascii="Times New Roman" w:hAnsi="Times New Roman"/>
              </w:rPr>
              <w:t>е</w:t>
            </w:r>
            <w:r w:rsidRPr="00DD504C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lang w:val="en-US"/>
              </w:rPr>
              <w:t>Ford</w:t>
            </w:r>
            <w:r w:rsidRPr="00DD504C">
              <w:rPr>
                <w:rFonts w:ascii="Times New Roman" w:hAnsi="Times New Roman"/>
              </w:rPr>
              <w:t xml:space="preserve"> </w:t>
            </w:r>
            <w:proofErr w:type="spellStart"/>
            <w:r w:rsidRPr="00DD504C">
              <w:rPr>
                <w:rFonts w:ascii="Times New Roman" w:hAnsi="Times New Roman"/>
                <w:lang w:val="en-US"/>
              </w:rPr>
              <w:t>Mondeo</w:t>
            </w:r>
            <w:proofErr w:type="spellEnd"/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 810,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7B95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E5EE4">
        <w:trPr>
          <w:trHeight w:val="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521EE">
            <w:pPr>
              <w:jc w:val="center"/>
              <w:rPr>
                <w:rFonts w:ascii="Times New Roman" w:hAnsi="Times New Roman"/>
                <w:color w:val="FF0000"/>
              </w:rPr>
            </w:pPr>
            <w:r w:rsidRPr="00DD504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4E5EE4">
        <w:trPr>
          <w:trHeight w:val="452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4E5EE4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егковой а</w:t>
            </w:r>
            <w:r w:rsidRPr="00DD504C">
              <w:rPr>
                <w:rFonts w:ascii="Times New Roman" w:hAnsi="Times New Roman"/>
              </w:rPr>
              <w:t>в</w:t>
            </w:r>
            <w:r w:rsidRPr="00DD504C">
              <w:rPr>
                <w:rFonts w:ascii="Times New Roman" w:hAnsi="Times New Roman"/>
              </w:rPr>
              <w:t>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000,0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E5EE4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е</w:t>
            </w:r>
            <w:r w:rsidRPr="00DD504C">
              <w:rPr>
                <w:rFonts w:ascii="Times New Roman" w:hAnsi="Times New Roman"/>
              </w:rPr>
              <w:t>г</w:t>
            </w:r>
            <w:r w:rsidRPr="00DD504C">
              <w:rPr>
                <w:rFonts w:ascii="Times New Roman" w:hAnsi="Times New Roman"/>
              </w:rPr>
              <w:t>ковой авт</w:t>
            </w:r>
            <w:r w:rsidRPr="00DD504C">
              <w:rPr>
                <w:rFonts w:ascii="Times New Roman" w:hAnsi="Times New Roman"/>
              </w:rPr>
              <w:t>о</w:t>
            </w:r>
            <w:r w:rsidRPr="00DD504C">
              <w:rPr>
                <w:rFonts w:ascii="Times New Roman" w:hAnsi="Times New Roman"/>
              </w:rPr>
              <w:t>м</w:t>
            </w:r>
            <w:r w:rsidRPr="00DD504C">
              <w:rPr>
                <w:rFonts w:ascii="Times New Roman" w:hAnsi="Times New Roman"/>
              </w:rPr>
              <w:t>о</w:t>
            </w:r>
            <w:r w:rsidRPr="00DD504C">
              <w:rPr>
                <w:rFonts w:ascii="Times New Roman" w:hAnsi="Times New Roman"/>
              </w:rPr>
              <w:t>биль</w:t>
            </w:r>
            <w:r>
              <w:rPr>
                <w:rFonts w:ascii="Times New Roman" w:hAnsi="Times New Roman"/>
              </w:rPr>
              <w:t>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.</w:t>
            </w:r>
          </w:p>
        </w:tc>
      </w:tr>
      <w:tr w:rsidR="00A2374A" w:rsidRPr="00187150" w:rsidTr="004E5EE4">
        <w:trPr>
          <w:trHeight w:val="66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D5FEA">
        <w:trPr>
          <w:trHeight w:val="3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D5FE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для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lastRenderedPageBreak/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14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Панова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Ольга</w:t>
            </w:r>
          </w:p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ind w:right="-108"/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сполня</w:t>
            </w:r>
            <w:r w:rsidRPr="00DD504C">
              <w:rPr>
                <w:rFonts w:ascii="Times New Roman" w:hAnsi="Times New Roman"/>
              </w:rPr>
              <w:t>ю</w:t>
            </w:r>
            <w:r w:rsidRPr="00DD504C">
              <w:rPr>
                <w:rFonts w:ascii="Times New Roman" w:hAnsi="Times New Roman"/>
              </w:rPr>
              <w:t>щий обяза</w:t>
            </w:r>
            <w:r w:rsidRPr="00DD504C">
              <w:rPr>
                <w:rFonts w:ascii="Times New Roman" w:hAnsi="Times New Roman"/>
              </w:rPr>
              <w:t>н</w:t>
            </w:r>
            <w:r w:rsidRPr="00DD504C">
              <w:rPr>
                <w:rFonts w:ascii="Times New Roman" w:hAnsi="Times New Roman"/>
              </w:rPr>
              <w:t>ности зав</w:t>
            </w:r>
            <w:r w:rsidRPr="00DD504C">
              <w:rPr>
                <w:rFonts w:ascii="Times New Roman" w:hAnsi="Times New Roman"/>
              </w:rPr>
              <w:t>е</w:t>
            </w:r>
            <w:r w:rsidRPr="00DD504C">
              <w:rPr>
                <w:rFonts w:ascii="Times New Roman" w:hAnsi="Times New Roman"/>
              </w:rPr>
              <w:t>дующего МБДОУ «Детский сад № 6 «Зве</w:t>
            </w:r>
            <w:r w:rsidRPr="00DD504C"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дочка» с</w:t>
            </w:r>
            <w:proofErr w:type="gramStart"/>
            <w:r w:rsidRPr="00DD504C">
              <w:rPr>
                <w:rFonts w:ascii="Times New Roman" w:hAnsi="Times New Roman"/>
              </w:rPr>
              <w:t>.О</w:t>
            </w:r>
            <w:proofErr w:type="gramEnd"/>
            <w:r w:rsidRPr="00DD504C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D504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384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, жилой дом.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ение о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е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</w:p>
        </w:tc>
      </w:tr>
      <w:tr w:rsidR="00A2374A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374A" w:rsidRPr="00DD504C" w:rsidRDefault="00A2374A" w:rsidP="004E5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F0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Pr="00DD504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EB7374">
        <w:trPr>
          <w:trHeight w:val="59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D43FF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Ткаченко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Надежда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аведующий МКДОУ «Детский сад №7 «</w:t>
            </w:r>
            <w:proofErr w:type="spellStart"/>
            <w:r w:rsidRPr="004E369B">
              <w:rPr>
                <w:rFonts w:ascii="Times New Roman" w:hAnsi="Times New Roman"/>
              </w:rPr>
              <w:t>Кап</w:t>
            </w:r>
            <w:r w:rsidRPr="004E369B">
              <w:rPr>
                <w:rFonts w:ascii="Times New Roman" w:hAnsi="Times New Roman"/>
              </w:rPr>
              <w:t>и</w:t>
            </w:r>
            <w:r w:rsidRPr="004E369B">
              <w:rPr>
                <w:rFonts w:ascii="Times New Roman" w:hAnsi="Times New Roman"/>
              </w:rPr>
              <w:t>тошка</w:t>
            </w:r>
            <w:proofErr w:type="spellEnd"/>
            <w:r w:rsidRPr="004E369B">
              <w:rPr>
                <w:rFonts w:ascii="Times New Roman" w:hAnsi="Times New Roman"/>
              </w:rPr>
              <w:t>»</w:t>
            </w:r>
          </w:p>
          <w:p w:rsidR="00A2374A" w:rsidRPr="004E369B" w:rsidRDefault="00A2374A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945,2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369B" w:rsidRDefault="00A2374A" w:rsidP="00EB7374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EB7374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363,0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EB7374">
        <w:trPr>
          <w:trHeight w:val="46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6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р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т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D5FEA">
        <w:trPr>
          <w:trHeight w:val="32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433952">
        <w:trPr>
          <w:trHeight w:val="143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D43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123"/>
              <w:jc w:val="center"/>
              <w:rPr>
                <w:rFonts w:ascii="Times New Roman" w:hAnsi="Times New Roman"/>
              </w:rPr>
            </w:pPr>
            <w:proofErr w:type="spellStart"/>
            <w:r w:rsidRPr="004E369B">
              <w:rPr>
                <w:rFonts w:ascii="Times New Roman" w:hAnsi="Times New Roman"/>
              </w:rPr>
              <w:t>Титоренко</w:t>
            </w:r>
            <w:proofErr w:type="spellEnd"/>
          </w:p>
          <w:p w:rsidR="00A2374A" w:rsidRPr="004E369B" w:rsidRDefault="00A2374A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Татьяна</w:t>
            </w:r>
          </w:p>
          <w:p w:rsidR="00A2374A" w:rsidRPr="004E369B" w:rsidRDefault="00A2374A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аведующий МБДОУ «Детский сад № 8 «Со</w:t>
            </w:r>
            <w:r w:rsidRPr="004E369B">
              <w:rPr>
                <w:rFonts w:ascii="Times New Roman" w:hAnsi="Times New Roman"/>
              </w:rPr>
              <w:t>л</w:t>
            </w:r>
            <w:r w:rsidRPr="004E369B">
              <w:rPr>
                <w:rFonts w:ascii="Times New Roman" w:hAnsi="Times New Roman"/>
              </w:rPr>
              <w:t xml:space="preserve">нышко»        </w:t>
            </w:r>
            <w:proofErr w:type="gramStart"/>
            <w:r w:rsidRPr="004E369B">
              <w:rPr>
                <w:rFonts w:ascii="Times New Roman" w:hAnsi="Times New Roman"/>
              </w:rPr>
              <w:t>с</w:t>
            </w:r>
            <w:proofErr w:type="gramEnd"/>
            <w:r w:rsidRPr="004E369B">
              <w:rPr>
                <w:rFonts w:ascii="Times New Roman" w:hAnsi="Times New Roman"/>
              </w:rPr>
              <w:t>. Новозав</w:t>
            </w:r>
            <w:r w:rsidRPr="004E369B">
              <w:rPr>
                <w:rFonts w:ascii="Times New Roman" w:hAnsi="Times New Roman"/>
              </w:rPr>
              <w:t>е</w:t>
            </w:r>
            <w:r w:rsidRPr="004E369B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емельный участок  для ведения ли</w:t>
            </w:r>
            <w:r w:rsidRPr="004E369B">
              <w:rPr>
                <w:rFonts w:ascii="Times New Roman" w:hAnsi="Times New Roman"/>
              </w:rPr>
              <w:t>ч</w:t>
            </w:r>
            <w:r w:rsidRPr="004E369B">
              <w:rPr>
                <w:rFonts w:ascii="Times New Roman" w:hAnsi="Times New Roman"/>
              </w:rPr>
              <w:t>ного подсо</w:t>
            </w:r>
            <w:r w:rsidRPr="004E369B">
              <w:rPr>
                <w:rFonts w:ascii="Times New Roman" w:hAnsi="Times New Roman"/>
              </w:rPr>
              <w:t>б</w:t>
            </w:r>
            <w:r w:rsidRPr="004E369B">
              <w:rPr>
                <w:rFonts w:ascii="Times New Roman" w:hAnsi="Times New Roman"/>
              </w:rPr>
              <w:t xml:space="preserve">ного </w:t>
            </w:r>
          </w:p>
          <w:p w:rsidR="00A2374A" w:rsidRPr="004E369B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 701,47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33952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 </w:t>
            </w:r>
          </w:p>
          <w:p w:rsidR="00A2374A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для ведения личного </w:t>
            </w:r>
          </w:p>
          <w:p w:rsidR="00A2374A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подсобного </w:t>
            </w:r>
          </w:p>
          <w:p w:rsidR="00A2374A" w:rsidRPr="004E369B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4E369B" w:rsidRDefault="00A2374A" w:rsidP="004E369B">
            <w:pPr>
              <w:ind w:left="-146"/>
              <w:jc w:val="center"/>
              <w:rPr>
                <w:rFonts w:ascii="Times New Roman" w:hAnsi="Times New Roman"/>
              </w:rPr>
            </w:pPr>
          </w:p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-Г </w:t>
            </w:r>
            <w:r w:rsidRPr="004E369B">
              <w:rPr>
                <w:rFonts w:ascii="Times New Roman" w:hAnsi="Times New Roman"/>
              </w:rPr>
              <w:t>ранта 2190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330,5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33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  </w:t>
            </w:r>
            <w:r w:rsidRPr="004E369B">
              <w:rPr>
                <w:rFonts w:ascii="Times New Roman" w:hAnsi="Times New Roman"/>
              </w:rPr>
              <w:t xml:space="preserve"> сельскохозя</w:t>
            </w:r>
            <w:r w:rsidRPr="004E369B">
              <w:rPr>
                <w:rFonts w:ascii="Times New Roman" w:hAnsi="Times New Roman"/>
              </w:rPr>
              <w:t>й</w:t>
            </w:r>
            <w:r w:rsidRPr="004E369B">
              <w:rPr>
                <w:rFonts w:ascii="Times New Roman" w:hAnsi="Times New Roman"/>
              </w:rPr>
              <w:t xml:space="preserve">ственного </w:t>
            </w: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6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ind w:right="-222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433952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A2374A" w:rsidRPr="004E369B" w:rsidRDefault="00A2374A" w:rsidP="004E369B">
            <w:pPr>
              <w:jc w:val="center"/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E369B" w:rsidRDefault="00A2374A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CA70D8">
        <w:trPr>
          <w:trHeight w:val="1949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Сидорова</w:t>
            </w:r>
          </w:p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Маргарита</w:t>
            </w:r>
          </w:p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Владим</w:t>
            </w:r>
            <w:r w:rsidRPr="008C1279">
              <w:rPr>
                <w:rFonts w:ascii="Times New Roman" w:hAnsi="Times New Roman"/>
              </w:rPr>
              <w:t>и</w:t>
            </w:r>
            <w:r w:rsidRPr="008C1279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Заведующий МКДОУ «Детский сад № 10 «Ог</w:t>
            </w:r>
            <w:r w:rsidRPr="008C1279"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>нёк»</w:t>
            </w:r>
          </w:p>
          <w:p w:rsidR="00A2374A" w:rsidRPr="008C1279" w:rsidRDefault="00A2374A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 пос. </w:t>
            </w:r>
            <w:proofErr w:type="spellStart"/>
            <w:r w:rsidRPr="008C1279">
              <w:rPr>
                <w:rFonts w:ascii="Times New Roman" w:hAnsi="Times New Roman"/>
              </w:rPr>
              <w:t>Балко</w:t>
            </w:r>
            <w:r w:rsidRPr="008C1279">
              <w:rPr>
                <w:rFonts w:ascii="Times New Roman" w:hAnsi="Times New Roman"/>
              </w:rPr>
              <w:t>в</w:t>
            </w:r>
            <w:r w:rsidRPr="008C1279">
              <w:rPr>
                <w:rFonts w:ascii="Times New Roman" w:hAnsi="Times New Roman"/>
              </w:rPr>
              <w:t>ского</w:t>
            </w:r>
            <w:proofErr w:type="spellEnd"/>
            <w:r w:rsidRPr="008C12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 xml:space="preserve">бщая </w:t>
            </w:r>
          </w:p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до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C1279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Легковой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РЕНО </w:t>
            </w:r>
          </w:p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1279">
              <w:rPr>
                <w:rFonts w:ascii="Times New Roman" w:hAnsi="Times New Roman"/>
              </w:rPr>
              <w:t>Флюенс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 205,37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Несове</w:t>
            </w:r>
            <w:r w:rsidRPr="008C1279">
              <w:rPr>
                <w:rFonts w:ascii="Times New Roman" w:hAnsi="Times New Roman"/>
              </w:rPr>
              <w:t>р</w:t>
            </w:r>
            <w:r w:rsidRPr="008C1279">
              <w:rPr>
                <w:rFonts w:ascii="Times New Roman" w:hAnsi="Times New Roman"/>
              </w:rPr>
              <w:t>шенноле</w:t>
            </w:r>
            <w:r w:rsidRPr="008C1279">
              <w:rPr>
                <w:rFonts w:ascii="Times New Roman" w:hAnsi="Times New Roman"/>
              </w:rPr>
              <w:t>т</w:t>
            </w:r>
            <w:r w:rsidRPr="008C1279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B1351C">
        <w:trPr>
          <w:trHeight w:val="9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  <w:r w:rsidRPr="00CA70D8">
              <w:rPr>
                <w:rFonts w:ascii="Times New Roman" w:hAnsi="Times New Roman"/>
              </w:rPr>
              <w:t>6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варова</w:t>
            </w:r>
            <w:proofErr w:type="spellEnd"/>
            <w:r>
              <w:rPr>
                <w:rFonts w:ascii="Times New Roman" w:hAnsi="Times New Roman"/>
              </w:rPr>
              <w:t xml:space="preserve"> Юлия </w:t>
            </w:r>
          </w:p>
          <w:p w:rsidR="00A2374A" w:rsidRPr="008C1279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left="-9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з</w:t>
            </w:r>
            <w:r w:rsidRPr="008C1279">
              <w:rPr>
                <w:rFonts w:ascii="Times New Roman" w:hAnsi="Times New Roman"/>
              </w:rPr>
              <w:t>аведующ</w:t>
            </w:r>
            <w:r>
              <w:rPr>
                <w:rFonts w:ascii="Times New Roman" w:hAnsi="Times New Roman"/>
              </w:rPr>
              <w:t>его</w:t>
            </w:r>
            <w:r w:rsidRPr="008C1279">
              <w:rPr>
                <w:rFonts w:ascii="Times New Roman" w:hAnsi="Times New Roman"/>
              </w:rPr>
              <w:t xml:space="preserve"> МКДОУ «Де</w:t>
            </w:r>
            <w:r w:rsidRPr="008C1279">
              <w:rPr>
                <w:rFonts w:ascii="Times New Roman" w:hAnsi="Times New Roman"/>
              </w:rPr>
              <w:t>т</w:t>
            </w:r>
            <w:r w:rsidRPr="008C1279">
              <w:rPr>
                <w:rFonts w:ascii="Times New Roman" w:hAnsi="Times New Roman"/>
              </w:rPr>
              <w:t>ский сад № 10 «Огонёк»</w:t>
            </w:r>
          </w:p>
          <w:p w:rsidR="00A2374A" w:rsidRPr="008C1279" w:rsidRDefault="00A2374A" w:rsidP="00E84C1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пос. </w:t>
            </w:r>
            <w:proofErr w:type="spellStart"/>
            <w:r w:rsidRPr="008C1279">
              <w:rPr>
                <w:rFonts w:ascii="Times New Roman" w:hAnsi="Times New Roman"/>
              </w:rPr>
              <w:t>Балко</w:t>
            </w:r>
            <w:r w:rsidRPr="008C1279">
              <w:rPr>
                <w:rFonts w:ascii="Times New Roman" w:hAnsi="Times New Roman"/>
              </w:rPr>
              <w:t>в</w:t>
            </w:r>
            <w:r w:rsidRPr="008C1279">
              <w:rPr>
                <w:rFonts w:ascii="Times New Roman" w:hAnsi="Times New Roman"/>
              </w:rPr>
              <w:t>ского</w:t>
            </w:r>
            <w:proofErr w:type="spellEnd"/>
            <w:r w:rsidRPr="008C12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 863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59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left="-98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B1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  <w:p w:rsidR="00A2374A" w:rsidRDefault="00A2374A" w:rsidP="00B1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б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0E1CCE">
        <w:trPr>
          <w:trHeight w:val="122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й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: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70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GFL 110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енная техника:</w:t>
            </w: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A2374A" w:rsidRPr="000E1CCE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 80Л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641,9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A2374A" w:rsidRPr="00187150" w:rsidTr="00280C75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80C75">
        <w:trPr>
          <w:trHeight w:val="2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0E1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2374A" w:rsidRDefault="00A2374A" w:rsidP="000E1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80C75">
        <w:trPr>
          <w:trHeight w:val="27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80C75">
        <w:trPr>
          <w:trHeight w:val="91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</w:t>
            </w:r>
          </w:p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30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A70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у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б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E1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</w:t>
            </w:r>
          </w:p>
          <w:p w:rsidR="00A2374A" w:rsidRDefault="00A2374A" w:rsidP="000E1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8C1279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61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A70D8" w:rsidRDefault="00A2374A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E1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E84C1D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б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8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C1279" w:rsidRDefault="00A2374A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0A4A6A" w:rsidTr="000A4A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Игнатенко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Наталья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аведующий МБДОУ «Детский сад № 11 «Ска</w:t>
            </w:r>
            <w:r w:rsidRPr="000A4A6A"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ка»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ст. Георг</w:t>
            </w:r>
            <w:r w:rsidRPr="000A4A6A"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325F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760 ,0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A4A6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бщая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6A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 000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97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A4A6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0A4A6A" w:rsidTr="000A4A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A4A6A">
              <w:rPr>
                <w:rFonts w:ascii="Times New Roman" w:hAnsi="Times New Roman"/>
              </w:rPr>
              <w:t>Дружбина</w:t>
            </w:r>
            <w:proofErr w:type="spellEnd"/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Елена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Заведующий МКДОУ </w:t>
            </w:r>
          </w:p>
          <w:p w:rsidR="00A2374A" w:rsidRDefault="00A2374A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«Детский сад № 12</w:t>
            </w:r>
          </w:p>
          <w:p w:rsidR="00A2374A" w:rsidRPr="000A4A6A" w:rsidRDefault="00A2374A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 «</w:t>
            </w:r>
            <w:proofErr w:type="spellStart"/>
            <w:r w:rsidRPr="000A4A6A">
              <w:rPr>
                <w:rFonts w:ascii="Times New Roman" w:hAnsi="Times New Roman"/>
              </w:rPr>
              <w:t>Ивушка</w:t>
            </w:r>
            <w:proofErr w:type="spellEnd"/>
            <w:r w:rsidRPr="000A4A6A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0A4A6A">
              <w:rPr>
                <w:rFonts w:ascii="Times New Roman" w:hAnsi="Times New Roman"/>
              </w:rPr>
              <w:t>Пади</w:t>
            </w:r>
            <w:r w:rsidRPr="000A4A6A">
              <w:rPr>
                <w:rFonts w:ascii="Times New Roman" w:hAnsi="Times New Roman"/>
              </w:rPr>
              <w:t>н</w:t>
            </w:r>
            <w:r w:rsidRPr="000A4A6A">
              <w:rPr>
                <w:rFonts w:ascii="Times New Roman" w:hAnsi="Times New Roman"/>
              </w:rPr>
              <w:t>ского</w:t>
            </w:r>
            <w:proofErr w:type="spellEnd"/>
            <w:r w:rsidRPr="000A4A6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 520,6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4A6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491C9F">
        <w:trPr>
          <w:trHeight w:val="121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946A1">
              <w:rPr>
                <w:rFonts w:ascii="Times New Roman" w:hAnsi="Times New Roman"/>
              </w:rPr>
              <w:t>Чушек</w:t>
            </w:r>
            <w:proofErr w:type="spellEnd"/>
            <w:r w:rsidRPr="00C946A1">
              <w:rPr>
                <w:rFonts w:ascii="Times New Roman" w:hAnsi="Times New Roman"/>
              </w:rPr>
              <w:t xml:space="preserve"> </w:t>
            </w:r>
          </w:p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946A1">
              <w:rPr>
                <w:rFonts w:ascii="Times New Roman" w:hAnsi="Times New Roman"/>
              </w:rPr>
              <w:t>Русалина</w:t>
            </w:r>
            <w:proofErr w:type="spellEnd"/>
            <w:r w:rsidRPr="00C946A1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сполняющий обязанности заведующего МКДОУ «Де</w:t>
            </w:r>
            <w:r w:rsidRPr="00C946A1">
              <w:rPr>
                <w:rFonts w:ascii="Times New Roman" w:hAnsi="Times New Roman"/>
              </w:rPr>
              <w:t>т</w:t>
            </w:r>
            <w:r w:rsidRPr="00C946A1">
              <w:rPr>
                <w:rFonts w:ascii="Times New Roman" w:hAnsi="Times New Roman"/>
              </w:rPr>
              <w:t>ский сад № 13</w:t>
            </w:r>
          </w:p>
          <w:p w:rsidR="00A2374A" w:rsidRPr="00C946A1" w:rsidRDefault="00A2374A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 «Вишенка» </w:t>
            </w:r>
            <w:proofErr w:type="spellStart"/>
            <w:r w:rsidRPr="00C946A1">
              <w:rPr>
                <w:rFonts w:ascii="Times New Roman" w:hAnsi="Times New Roman"/>
              </w:rPr>
              <w:t>пос</w:t>
            </w:r>
            <w:proofErr w:type="gramStart"/>
            <w:r w:rsidRPr="00C946A1">
              <w:rPr>
                <w:rFonts w:ascii="Times New Roman" w:hAnsi="Times New Roman"/>
              </w:rPr>
              <w:t>.П</w:t>
            </w:r>
            <w:proofErr w:type="gramEnd"/>
            <w:r w:rsidRPr="00C946A1">
              <w:rPr>
                <w:rFonts w:ascii="Times New Roman" w:hAnsi="Times New Roman"/>
              </w:rPr>
              <w:t>риэтокского</w:t>
            </w:r>
            <w:proofErr w:type="spellEnd"/>
            <w:r w:rsidRPr="00C946A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Pr="00C946A1" w:rsidRDefault="00A2374A" w:rsidP="00A31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946A1">
              <w:rPr>
                <w:rFonts w:ascii="Times New Roman" w:hAnsi="Times New Roman"/>
              </w:rPr>
              <w:t>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 465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91C9F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946A1">
              <w:rPr>
                <w:rFonts w:ascii="Times New Roman" w:hAnsi="Times New Roman"/>
              </w:rPr>
              <w:t>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C946A1">
        <w:trPr>
          <w:trHeight w:val="8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Pr="00C946A1">
              <w:rPr>
                <w:rFonts w:ascii="Times New Roman" w:hAnsi="Times New Roman"/>
              </w:rPr>
              <w:t>по</w:t>
            </w:r>
            <w:r w:rsidRPr="00C946A1">
              <w:rPr>
                <w:rFonts w:ascii="Times New Roman" w:hAnsi="Times New Roman"/>
              </w:rPr>
              <w:t>д</w:t>
            </w:r>
            <w:r w:rsidRPr="00C946A1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722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C946A1">
        <w:trPr>
          <w:trHeight w:val="6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C946A1">
        <w:trPr>
          <w:trHeight w:val="12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C946A1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</w:p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A2374A" w:rsidRPr="00C946A1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491C9F">
        <w:trPr>
          <w:trHeight w:val="5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C946A1" w:rsidRDefault="00A2374A" w:rsidP="00362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91C9F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0A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0A4A6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4A6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</w:p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A2374A" w:rsidRPr="00C946A1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C946A1" w:rsidRDefault="00A2374A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491C9F">
        <w:trPr>
          <w:trHeight w:val="4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proofErr w:type="spellStart"/>
            <w:r w:rsidRPr="00D4688B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A2374A" w:rsidRPr="00D4688B" w:rsidRDefault="00A2374A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Оксана</w:t>
            </w:r>
          </w:p>
          <w:p w:rsidR="00A2374A" w:rsidRPr="00D4688B" w:rsidRDefault="00A2374A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lastRenderedPageBreak/>
              <w:t>Заведующий МКДОУ</w:t>
            </w:r>
          </w:p>
          <w:p w:rsidR="00A2374A" w:rsidRDefault="00A2374A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lastRenderedPageBreak/>
              <w:t xml:space="preserve"> «Детский сад № 14</w:t>
            </w:r>
          </w:p>
          <w:p w:rsidR="00A2374A" w:rsidRPr="00D4688B" w:rsidRDefault="00A2374A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«Родничок» с</w:t>
            </w:r>
            <w:proofErr w:type="gramStart"/>
            <w:r w:rsidRPr="00D4688B">
              <w:rPr>
                <w:rFonts w:ascii="Times New Roman" w:hAnsi="Times New Roman"/>
              </w:rPr>
              <w:t>.О</w:t>
            </w:r>
            <w:proofErr w:type="gramEnd"/>
            <w:r w:rsidRPr="00D4688B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D4688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ХУНДАЙ</w:t>
            </w:r>
            <w:r w:rsidRPr="00D4688B">
              <w:rPr>
                <w:rFonts w:ascii="Times New Roman" w:hAnsi="Times New Roman"/>
                <w:lang w:val="en-US"/>
              </w:rPr>
              <w:t xml:space="preserve"> 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  <w:b/>
              </w:rPr>
            </w:pPr>
            <w:r w:rsidRPr="00D4688B"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7 623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3628E6">
        <w:trPr>
          <w:trHeight w:val="1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80C75">
        <w:trPr>
          <w:trHeight w:val="99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Грузовой </w:t>
            </w:r>
          </w:p>
          <w:p w:rsidR="00A2374A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автомобиль: </w:t>
            </w:r>
          </w:p>
          <w:p w:rsidR="00A2374A" w:rsidRDefault="00A2374A" w:rsidP="00C946A1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КАМАЗ </w:t>
            </w:r>
          </w:p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амосвал 355102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25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280C75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C946A1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280C75">
        <w:trPr>
          <w:trHeight w:val="8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D4688B">
        <w:trPr>
          <w:trHeight w:val="57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D4688B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46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072CC4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D4688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CA7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Полина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Елена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585E7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аведующий МБДОУ «Де</w:t>
            </w:r>
            <w:r w:rsidRPr="00D4688B">
              <w:rPr>
                <w:rFonts w:ascii="Times New Roman" w:hAnsi="Times New Roman"/>
              </w:rPr>
              <w:t>т</w:t>
            </w:r>
            <w:r w:rsidRPr="00D4688B">
              <w:rPr>
                <w:rFonts w:ascii="Times New Roman" w:hAnsi="Times New Roman"/>
              </w:rPr>
              <w:t xml:space="preserve">ский сад № 15 «Светлячок» ст. </w:t>
            </w:r>
            <w:proofErr w:type="gramStart"/>
            <w:r w:rsidRPr="00D4688B">
              <w:rPr>
                <w:rFonts w:ascii="Times New Roman" w:hAnsi="Times New Roman"/>
              </w:rPr>
              <w:t>Алексан</w:t>
            </w:r>
            <w:r w:rsidRPr="00D4688B">
              <w:rPr>
                <w:rFonts w:ascii="Times New Roman" w:hAnsi="Times New Roman"/>
              </w:rPr>
              <w:t>д</w:t>
            </w:r>
            <w:r w:rsidRPr="00D4688B">
              <w:rPr>
                <w:rFonts w:ascii="Times New Roman" w:hAnsi="Times New Roman"/>
              </w:rPr>
              <w:t>рийской</w:t>
            </w:r>
            <w:proofErr w:type="gramEnd"/>
            <w:r w:rsidRPr="00D4688B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D4688B">
              <w:rPr>
                <w:rFonts w:ascii="Times New Roman" w:hAnsi="Times New Roman"/>
              </w:rPr>
              <w:t xml:space="preserve">  для сельскохозя</w:t>
            </w:r>
            <w:r w:rsidRPr="00D4688B">
              <w:rPr>
                <w:rFonts w:ascii="Times New Roman" w:hAnsi="Times New Roman"/>
              </w:rPr>
              <w:t>й</w:t>
            </w:r>
            <w:r w:rsidRPr="00D4688B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4688B">
              <w:rPr>
                <w:rFonts w:ascii="Times New Roman" w:hAnsi="Times New Roman"/>
              </w:rPr>
              <w:t xml:space="preserve">бщая 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0/10293</w:t>
            </w:r>
            <w:r w:rsidRPr="00D4688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 535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D4688B">
              <w:rPr>
                <w:rFonts w:ascii="Times New Roman" w:hAnsi="Times New Roman"/>
              </w:rPr>
              <w:t>-з</w:t>
            </w:r>
            <w:proofErr w:type="gramEnd"/>
            <w:r w:rsidRPr="00D4688B">
              <w:rPr>
                <w:rFonts w:ascii="Times New Roman" w:hAnsi="Times New Roman"/>
              </w:rPr>
              <w:t>емли нас</w:t>
            </w:r>
            <w:r w:rsidRPr="00D4688B">
              <w:rPr>
                <w:rFonts w:ascii="Times New Roman" w:hAnsi="Times New Roman"/>
              </w:rPr>
              <w:t>е</w:t>
            </w:r>
            <w:r w:rsidRPr="00D4688B">
              <w:rPr>
                <w:rFonts w:ascii="Times New Roman" w:hAnsi="Times New Roman"/>
              </w:rPr>
              <w:t xml:space="preserve">ленных 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85E70">
        <w:trPr>
          <w:trHeight w:val="8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2D77A0">
        <w:trPr>
          <w:trHeight w:val="98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3</w:t>
            </w: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lang w:val="en-US"/>
              </w:rPr>
              <w:t>CHEVROLET</w:t>
            </w:r>
            <w:r w:rsidRPr="00D4688B">
              <w:rPr>
                <w:rFonts w:ascii="Times New Roman" w:hAnsi="Times New Roman"/>
              </w:rPr>
              <w:t xml:space="preserve"> </w:t>
            </w:r>
            <w:r w:rsidRPr="00D4688B">
              <w:rPr>
                <w:rFonts w:ascii="Times New Roman" w:hAnsi="Times New Roman"/>
                <w:lang w:val="en-US"/>
              </w:rPr>
              <w:t>LACETTI</w:t>
            </w: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е средства:</w:t>
            </w:r>
          </w:p>
          <w:p w:rsidR="00A2374A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БОРТ. К Л/АВТ. </w:t>
            </w:r>
          </w:p>
          <w:p w:rsidR="00A2374A" w:rsidRPr="00585E70" w:rsidRDefault="00A2374A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 82994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585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923,1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E50C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Default="00A2374A" w:rsidP="001E5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</w:p>
          <w:p w:rsidR="00A2374A" w:rsidRPr="00D4688B" w:rsidRDefault="00A2374A" w:rsidP="001E50C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688B" w:rsidRDefault="00A2374A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622DAE" w:rsidTr="002D77A0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Адамян</w:t>
            </w:r>
            <w:proofErr w:type="spellEnd"/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иана</w:t>
            </w: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И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Заведующий МБДОУ</w:t>
            </w:r>
          </w:p>
          <w:p w:rsidR="00A2374A" w:rsidRDefault="00A2374A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 «Детский сад №16</w:t>
            </w:r>
          </w:p>
          <w:p w:rsidR="00A2374A" w:rsidRPr="00622DAE" w:rsidRDefault="00A2374A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«Одуванчик» ст. </w:t>
            </w:r>
            <w:proofErr w:type="gramStart"/>
            <w:r w:rsidRPr="00622DAE">
              <w:rPr>
                <w:rFonts w:ascii="Times New Roman" w:hAnsi="Times New Roman"/>
              </w:rPr>
              <w:t>Алексан</w:t>
            </w:r>
            <w:r w:rsidRPr="00622DAE">
              <w:rPr>
                <w:rFonts w:ascii="Times New Roman" w:hAnsi="Times New Roman"/>
              </w:rPr>
              <w:t>д</w:t>
            </w:r>
            <w:r w:rsidRPr="00622DAE">
              <w:rPr>
                <w:rFonts w:ascii="Times New Roman" w:hAnsi="Times New Roman"/>
              </w:rPr>
              <w:t>рийской</w:t>
            </w:r>
            <w:proofErr w:type="gram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ас</w:t>
            </w:r>
            <w:r w:rsidRPr="00622DAE">
              <w:rPr>
                <w:rFonts w:ascii="Times New Roman" w:hAnsi="Times New Roman"/>
              </w:rPr>
              <w:t>е</w:t>
            </w:r>
            <w:r w:rsidRPr="00622DAE">
              <w:rPr>
                <w:rFonts w:ascii="Times New Roman" w:hAnsi="Times New Roman"/>
              </w:rPr>
              <w:t>ленных пун</w:t>
            </w:r>
            <w:r w:rsidRPr="00622DAE"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2D77A0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2D77A0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2D77A0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 424,3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622DAE" w:rsidTr="002D77A0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</w:t>
            </w:r>
            <w:r w:rsidRPr="00622DAE">
              <w:rPr>
                <w:rFonts w:ascii="Times New Roman" w:hAnsi="Times New Roman"/>
              </w:rPr>
              <w:t>а</w:t>
            </w:r>
            <w:r w:rsidRPr="00622DAE"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622DAE" w:rsidTr="002D77A0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ас</w:t>
            </w:r>
            <w:r w:rsidRPr="00622DAE">
              <w:rPr>
                <w:rFonts w:ascii="Times New Roman" w:hAnsi="Times New Roman"/>
              </w:rPr>
              <w:t>е</w:t>
            </w:r>
            <w:r w:rsidRPr="00622DAE">
              <w:rPr>
                <w:rFonts w:ascii="Times New Roman" w:hAnsi="Times New Roman"/>
              </w:rPr>
              <w:t>ленных пун</w:t>
            </w:r>
            <w:r w:rsidRPr="00622DAE"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ВАЗ-2107</w:t>
            </w:r>
            <w:r>
              <w:rPr>
                <w:rFonts w:ascii="Times New Roman" w:hAnsi="Times New Roman"/>
              </w:rPr>
              <w:t>0</w:t>
            </w:r>
          </w:p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  <w:lang w:val="en-US"/>
              </w:rPr>
              <w:t>Skoda</w:t>
            </w:r>
            <w:r w:rsidRPr="00622DAE">
              <w:rPr>
                <w:rFonts w:ascii="Times New Roman" w:hAnsi="Times New Roman"/>
              </w:rPr>
              <w:t xml:space="preserve"> </w:t>
            </w:r>
            <w:r w:rsidRPr="00622DAE">
              <w:rPr>
                <w:rFonts w:ascii="Times New Roman" w:hAnsi="Times New Roman"/>
                <w:lang w:val="en-US"/>
              </w:rPr>
              <w:t>Superb</w:t>
            </w:r>
          </w:p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622DAE">
              <w:rPr>
                <w:rFonts w:ascii="Times New Roman" w:hAnsi="Times New Roman"/>
              </w:rPr>
              <w:t>к</w:t>
            </w:r>
            <w:proofErr w:type="gramEnd"/>
            <w:r w:rsidRPr="00622DAE">
              <w:rPr>
                <w:rFonts w:ascii="Times New Roman" w:hAnsi="Times New Roman"/>
              </w:rPr>
              <w:t xml:space="preserve"> </w:t>
            </w:r>
          </w:p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ым ТС</w:t>
            </w:r>
          </w:p>
          <w:p w:rsidR="00A2374A" w:rsidRPr="00622DAE" w:rsidRDefault="00A2374A" w:rsidP="000E62D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8136 КМ78136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 467,2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622DAE" w:rsidTr="008B4FF0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622DAE" w:rsidTr="000E62D7">
        <w:trPr>
          <w:trHeight w:val="80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622DAE" w:rsidTr="00622DAE">
        <w:trPr>
          <w:trHeight w:val="4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Наталья</w:t>
            </w:r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аведующий МБДОУ </w:t>
            </w:r>
          </w:p>
          <w:p w:rsidR="00A2374A" w:rsidRDefault="00A2374A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«Детский сад  № 17 </w:t>
            </w:r>
          </w:p>
          <w:p w:rsidR="00A2374A" w:rsidRPr="00622DAE" w:rsidRDefault="00A2374A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«</w:t>
            </w:r>
            <w:proofErr w:type="spellStart"/>
            <w:r w:rsidRPr="00622DAE">
              <w:rPr>
                <w:rFonts w:ascii="Times New Roman" w:hAnsi="Times New Roman"/>
              </w:rPr>
              <w:t>Журавушка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  <w:p w:rsidR="00A2374A" w:rsidRPr="00622DAE" w:rsidRDefault="00A2374A" w:rsidP="000E62D7">
            <w:pPr>
              <w:ind w:left="-98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ст. </w:t>
            </w:r>
            <w:proofErr w:type="spellStart"/>
            <w:r w:rsidRPr="00622DAE">
              <w:rPr>
                <w:rFonts w:ascii="Times New Roman" w:hAnsi="Times New Roman"/>
              </w:rPr>
              <w:t>Лысого</w:t>
            </w:r>
            <w:r w:rsidRPr="00622DAE">
              <w:rPr>
                <w:rFonts w:ascii="Times New Roman" w:hAnsi="Times New Roman"/>
              </w:rPr>
              <w:t>р</w:t>
            </w:r>
            <w:r w:rsidRPr="00622DAE">
              <w:rPr>
                <w:rFonts w:ascii="Times New Roman" w:hAnsi="Times New Roman"/>
              </w:rPr>
              <w:t>ской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10,0</w:t>
            </w:r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Pr="00622DAE">
              <w:rPr>
                <w:rFonts w:ascii="Times New Roman" w:hAnsi="Times New Roman"/>
              </w:rPr>
              <w:t xml:space="preserve"> </w:t>
            </w:r>
            <w:r w:rsidRPr="00622DAE">
              <w:rPr>
                <w:rFonts w:ascii="Times New Roman" w:hAnsi="Times New Roman"/>
                <w:lang w:val="en-US"/>
              </w:rPr>
              <w:t>LADA</w:t>
            </w:r>
            <w:r w:rsidRPr="00622DAE">
              <w:rPr>
                <w:rFonts w:ascii="Times New Roman" w:hAnsi="Times New Roman"/>
              </w:rPr>
              <w:t xml:space="preserve"> 21074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 112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-</w:t>
            </w:r>
          </w:p>
        </w:tc>
      </w:tr>
      <w:tr w:rsidR="00A2374A" w:rsidRPr="00622DAE" w:rsidTr="00622DAE">
        <w:trPr>
          <w:trHeight w:val="211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0E62D7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</w:t>
            </w:r>
            <w:r w:rsidRPr="00622DA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622DAE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0E62D7">
        <w:trPr>
          <w:trHeight w:val="1271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0E62D7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к</w:t>
            </w:r>
          </w:p>
          <w:p w:rsidR="00A2374A" w:rsidRPr="00B957BF" w:rsidRDefault="00A2374A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957BF">
              <w:rPr>
                <w:rFonts w:ascii="Times New Roman" w:hAnsi="Times New Roman"/>
              </w:rPr>
              <w:t>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 198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8B4FF0">
        <w:trPr>
          <w:trHeight w:val="149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:</w:t>
            </w:r>
          </w:p>
          <w:p w:rsidR="00A2374A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незаверше</w:t>
            </w:r>
            <w:r w:rsidRPr="00B957BF">
              <w:rPr>
                <w:rFonts w:ascii="Times New Roman" w:hAnsi="Times New Roman"/>
              </w:rPr>
              <w:t>н</w:t>
            </w:r>
            <w:r w:rsidRPr="00B957BF">
              <w:rPr>
                <w:rFonts w:ascii="Times New Roman" w:hAnsi="Times New Roman"/>
              </w:rPr>
              <w:t xml:space="preserve">ное </w:t>
            </w:r>
          </w:p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957BF">
              <w:rPr>
                <w:rFonts w:ascii="Times New Roman" w:hAnsi="Times New Roman"/>
              </w:rPr>
              <w:t>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0E62D7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к</w:t>
            </w:r>
          </w:p>
          <w:p w:rsidR="00A2374A" w:rsidRPr="00B957BF" w:rsidRDefault="00A2374A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  </w:t>
            </w:r>
            <w:r w:rsidRPr="00B957BF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B957BF" w:rsidTr="000E62D7">
        <w:trPr>
          <w:trHeight w:val="60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B957BF" w:rsidTr="00B957BF">
        <w:trPr>
          <w:trHeight w:val="84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B957BF" w:rsidTr="00622DAE">
        <w:trPr>
          <w:trHeight w:val="54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B957BF" w:rsidTr="0010342D">
        <w:trPr>
          <w:trHeight w:val="83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B957BF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491C9F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Хасанова</w:t>
            </w:r>
          </w:p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Елена</w:t>
            </w:r>
          </w:p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аведующий МБДОУ «Де</w:t>
            </w:r>
            <w:r w:rsidRPr="00491C9F">
              <w:rPr>
                <w:rFonts w:ascii="Times New Roman" w:hAnsi="Times New Roman"/>
              </w:rPr>
              <w:t>т</w:t>
            </w:r>
            <w:r w:rsidRPr="00491C9F">
              <w:rPr>
                <w:rFonts w:ascii="Times New Roman" w:hAnsi="Times New Roman"/>
              </w:rPr>
              <w:t>ский сад № 18 «Гармония»</w:t>
            </w:r>
          </w:p>
          <w:p w:rsidR="00A2374A" w:rsidRPr="00491C9F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ст. Подго</w:t>
            </w:r>
            <w:r w:rsidRPr="00491C9F">
              <w:rPr>
                <w:rFonts w:ascii="Times New Roman" w:hAnsi="Times New Roman"/>
              </w:rPr>
              <w:t>р</w:t>
            </w:r>
            <w:r w:rsidRPr="00491C9F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 xml:space="preserve">Земельный участок  для ведения </w:t>
            </w:r>
          </w:p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ичного по</w:t>
            </w:r>
            <w:r w:rsidRPr="00491C9F">
              <w:rPr>
                <w:rFonts w:ascii="Times New Roman" w:hAnsi="Times New Roman"/>
              </w:rPr>
              <w:t>д</w:t>
            </w:r>
            <w:r w:rsidRPr="00491C9F">
              <w:rPr>
                <w:rFonts w:ascii="Times New Roman" w:hAnsi="Times New Roman"/>
              </w:rPr>
              <w:t xml:space="preserve">собного </w:t>
            </w:r>
          </w:p>
          <w:p w:rsidR="00A2374A" w:rsidRPr="00491C9F" w:rsidRDefault="00A2374A" w:rsidP="0010342D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91C9F">
              <w:rPr>
                <w:rFonts w:ascii="Times New Roman" w:hAnsi="Times New Roman"/>
              </w:rPr>
              <w:t>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632,1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491C9F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го </w:t>
            </w:r>
          </w:p>
          <w:p w:rsidR="00A2374A" w:rsidRPr="00491C9F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91C9F">
              <w:rPr>
                <w:rFonts w:ascii="Times New Roman" w:hAnsi="Times New Roman"/>
              </w:rPr>
              <w:t>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5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491C9F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Pr="00491C9F">
              <w:rPr>
                <w:rFonts w:ascii="Times New Roman" w:hAnsi="Times New Roman"/>
              </w:rPr>
              <w:t xml:space="preserve">олевая </w:t>
            </w:r>
          </w:p>
          <w:p w:rsidR="00A2374A" w:rsidRPr="00491C9F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342D">
              <w:rPr>
                <w:rFonts w:ascii="Times New Roman" w:hAnsi="Times New Roman"/>
              </w:rPr>
              <w:t>Дерезко</w:t>
            </w:r>
            <w:proofErr w:type="spellEnd"/>
          </w:p>
          <w:p w:rsidR="00A2374A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A2374A" w:rsidRPr="0010342D" w:rsidRDefault="00A2374A" w:rsidP="0010342D">
            <w:pPr>
              <w:ind w:left="-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з</w:t>
            </w:r>
            <w:r w:rsidRPr="0010342D">
              <w:rPr>
                <w:rFonts w:ascii="Times New Roman" w:hAnsi="Times New Roman"/>
              </w:rPr>
              <w:t>аведующ</w:t>
            </w:r>
            <w:r>
              <w:rPr>
                <w:rFonts w:ascii="Times New Roman" w:hAnsi="Times New Roman"/>
              </w:rPr>
              <w:t>его</w:t>
            </w:r>
            <w:r w:rsidRPr="0010342D">
              <w:rPr>
                <w:rFonts w:ascii="Times New Roman" w:hAnsi="Times New Roman"/>
              </w:rPr>
              <w:t xml:space="preserve"> МБДОУ</w:t>
            </w:r>
          </w:p>
          <w:p w:rsidR="00A2374A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 «Детский сад № 19 </w:t>
            </w:r>
          </w:p>
          <w:p w:rsidR="00A2374A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«Золотой </w:t>
            </w:r>
          </w:p>
          <w:p w:rsidR="00A2374A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петушок»</w:t>
            </w:r>
          </w:p>
          <w:p w:rsidR="00A2374A" w:rsidRPr="0010342D" w:rsidRDefault="00A2374A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 ст. Незло</w:t>
            </w:r>
            <w:r w:rsidRPr="0010342D">
              <w:rPr>
                <w:rFonts w:ascii="Times New Roman" w:hAnsi="Times New Roman"/>
              </w:rPr>
              <w:t>б</w:t>
            </w:r>
            <w:r w:rsidRPr="0010342D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91C9F">
              <w:rPr>
                <w:rFonts w:ascii="Times New Roman" w:hAnsi="Times New Roman"/>
              </w:rPr>
              <w:t>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43FF3" w:rsidRDefault="00A2374A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0342D">
              <w:rPr>
                <w:rFonts w:ascii="Times New Roman" w:hAnsi="Times New Roman"/>
              </w:rPr>
              <w:t>425 930,8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гаражей и авт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0342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Легковой</w:t>
            </w:r>
          </w:p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</w:p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ЛАНЦЕР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7,71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0342D" w:rsidRDefault="00A2374A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C51AA">
        <w:trPr>
          <w:trHeight w:val="72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</w:t>
            </w:r>
          </w:p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  <w:p w:rsidR="00A2374A" w:rsidRDefault="00A2374A" w:rsidP="00951FB3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</w:t>
            </w:r>
            <w:r w:rsidRPr="004D792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Pr="004D7921">
              <w:rPr>
                <w:rFonts w:ascii="Times New Roman" w:hAnsi="Times New Roman"/>
                <w:sz w:val="24"/>
                <w:szCs w:val="24"/>
              </w:rPr>
              <w:lastRenderedPageBreak/>
              <w:t>"Детский сад № 20</w:t>
            </w:r>
          </w:p>
          <w:p w:rsidR="00A2374A" w:rsidRPr="008D1D20" w:rsidRDefault="00A2374A" w:rsidP="00951FB3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4D7921">
              <w:rPr>
                <w:rFonts w:ascii="Times New Roman" w:hAnsi="Times New Roman"/>
                <w:sz w:val="24"/>
                <w:szCs w:val="24"/>
              </w:rPr>
              <w:t xml:space="preserve"> "Ромашка" ст. </w:t>
            </w:r>
            <w:proofErr w:type="spellStart"/>
            <w:r w:rsidRPr="004D7921"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  <w:r w:rsidRPr="004D792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A2374A" w:rsidRPr="00491C9F" w:rsidRDefault="00A2374A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>бщая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 xml:space="preserve"> 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 146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C51AA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левая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к</w:t>
            </w:r>
          </w:p>
          <w:p w:rsidR="00A2374A" w:rsidRPr="00491C9F" w:rsidRDefault="00A2374A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дан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</w:p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к</w:t>
            </w:r>
          </w:p>
          <w:p w:rsidR="00A2374A" w:rsidRPr="00491C9F" w:rsidRDefault="00A2374A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16</w:t>
            </w:r>
            <w:r w:rsidRPr="00491C9F">
              <w:rPr>
                <w:rFonts w:ascii="Times New Roman" w:hAnsi="Times New Roman"/>
              </w:rPr>
              <w:t>)</w:t>
            </w:r>
          </w:p>
          <w:p w:rsidR="00A2374A" w:rsidRDefault="00A2374A" w:rsidP="00951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8B4FF0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Pr="00491C9F" w:rsidRDefault="00A2374A" w:rsidP="008B4FF0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8B4FF0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Pr="00491C9F" w:rsidRDefault="00A2374A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16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B957BF" w:rsidRDefault="00A2374A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491C9F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8D1D20" w:rsidRDefault="00A2374A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844F77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44F77">
            <w:pPr>
              <w:jc w:val="center"/>
              <w:rPr>
                <w:rFonts w:ascii="Times New Roman" w:hAnsi="Times New Roman"/>
              </w:rPr>
            </w:pPr>
          </w:p>
          <w:p w:rsidR="00A2374A" w:rsidRDefault="00A2374A" w:rsidP="00844F77">
            <w:pPr>
              <w:jc w:val="center"/>
              <w:rPr>
                <w:rFonts w:ascii="Times New Roman" w:hAnsi="Times New Roman"/>
              </w:rPr>
            </w:pPr>
          </w:p>
          <w:p w:rsidR="00A2374A" w:rsidRPr="00200ED2" w:rsidRDefault="00A2374A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Сухова </w:t>
            </w:r>
          </w:p>
          <w:p w:rsidR="00A2374A" w:rsidRPr="00200ED2" w:rsidRDefault="00A2374A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Светлана</w:t>
            </w:r>
          </w:p>
          <w:p w:rsidR="00A2374A" w:rsidRDefault="00A2374A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Анатольевна</w:t>
            </w:r>
          </w:p>
          <w:p w:rsidR="00A2374A" w:rsidRDefault="00A2374A" w:rsidP="00844F77">
            <w:pPr>
              <w:jc w:val="center"/>
              <w:rPr>
                <w:rFonts w:ascii="Times New Roman" w:hAnsi="Times New Roman"/>
              </w:rPr>
            </w:pPr>
          </w:p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го</w:t>
            </w:r>
            <w:r w:rsidRPr="00200ED2">
              <w:rPr>
                <w:rFonts w:ascii="Times New Roman" w:hAnsi="Times New Roman"/>
              </w:rPr>
              <w:t xml:space="preserve"> МБДОУ «Де</w:t>
            </w:r>
            <w:r w:rsidRPr="00200ED2">
              <w:rPr>
                <w:rFonts w:ascii="Times New Roman" w:hAnsi="Times New Roman"/>
              </w:rPr>
              <w:t>т</w:t>
            </w:r>
            <w:r w:rsidRPr="00200ED2">
              <w:rPr>
                <w:rFonts w:ascii="Times New Roman" w:hAnsi="Times New Roman"/>
              </w:rPr>
              <w:t xml:space="preserve">ский сад № 21 «Росинка» </w:t>
            </w:r>
          </w:p>
          <w:p w:rsidR="00A2374A" w:rsidRPr="00200ED2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с. </w:t>
            </w:r>
            <w:proofErr w:type="spellStart"/>
            <w:r w:rsidRPr="00200ED2">
              <w:rPr>
                <w:rFonts w:ascii="Times New Roman" w:hAnsi="Times New Roman"/>
              </w:rPr>
              <w:t>Красноку</w:t>
            </w:r>
            <w:r w:rsidRPr="00200ED2">
              <w:rPr>
                <w:rFonts w:ascii="Times New Roman" w:hAnsi="Times New Roman"/>
              </w:rPr>
              <w:t>м</w:t>
            </w:r>
            <w:r w:rsidRPr="00200ED2">
              <w:rPr>
                <w:rFonts w:ascii="Times New Roman" w:hAnsi="Times New Roman"/>
              </w:rPr>
              <w:t>ского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00ED2">
              <w:rPr>
                <w:rFonts w:ascii="Times New Roman" w:hAnsi="Times New Roman"/>
              </w:rPr>
              <w:t>ндивид</w:t>
            </w:r>
            <w:r w:rsidRPr="00200ED2">
              <w:rPr>
                <w:rFonts w:ascii="Times New Roman" w:hAnsi="Times New Roman"/>
              </w:rPr>
              <w:t>у</w:t>
            </w:r>
            <w:r w:rsidRPr="00200ED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844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699,23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406F56">
        <w:trPr>
          <w:trHeight w:val="6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0ED2">
              <w:rPr>
                <w:rFonts w:ascii="Times New Roman" w:hAnsi="Times New Roman"/>
              </w:rPr>
              <w:t>Караева</w:t>
            </w:r>
            <w:proofErr w:type="spellEnd"/>
          </w:p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Елена</w:t>
            </w:r>
          </w:p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lastRenderedPageBreak/>
              <w:t xml:space="preserve">Заведующий МБДОУ </w:t>
            </w:r>
          </w:p>
          <w:p w:rsidR="00A2374A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lastRenderedPageBreak/>
              <w:t>«Детский сад № 22</w:t>
            </w:r>
          </w:p>
          <w:p w:rsidR="00A2374A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 «Радуга»</w:t>
            </w:r>
          </w:p>
          <w:p w:rsidR="00A2374A" w:rsidRPr="00200ED2" w:rsidRDefault="00A2374A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 ст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00ED2">
              <w:rPr>
                <w:rFonts w:ascii="Times New Roman" w:hAnsi="Times New Roman"/>
              </w:rPr>
              <w:t>Лысого</w:t>
            </w:r>
            <w:r w:rsidRPr="00200ED2">
              <w:rPr>
                <w:rFonts w:ascii="Times New Roman" w:hAnsi="Times New Roman"/>
              </w:rPr>
              <w:t>р</w:t>
            </w:r>
            <w:r w:rsidRPr="00200ED2">
              <w:rPr>
                <w:rFonts w:ascii="Times New Roman" w:hAnsi="Times New Roman"/>
              </w:rPr>
              <w:t>ской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00ED2" w:rsidRDefault="00A2374A" w:rsidP="00200ED2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134,4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C51AA">
        <w:trPr>
          <w:trHeight w:val="2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:</w:t>
            </w:r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A2374A" w:rsidRPr="00200ED2" w:rsidRDefault="00A2374A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5C51AA">
        <w:trPr>
          <w:trHeight w:val="5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200ED2" w:rsidRDefault="00A2374A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5C51AA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 </w:t>
            </w:r>
            <w:r w:rsidRPr="00200ED2">
              <w:rPr>
                <w:rFonts w:ascii="Times New Roman" w:hAnsi="Times New Roman"/>
              </w:rPr>
              <w:t>ИЖ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00ED2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187150" w:rsidTr="00406F56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E71030" w:rsidRDefault="00A2374A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ВАЗ-21061</w:t>
            </w:r>
          </w:p>
          <w:p w:rsidR="00A2374A" w:rsidRDefault="00A2374A" w:rsidP="00E71030">
            <w:pPr>
              <w:jc w:val="center"/>
              <w:rPr>
                <w:rFonts w:ascii="Times New Roman" w:hAnsi="Times New Roman"/>
              </w:rPr>
            </w:pPr>
          </w:p>
          <w:p w:rsidR="00A2374A" w:rsidRPr="00A93853" w:rsidRDefault="00A2374A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  <w:lang w:val="en-US"/>
              </w:rPr>
              <w:t>FORD</w:t>
            </w:r>
            <w:r w:rsidRPr="00E71030">
              <w:rPr>
                <w:rFonts w:ascii="Times New Roman" w:hAnsi="Times New Roman"/>
              </w:rPr>
              <w:t xml:space="preserve"> </w:t>
            </w:r>
          </w:p>
          <w:p w:rsidR="00A2374A" w:rsidRPr="00A93853" w:rsidRDefault="00A2374A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  <w:lang w:val="en-US"/>
              </w:rPr>
              <w:t>FOC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73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8B4FF0">
        <w:trPr>
          <w:trHeight w:val="2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:</w:t>
            </w:r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A2374A" w:rsidRPr="00406F56" w:rsidRDefault="00A2374A" w:rsidP="00406F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0ED2">
              <w:rPr>
                <w:rFonts w:ascii="Times New Roman" w:hAnsi="Times New Roman"/>
              </w:rPr>
              <w:t>ные</w:t>
            </w:r>
            <w:proofErr w:type="spellEnd"/>
            <w:r w:rsidRPr="00200ED2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200ED2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E710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E71030" w:rsidTr="00200ED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00E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030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р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b/>
              </w:rPr>
            </w:pPr>
            <w:r w:rsidRPr="00E7103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E7103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E71030" w:rsidRDefault="00A2374A" w:rsidP="00406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E71030"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:</w:t>
            </w:r>
            <w:r w:rsidRPr="00E71030">
              <w:rPr>
                <w:rFonts w:ascii="Times New Roman" w:hAnsi="Times New Roman"/>
              </w:rPr>
              <w:t xml:space="preserve"> земли н</w:t>
            </w:r>
            <w:r w:rsidRPr="00E71030">
              <w:rPr>
                <w:rFonts w:ascii="Times New Roman" w:hAnsi="Times New Roman"/>
              </w:rPr>
              <w:t>а</w:t>
            </w:r>
            <w:r w:rsidRPr="00E71030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E71030">
              <w:rPr>
                <w:rFonts w:ascii="Times New Roman" w:hAnsi="Times New Roman"/>
              </w:rPr>
              <w:t>односемей</w:t>
            </w:r>
            <w:proofErr w:type="spellEnd"/>
          </w:p>
          <w:p w:rsidR="00A2374A" w:rsidRPr="00E71030" w:rsidRDefault="00A2374A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1030">
              <w:rPr>
                <w:rFonts w:ascii="Times New Roman" w:hAnsi="Times New Roman"/>
              </w:rPr>
              <w:t>ные</w:t>
            </w:r>
            <w:proofErr w:type="spellEnd"/>
            <w:r w:rsidRPr="00E71030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D504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2374A" w:rsidRPr="00E7103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406F56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4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E71030" w:rsidTr="00406F56">
        <w:trPr>
          <w:trHeight w:val="5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E71030" w:rsidRDefault="00A2374A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5C51A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Бычкова</w:t>
            </w:r>
          </w:p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Елена</w:t>
            </w:r>
          </w:p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Заведующий МБДОУ </w:t>
            </w:r>
          </w:p>
          <w:p w:rsidR="00A2374A" w:rsidRDefault="00A2374A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«Детский сад № 23</w:t>
            </w:r>
          </w:p>
          <w:p w:rsidR="00A2374A" w:rsidRDefault="00A2374A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«Колокол</w:t>
            </w:r>
            <w:r w:rsidRPr="00D87C1A">
              <w:rPr>
                <w:rFonts w:ascii="Times New Roman" w:hAnsi="Times New Roman"/>
              </w:rPr>
              <w:t>ь</w:t>
            </w:r>
            <w:r w:rsidRPr="00D87C1A">
              <w:rPr>
                <w:rFonts w:ascii="Times New Roman" w:hAnsi="Times New Roman"/>
              </w:rPr>
              <w:t>чик»</w:t>
            </w:r>
          </w:p>
          <w:p w:rsidR="00A2374A" w:rsidRPr="00D87C1A" w:rsidRDefault="00A2374A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 пос. Но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87C1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 xml:space="preserve">бщая </w:t>
            </w:r>
          </w:p>
          <w:p w:rsidR="00A2374A" w:rsidRPr="00D87C1A" w:rsidRDefault="00A2374A" w:rsidP="006C280D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долевая (</w:t>
            </w:r>
            <w:r>
              <w:rPr>
                <w:rFonts w:ascii="Times New Roman" w:hAnsi="Times New Roman"/>
              </w:rPr>
              <w:t>7/8</w:t>
            </w:r>
            <w:r w:rsidRPr="00D87C1A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483,2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87C1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>бщая</w:t>
            </w:r>
          </w:p>
          <w:p w:rsidR="00A2374A" w:rsidRPr="00D87C1A" w:rsidRDefault="00A2374A" w:rsidP="006C280D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 долевая (</w:t>
            </w:r>
            <w:r>
              <w:rPr>
                <w:rFonts w:ascii="Times New Roman" w:hAnsi="Times New Roman"/>
              </w:rPr>
              <w:t>49</w:t>
            </w:r>
            <w:r w:rsidRPr="00D87C1A">
              <w:rPr>
                <w:rFonts w:ascii="Times New Roman" w:hAnsi="Times New Roman"/>
              </w:rPr>
              <w:t>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A64E8C" w:rsidTr="005C51AA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64E8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бщая</w:t>
            </w:r>
          </w:p>
          <w:p w:rsidR="00A2374A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долевая</w:t>
            </w:r>
          </w:p>
          <w:p w:rsidR="00A2374A" w:rsidRPr="00A64E8C" w:rsidRDefault="00A2374A" w:rsidP="006C280D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A64E8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0</w:t>
            </w:r>
            <w:r w:rsidRPr="00A64E8C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64E8C" w:rsidTr="003D0238">
        <w:trPr>
          <w:trHeight w:val="18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4E8C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A2374A" w:rsidRPr="00A64E8C" w:rsidRDefault="00A2374A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Наталья</w:t>
            </w:r>
          </w:p>
          <w:p w:rsidR="00A2374A" w:rsidRPr="00A64E8C" w:rsidRDefault="00A2374A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аведующий МБДОУ </w:t>
            </w:r>
          </w:p>
          <w:p w:rsidR="00A2374A" w:rsidRDefault="00A2374A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«Детский сад № 24 </w:t>
            </w:r>
          </w:p>
          <w:p w:rsidR="00A2374A" w:rsidRDefault="00A2374A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«Теремок» </w:t>
            </w:r>
          </w:p>
          <w:p w:rsidR="00A2374A" w:rsidRPr="00A64E8C" w:rsidRDefault="00A2374A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ст. Незло</w:t>
            </w:r>
            <w:r w:rsidRPr="00A64E8C">
              <w:rPr>
                <w:rFonts w:ascii="Times New Roman" w:hAnsi="Times New Roman"/>
              </w:rPr>
              <w:t>б</w:t>
            </w:r>
            <w:r w:rsidRPr="00A64E8C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A2374A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земли </w:t>
            </w:r>
            <w:proofErr w:type="gramStart"/>
            <w:r w:rsidRPr="00A64E8C">
              <w:rPr>
                <w:rFonts w:ascii="Times New Roman" w:hAnsi="Times New Roman"/>
              </w:rPr>
              <w:t>нас</w:t>
            </w:r>
            <w:r w:rsidRPr="00A64E8C">
              <w:rPr>
                <w:rFonts w:ascii="Times New Roman" w:hAnsi="Times New Roman"/>
              </w:rPr>
              <w:t>е</w:t>
            </w:r>
            <w:r w:rsidRPr="00A64E8C">
              <w:rPr>
                <w:rFonts w:ascii="Times New Roman" w:hAnsi="Times New Roman"/>
              </w:rPr>
              <w:t>ленных</w:t>
            </w:r>
            <w:proofErr w:type="gramEnd"/>
          </w:p>
          <w:p w:rsidR="00A2374A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пунктов для </w:t>
            </w:r>
            <w:proofErr w:type="gramStart"/>
            <w:r w:rsidRPr="00A64E8C">
              <w:rPr>
                <w:rFonts w:ascii="Times New Roman" w:hAnsi="Times New Roman"/>
              </w:rPr>
              <w:t>личного</w:t>
            </w:r>
            <w:proofErr w:type="gramEnd"/>
          </w:p>
          <w:p w:rsidR="00A2374A" w:rsidRPr="00A64E8C" w:rsidRDefault="00A2374A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A6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64E8C">
              <w:rPr>
                <w:rFonts w:ascii="Times New Roman" w:hAnsi="Times New Roman"/>
              </w:rPr>
              <w:t>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87C1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 308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A2374A" w:rsidRPr="00A64E8C" w:rsidTr="006C280D">
        <w:trPr>
          <w:trHeight w:val="8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  <w:p w:rsidR="00A2374A" w:rsidRPr="00A64E8C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  <w:p w:rsidR="00A2374A" w:rsidRPr="00A64E8C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64E8C">
              <w:rPr>
                <w:rFonts w:ascii="Times New Roman" w:hAnsi="Times New Roman"/>
              </w:rPr>
              <w:t>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64E8C" w:rsidTr="006C280D">
        <w:trPr>
          <w:trHeight w:val="7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2374A" w:rsidRDefault="00A2374A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A2374A" w:rsidRPr="00A64E8C" w:rsidRDefault="00A2374A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  <w:r w:rsidRPr="00A64E8C">
              <w:rPr>
                <w:rFonts w:ascii="Times New Roman" w:hAnsi="Times New Roman"/>
              </w:rPr>
              <w:t xml:space="preserve"> земли н</w:t>
            </w:r>
            <w:r w:rsidRPr="00A64E8C">
              <w:rPr>
                <w:rFonts w:ascii="Times New Roman" w:hAnsi="Times New Roman"/>
              </w:rPr>
              <w:t>а</w:t>
            </w:r>
            <w:r w:rsidRPr="00A64E8C">
              <w:rPr>
                <w:rFonts w:ascii="Times New Roman" w:hAnsi="Times New Roman"/>
              </w:rPr>
              <w:t>селенных пунктов для личн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го польз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ВАЗ-2</w:t>
            </w:r>
            <w:r>
              <w:rPr>
                <w:rFonts w:ascii="Times New Roman" w:hAnsi="Times New Roman"/>
              </w:rPr>
              <w:t>1043</w:t>
            </w:r>
          </w:p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 159,2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A2374A" w:rsidRPr="00A64E8C" w:rsidTr="003D0238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</w:t>
            </w:r>
            <w:r w:rsidRPr="00A64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и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 xml:space="preserve">бщая </w:t>
            </w:r>
          </w:p>
          <w:p w:rsidR="00A2374A" w:rsidRPr="00A64E8C" w:rsidRDefault="00A2374A" w:rsidP="006C280D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A64E8C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64E8C">
              <w:rPr>
                <w:rFonts w:ascii="Times New Roman" w:hAnsi="Times New Roman"/>
              </w:rPr>
              <w:t>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64E8C" w:rsidTr="00242B2D">
        <w:trPr>
          <w:trHeight w:val="65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64E8C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517C9" w:rsidTr="003D0238">
        <w:trPr>
          <w:trHeight w:val="7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Костенко Светлана Алексан</w:t>
            </w:r>
            <w:r w:rsidRPr="00A517C9">
              <w:rPr>
                <w:rFonts w:ascii="Times New Roman" w:hAnsi="Times New Roman"/>
              </w:rPr>
              <w:t>д</w:t>
            </w:r>
            <w:r w:rsidRPr="00A517C9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9E664B">
            <w:pPr>
              <w:ind w:left="-9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C9">
              <w:rPr>
                <w:rFonts w:ascii="Times New Roman" w:hAnsi="Times New Roman"/>
              </w:rPr>
              <w:t>Заведующий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 xml:space="preserve"> МКДОУ "Детский сад № 25 </w:t>
            </w:r>
          </w:p>
          <w:p w:rsidR="00A2374A" w:rsidRPr="00A517C9" w:rsidRDefault="00A2374A" w:rsidP="009E664B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 xml:space="preserve">"Росток" </w:t>
            </w:r>
            <w:proofErr w:type="spellStart"/>
            <w:r w:rsidRPr="00A517C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517C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517C9">
              <w:rPr>
                <w:rFonts w:ascii="Times New Roman" w:hAnsi="Times New Roman"/>
                <w:sz w:val="24"/>
                <w:szCs w:val="24"/>
              </w:rPr>
              <w:t>ижнезольского</w:t>
            </w:r>
            <w:proofErr w:type="spellEnd"/>
            <w:r w:rsidRPr="00A517C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</w:p>
          <w:p w:rsidR="00A2374A" w:rsidRPr="00DA4DA4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A93853">
              <w:rPr>
                <w:rFonts w:ascii="Times New Roman" w:hAnsi="Times New Roman"/>
              </w:rPr>
              <w:t xml:space="preserve"> 219070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A938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999,5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A2374A" w:rsidRPr="00A517C9" w:rsidTr="003D0238">
        <w:trPr>
          <w:trHeight w:val="11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A517C9" w:rsidRDefault="00A2374A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</w:t>
            </w:r>
            <w:r w:rsidRPr="00A517C9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2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3D0238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E71030" w:rsidRDefault="00A2374A" w:rsidP="0026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64E8C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2374A" w:rsidRPr="00A517C9" w:rsidTr="00366A5B">
        <w:trPr>
          <w:trHeight w:val="83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Шилова</w:t>
            </w:r>
          </w:p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рина</w:t>
            </w:r>
          </w:p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Заведующий МБДОУ</w:t>
            </w:r>
          </w:p>
          <w:p w:rsidR="00A2374A" w:rsidRDefault="00A2374A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 «Детский сад комбинир</w:t>
            </w:r>
            <w:r w:rsidRPr="00A517C9"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 xml:space="preserve">ванного вида № 26 </w:t>
            </w:r>
          </w:p>
          <w:p w:rsidR="00A2374A" w:rsidRPr="00A517C9" w:rsidRDefault="00A2374A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«Гнездышко»</w:t>
            </w:r>
          </w:p>
          <w:p w:rsidR="00A2374A" w:rsidRPr="00A517C9" w:rsidRDefault="00A2374A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ст. Незло</w:t>
            </w:r>
            <w:r w:rsidRPr="00A517C9">
              <w:rPr>
                <w:rFonts w:ascii="Times New Roman" w:hAnsi="Times New Roman"/>
              </w:rPr>
              <w:t>б</w:t>
            </w:r>
            <w:r w:rsidRPr="00A517C9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 932,5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A517C9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A517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517C9" w:rsidTr="008B4FF0">
        <w:trPr>
          <w:trHeight w:val="8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517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 xml:space="preserve">бщая </w:t>
            </w:r>
          </w:p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долевая</w:t>
            </w:r>
          </w:p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1/2</w:t>
            </w:r>
            <w:r w:rsidRPr="00A517C9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2374A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2374A" w:rsidRPr="00A517C9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2374A" w:rsidRPr="00A517C9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lang w:val="en-US"/>
              </w:rPr>
              <w:t>Daewoo</w:t>
            </w:r>
            <w:r w:rsidRPr="00A517C9">
              <w:rPr>
                <w:rFonts w:ascii="Times New Roman" w:hAnsi="Times New Roman"/>
              </w:rPr>
              <w:t xml:space="preserve"> </w:t>
            </w:r>
            <w:proofErr w:type="spellStart"/>
            <w:r w:rsidRPr="00A517C9">
              <w:rPr>
                <w:rFonts w:ascii="Times New Roman" w:hAnsi="Times New Roman"/>
                <w:lang w:val="en-US"/>
              </w:rPr>
              <w:t>Matiz</w:t>
            </w:r>
            <w:proofErr w:type="spellEnd"/>
          </w:p>
          <w:p w:rsidR="00A2374A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2374A" w:rsidRPr="00A517C9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ЛК 214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 612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A517C9" w:rsidTr="008B4FF0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374A" w:rsidRPr="00A517C9" w:rsidRDefault="00A2374A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26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1,3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A517C9" w:rsidTr="008B4FF0">
        <w:trPr>
          <w:trHeight w:val="79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187150" w:rsidRDefault="00A2374A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517C9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74A" w:rsidRPr="00A517C9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74A" w:rsidRPr="00A517C9" w:rsidRDefault="00A2374A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3D0238" w:rsidTr="003D0238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CA70D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Колобова</w:t>
            </w:r>
          </w:p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Светлана</w:t>
            </w:r>
          </w:p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 xml:space="preserve">Заведующий МКДОУ «Детский сад № 27 </w:t>
            </w:r>
          </w:p>
          <w:p w:rsidR="00A2374A" w:rsidRPr="003D0238" w:rsidRDefault="00A2374A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lastRenderedPageBreak/>
              <w:t>«Василёк»</w:t>
            </w:r>
            <w:r>
              <w:rPr>
                <w:rFonts w:ascii="Times New Roman" w:hAnsi="Times New Roman"/>
              </w:rPr>
              <w:t xml:space="preserve"> </w:t>
            </w:r>
            <w:r w:rsidRPr="003D0238">
              <w:rPr>
                <w:rFonts w:ascii="Times New Roman" w:hAnsi="Times New Roman"/>
              </w:rPr>
              <w:t>пос</w:t>
            </w:r>
            <w:proofErr w:type="gramStart"/>
            <w:r w:rsidRPr="003D0238">
              <w:rPr>
                <w:rFonts w:ascii="Times New Roman" w:hAnsi="Times New Roman"/>
              </w:rPr>
              <w:t>.Т</w:t>
            </w:r>
            <w:proofErr w:type="gramEnd"/>
            <w:r w:rsidRPr="003D0238">
              <w:rPr>
                <w:rFonts w:ascii="Times New Roman" w:hAnsi="Times New Roman"/>
              </w:rPr>
              <w:t>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3D0238">
              <w:rPr>
                <w:rFonts w:ascii="Times New Roman" w:hAnsi="Times New Roman"/>
              </w:rPr>
              <w:t xml:space="preserve">для ведения </w:t>
            </w:r>
          </w:p>
          <w:p w:rsidR="00A2374A" w:rsidRDefault="00A2374A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личного</w:t>
            </w:r>
          </w:p>
          <w:p w:rsidR="00A2374A" w:rsidRDefault="00A2374A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 xml:space="preserve"> подсобного </w:t>
            </w:r>
          </w:p>
          <w:p w:rsidR="00A2374A" w:rsidRPr="003D0238" w:rsidRDefault="00A2374A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3D0238">
              <w:rPr>
                <w:rFonts w:ascii="Times New Roman" w:hAnsi="Times New Roman"/>
              </w:rPr>
              <w:t>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 692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3D0238" w:rsidTr="008B4FF0">
        <w:trPr>
          <w:trHeight w:val="10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2374A" w:rsidRPr="003D0238" w:rsidRDefault="00A2374A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3D0238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 xml:space="preserve">бщая </w:t>
            </w:r>
          </w:p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3D0238" w:rsidTr="008B4FF0">
        <w:trPr>
          <w:trHeight w:val="8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и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3D023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 xml:space="preserve">бщая </w:t>
            </w:r>
          </w:p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3D023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D55B88" w:rsidTr="00D55B88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989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D55B8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187150" w:rsidRDefault="00A2374A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113311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D55B88">
              <w:rPr>
                <w:rFonts w:ascii="Times New Roman" w:hAnsi="Times New Roman"/>
              </w:rPr>
              <w:t>для</w:t>
            </w:r>
            <w:proofErr w:type="gramEnd"/>
            <w:r w:rsidRPr="00D55B88">
              <w:rPr>
                <w:rFonts w:ascii="Times New Roman" w:hAnsi="Times New Roman"/>
              </w:rPr>
              <w:t xml:space="preserve"> </w:t>
            </w:r>
          </w:p>
          <w:p w:rsidR="00A2374A" w:rsidRDefault="00A2374A" w:rsidP="00113311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ведения личного подсобн</w:t>
            </w:r>
            <w:r w:rsidRPr="00D55B88">
              <w:rPr>
                <w:rFonts w:ascii="Times New Roman" w:hAnsi="Times New Roman"/>
              </w:rPr>
              <w:t>о</w:t>
            </w:r>
            <w:r w:rsidRPr="00D55B88">
              <w:rPr>
                <w:rFonts w:ascii="Times New Roman" w:hAnsi="Times New Roman"/>
              </w:rPr>
              <w:t>го</w:t>
            </w:r>
          </w:p>
          <w:p w:rsidR="00A2374A" w:rsidRPr="00D55B88" w:rsidRDefault="00A2374A" w:rsidP="00113311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A079F6">
        <w:trPr>
          <w:trHeight w:val="7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43FF3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Китаева</w:t>
            </w:r>
          </w:p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 xml:space="preserve">Елена </w:t>
            </w:r>
          </w:p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  <w:sz w:val="24"/>
                <w:szCs w:val="24"/>
              </w:rPr>
              <w:t>МБДОУ "Детский сад № 28 "Мишутка"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5B88">
              <w:rPr>
                <w:rFonts w:ascii="Times New Roman" w:hAnsi="Times New Roman"/>
                <w:sz w:val="24"/>
                <w:szCs w:val="24"/>
              </w:rPr>
              <w:t>Незло</w:t>
            </w:r>
            <w:r w:rsidRPr="00D55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D55B8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D55B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A93853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Земельный участок</w:t>
            </w:r>
          </w:p>
          <w:p w:rsidR="00A2374A" w:rsidRPr="00D55B88" w:rsidRDefault="00A2374A" w:rsidP="00A93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D55B88">
              <w:rPr>
                <w:rFonts w:ascii="Times New Roman" w:hAnsi="Times New Roman"/>
              </w:rPr>
              <w:t xml:space="preserve"> 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5006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 444,3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A079F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</w:tr>
      <w:tr w:rsidR="00A2374A" w:rsidRPr="00187150" w:rsidTr="00A079F6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D55B88">
              <w:rPr>
                <w:rFonts w:ascii="Times New Roman" w:hAnsi="Times New Roman"/>
              </w:rPr>
              <w:t xml:space="preserve"> 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Default="00A2374A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Легковой </w:t>
            </w:r>
          </w:p>
          <w:p w:rsidR="00A2374A" w:rsidRDefault="00A2374A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2374A" w:rsidRPr="00A517C9" w:rsidRDefault="00A2374A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11193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7 014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2374A" w:rsidRPr="00187150" w:rsidTr="00A079F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A517C9" w:rsidRDefault="00A2374A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74A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74A" w:rsidRPr="00D55B88" w:rsidRDefault="00A2374A" w:rsidP="00D55B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4582B"/>
    <w:rsid w:val="00066656"/>
    <w:rsid w:val="00070AC9"/>
    <w:rsid w:val="00072CC4"/>
    <w:rsid w:val="0008213B"/>
    <w:rsid w:val="000A36F9"/>
    <w:rsid w:val="000A4A6A"/>
    <w:rsid w:val="000A6A8C"/>
    <w:rsid w:val="000B542B"/>
    <w:rsid w:val="000B6D39"/>
    <w:rsid w:val="000C511E"/>
    <w:rsid w:val="000E1CCE"/>
    <w:rsid w:val="000E62D7"/>
    <w:rsid w:val="00101F9A"/>
    <w:rsid w:val="0010342D"/>
    <w:rsid w:val="00113311"/>
    <w:rsid w:val="00123D29"/>
    <w:rsid w:val="00130749"/>
    <w:rsid w:val="00136E5B"/>
    <w:rsid w:val="00141685"/>
    <w:rsid w:val="00167D07"/>
    <w:rsid w:val="00187150"/>
    <w:rsid w:val="00192016"/>
    <w:rsid w:val="001B1ED3"/>
    <w:rsid w:val="001D0626"/>
    <w:rsid w:val="001D0B66"/>
    <w:rsid w:val="001D44B5"/>
    <w:rsid w:val="001E50C1"/>
    <w:rsid w:val="001E6A7E"/>
    <w:rsid w:val="00200ED2"/>
    <w:rsid w:val="00217B67"/>
    <w:rsid w:val="002370E5"/>
    <w:rsid w:val="00242B2D"/>
    <w:rsid w:val="00264122"/>
    <w:rsid w:val="00275827"/>
    <w:rsid w:val="00280C75"/>
    <w:rsid w:val="00281B56"/>
    <w:rsid w:val="00281EAB"/>
    <w:rsid w:val="00294250"/>
    <w:rsid w:val="00296CEC"/>
    <w:rsid w:val="0029756F"/>
    <w:rsid w:val="002A6F2E"/>
    <w:rsid w:val="002B1F25"/>
    <w:rsid w:val="002C2C7A"/>
    <w:rsid w:val="002D3C03"/>
    <w:rsid w:val="002D546E"/>
    <w:rsid w:val="002D77A0"/>
    <w:rsid w:val="002E10A1"/>
    <w:rsid w:val="002E422D"/>
    <w:rsid w:val="002F3550"/>
    <w:rsid w:val="002F5556"/>
    <w:rsid w:val="003173D9"/>
    <w:rsid w:val="00320A4A"/>
    <w:rsid w:val="00325F48"/>
    <w:rsid w:val="00343B5A"/>
    <w:rsid w:val="003521EE"/>
    <w:rsid w:val="0035587E"/>
    <w:rsid w:val="003628E6"/>
    <w:rsid w:val="003631F1"/>
    <w:rsid w:val="00366A5B"/>
    <w:rsid w:val="003709FD"/>
    <w:rsid w:val="00373DE0"/>
    <w:rsid w:val="003B0D23"/>
    <w:rsid w:val="003B7314"/>
    <w:rsid w:val="003D0238"/>
    <w:rsid w:val="003E32F4"/>
    <w:rsid w:val="003E7183"/>
    <w:rsid w:val="00406F56"/>
    <w:rsid w:val="00433952"/>
    <w:rsid w:val="004503BC"/>
    <w:rsid w:val="00450FB4"/>
    <w:rsid w:val="0046730B"/>
    <w:rsid w:val="004678A9"/>
    <w:rsid w:val="00490F58"/>
    <w:rsid w:val="00491C9F"/>
    <w:rsid w:val="004B0A0B"/>
    <w:rsid w:val="004C215A"/>
    <w:rsid w:val="004D501F"/>
    <w:rsid w:val="004D56C1"/>
    <w:rsid w:val="004E1573"/>
    <w:rsid w:val="004E369B"/>
    <w:rsid w:val="004E5EE4"/>
    <w:rsid w:val="004F07FC"/>
    <w:rsid w:val="004F5DAB"/>
    <w:rsid w:val="005006D1"/>
    <w:rsid w:val="005224B2"/>
    <w:rsid w:val="00537BEA"/>
    <w:rsid w:val="005416DF"/>
    <w:rsid w:val="00544AB1"/>
    <w:rsid w:val="005613B1"/>
    <w:rsid w:val="00585CA0"/>
    <w:rsid w:val="00585E70"/>
    <w:rsid w:val="005A341E"/>
    <w:rsid w:val="005C51AA"/>
    <w:rsid w:val="005D5FEA"/>
    <w:rsid w:val="005D785B"/>
    <w:rsid w:val="005E2DDB"/>
    <w:rsid w:val="005F0AA1"/>
    <w:rsid w:val="005F1FD3"/>
    <w:rsid w:val="005F3563"/>
    <w:rsid w:val="00600407"/>
    <w:rsid w:val="00617CFD"/>
    <w:rsid w:val="00622DAE"/>
    <w:rsid w:val="00630597"/>
    <w:rsid w:val="00634C46"/>
    <w:rsid w:val="00634DFD"/>
    <w:rsid w:val="00646B01"/>
    <w:rsid w:val="0068509D"/>
    <w:rsid w:val="006868AF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714EA2"/>
    <w:rsid w:val="00716309"/>
    <w:rsid w:val="0071640D"/>
    <w:rsid w:val="00724443"/>
    <w:rsid w:val="00726D3D"/>
    <w:rsid w:val="007449D5"/>
    <w:rsid w:val="007476B8"/>
    <w:rsid w:val="00762F3F"/>
    <w:rsid w:val="00765295"/>
    <w:rsid w:val="00783A26"/>
    <w:rsid w:val="00784B3E"/>
    <w:rsid w:val="0079011C"/>
    <w:rsid w:val="00791E63"/>
    <w:rsid w:val="00792D55"/>
    <w:rsid w:val="007C290A"/>
    <w:rsid w:val="007C5F48"/>
    <w:rsid w:val="007D2F74"/>
    <w:rsid w:val="007E239B"/>
    <w:rsid w:val="007F0F14"/>
    <w:rsid w:val="007F7093"/>
    <w:rsid w:val="00810BFC"/>
    <w:rsid w:val="00833EBE"/>
    <w:rsid w:val="00844E47"/>
    <w:rsid w:val="00844F77"/>
    <w:rsid w:val="00850345"/>
    <w:rsid w:val="008619AD"/>
    <w:rsid w:val="00862BD2"/>
    <w:rsid w:val="0086346A"/>
    <w:rsid w:val="00876DA9"/>
    <w:rsid w:val="008B1CB7"/>
    <w:rsid w:val="008B3827"/>
    <w:rsid w:val="008B4FF0"/>
    <w:rsid w:val="008C1279"/>
    <w:rsid w:val="008D1D20"/>
    <w:rsid w:val="008F1B73"/>
    <w:rsid w:val="009079F3"/>
    <w:rsid w:val="00931126"/>
    <w:rsid w:val="009377DA"/>
    <w:rsid w:val="00942D37"/>
    <w:rsid w:val="00951FB3"/>
    <w:rsid w:val="0095435C"/>
    <w:rsid w:val="009768F7"/>
    <w:rsid w:val="00983E62"/>
    <w:rsid w:val="00985815"/>
    <w:rsid w:val="00994651"/>
    <w:rsid w:val="009976C3"/>
    <w:rsid w:val="009A29BD"/>
    <w:rsid w:val="009A4753"/>
    <w:rsid w:val="009C0885"/>
    <w:rsid w:val="009D4354"/>
    <w:rsid w:val="009E664B"/>
    <w:rsid w:val="009F1681"/>
    <w:rsid w:val="00A079F6"/>
    <w:rsid w:val="00A21BA0"/>
    <w:rsid w:val="00A221A0"/>
    <w:rsid w:val="00A2374A"/>
    <w:rsid w:val="00A25C76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93853"/>
    <w:rsid w:val="00AA30B6"/>
    <w:rsid w:val="00AA5FAE"/>
    <w:rsid w:val="00AD438B"/>
    <w:rsid w:val="00AD7B10"/>
    <w:rsid w:val="00AE2F31"/>
    <w:rsid w:val="00AF7D51"/>
    <w:rsid w:val="00B1351C"/>
    <w:rsid w:val="00B57D3E"/>
    <w:rsid w:val="00B618B7"/>
    <w:rsid w:val="00B757DB"/>
    <w:rsid w:val="00B957BF"/>
    <w:rsid w:val="00BB510D"/>
    <w:rsid w:val="00BB5670"/>
    <w:rsid w:val="00BD7FB1"/>
    <w:rsid w:val="00BF4B0D"/>
    <w:rsid w:val="00BF7DB0"/>
    <w:rsid w:val="00C01C3D"/>
    <w:rsid w:val="00C06EEE"/>
    <w:rsid w:val="00C13967"/>
    <w:rsid w:val="00C16F29"/>
    <w:rsid w:val="00C26A37"/>
    <w:rsid w:val="00C45F0C"/>
    <w:rsid w:val="00C622CF"/>
    <w:rsid w:val="00C65380"/>
    <w:rsid w:val="00C94297"/>
    <w:rsid w:val="00C946A1"/>
    <w:rsid w:val="00CA2603"/>
    <w:rsid w:val="00CA2C35"/>
    <w:rsid w:val="00CA70D8"/>
    <w:rsid w:val="00CA78BC"/>
    <w:rsid w:val="00CE006A"/>
    <w:rsid w:val="00CE4515"/>
    <w:rsid w:val="00CF6CF8"/>
    <w:rsid w:val="00D15D72"/>
    <w:rsid w:val="00D16FAA"/>
    <w:rsid w:val="00D43FF3"/>
    <w:rsid w:val="00D4688B"/>
    <w:rsid w:val="00D55B88"/>
    <w:rsid w:val="00D63D87"/>
    <w:rsid w:val="00D87C1A"/>
    <w:rsid w:val="00D928F7"/>
    <w:rsid w:val="00DA243C"/>
    <w:rsid w:val="00DA4DA4"/>
    <w:rsid w:val="00DA7B77"/>
    <w:rsid w:val="00DB07AC"/>
    <w:rsid w:val="00DB5CDC"/>
    <w:rsid w:val="00DD504C"/>
    <w:rsid w:val="00DD7B95"/>
    <w:rsid w:val="00DE0353"/>
    <w:rsid w:val="00DF7A17"/>
    <w:rsid w:val="00E061ED"/>
    <w:rsid w:val="00E14072"/>
    <w:rsid w:val="00E2048D"/>
    <w:rsid w:val="00E24C21"/>
    <w:rsid w:val="00E2723D"/>
    <w:rsid w:val="00E466AA"/>
    <w:rsid w:val="00E518E1"/>
    <w:rsid w:val="00E52DC0"/>
    <w:rsid w:val="00E667B5"/>
    <w:rsid w:val="00E71030"/>
    <w:rsid w:val="00E71CCA"/>
    <w:rsid w:val="00E727F6"/>
    <w:rsid w:val="00E75BFB"/>
    <w:rsid w:val="00E807AD"/>
    <w:rsid w:val="00E84C1D"/>
    <w:rsid w:val="00E87E4C"/>
    <w:rsid w:val="00E96513"/>
    <w:rsid w:val="00EA64E8"/>
    <w:rsid w:val="00EB3891"/>
    <w:rsid w:val="00EB7374"/>
    <w:rsid w:val="00ED26B5"/>
    <w:rsid w:val="00ED6AE9"/>
    <w:rsid w:val="00EE22B8"/>
    <w:rsid w:val="00F11B74"/>
    <w:rsid w:val="00F34A2B"/>
    <w:rsid w:val="00F3557F"/>
    <w:rsid w:val="00F44C00"/>
    <w:rsid w:val="00F51B0B"/>
    <w:rsid w:val="00F57221"/>
    <w:rsid w:val="00F60694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D16E2"/>
    <w:rsid w:val="00FD3C26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9770-D0D4-4E3B-A00E-5D59644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48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4-17T07:21:00Z</cp:lastPrinted>
  <dcterms:created xsi:type="dcterms:W3CDTF">2018-04-09T09:08:00Z</dcterms:created>
  <dcterms:modified xsi:type="dcterms:W3CDTF">2020-05-06T06:21:00Z</dcterms:modified>
</cp:coreProperties>
</file>